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52A9" w14:textId="77777777" w:rsidR="00BA6FB3" w:rsidRPr="00BA6FB3" w:rsidRDefault="00BA6FB3" w:rsidP="00BA6FB3">
      <w:pPr>
        <w:jc w:val="right"/>
        <w:rPr>
          <w:rFonts w:ascii="Arial" w:hAnsi="Arial" w:cs="Arial"/>
          <w:b/>
          <w:bCs/>
        </w:rPr>
      </w:pPr>
    </w:p>
    <w:p w14:paraId="683B9E96" w14:textId="77777777" w:rsidR="00717F6F" w:rsidRDefault="00717F6F" w:rsidP="00717F6F">
      <w:pPr>
        <w:jc w:val="center"/>
        <w:rPr>
          <w:rFonts w:cstheme="minorHAnsi"/>
          <w:b/>
          <w:bCs/>
          <w:sz w:val="40"/>
          <w:szCs w:val="40"/>
        </w:rPr>
      </w:pPr>
    </w:p>
    <w:p w14:paraId="75BEB3CD" w14:textId="77777777" w:rsidR="00717F6F" w:rsidRDefault="00717F6F" w:rsidP="00717F6F">
      <w:pPr>
        <w:jc w:val="center"/>
        <w:rPr>
          <w:rFonts w:cstheme="minorHAnsi"/>
          <w:b/>
          <w:bCs/>
          <w:sz w:val="40"/>
          <w:szCs w:val="40"/>
        </w:rPr>
      </w:pPr>
    </w:p>
    <w:p w14:paraId="4031AD7E" w14:textId="77777777" w:rsidR="00717F6F" w:rsidRDefault="00717F6F" w:rsidP="00717F6F">
      <w:pPr>
        <w:jc w:val="center"/>
        <w:rPr>
          <w:rFonts w:cstheme="minorHAnsi"/>
          <w:b/>
          <w:bCs/>
          <w:sz w:val="40"/>
          <w:szCs w:val="40"/>
        </w:rPr>
      </w:pPr>
    </w:p>
    <w:p w14:paraId="5274B937" w14:textId="77777777" w:rsidR="00717F6F" w:rsidRDefault="00717F6F" w:rsidP="00717F6F">
      <w:pPr>
        <w:jc w:val="center"/>
        <w:rPr>
          <w:rFonts w:cstheme="minorHAnsi"/>
          <w:b/>
          <w:bCs/>
          <w:sz w:val="40"/>
          <w:szCs w:val="40"/>
        </w:rPr>
      </w:pPr>
    </w:p>
    <w:p w14:paraId="04FB4025" w14:textId="77777777" w:rsidR="00717F6F" w:rsidRDefault="00717F6F" w:rsidP="00717F6F">
      <w:pPr>
        <w:jc w:val="center"/>
        <w:rPr>
          <w:rFonts w:cstheme="minorHAnsi"/>
          <w:b/>
          <w:bCs/>
          <w:sz w:val="40"/>
          <w:szCs w:val="40"/>
        </w:rPr>
      </w:pPr>
    </w:p>
    <w:p w14:paraId="4E6CE4D3" w14:textId="77777777" w:rsidR="00717F6F" w:rsidRDefault="00717F6F" w:rsidP="00717F6F">
      <w:pPr>
        <w:jc w:val="center"/>
        <w:rPr>
          <w:rFonts w:cstheme="minorHAnsi"/>
          <w:b/>
          <w:bCs/>
          <w:sz w:val="40"/>
          <w:szCs w:val="40"/>
        </w:rPr>
      </w:pPr>
    </w:p>
    <w:p w14:paraId="5A25BC93" w14:textId="35D884D6" w:rsidR="00717F6F" w:rsidRPr="00A07F9B" w:rsidRDefault="00717F6F" w:rsidP="00717F6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07F9B">
        <w:rPr>
          <w:rFonts w:ascii="Arial" w:hAnsi="Arial" w:cs="Arial"/>
          <w:b/>
          <w:bCs/>
          <w:sz w:val="36"/>
          <w:szCs w:val="36"/>
        </w:rPr>
        <w:t xml:space="preserve">Prescriber competencies for reviewing and prescribing </w:t>
      </w:r>
    </w:p>
    <w:p w14:paraId="74C04926" w14:textId="51EF8B4F" w:rsidR="00717F6F" w:rsidRDefault="00717F6F" w:rsidP="00717F6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07F9B">
        <w:rPr>
          <w:rFonts w:ascii="Arial" w:hAnsi="Arial" w:cs="Arial"/>
          <w:b/>
          <w:bCs/>
          <w:sz w:val="36"/>
          <w:szCs w:val="36"/>
        </w:rPr>
        <w:t>Systemic Anti-Cancer Therapy</w:t>
      </w:r>
    </w:p>
    <w:p w14:paraId="7F6056E3" w14:textId="77777777" w:rsidR="00BC606D" w:rsidRPr="00A07F9B" w:rsidRDefault="00BC606D" w:rsidP="00717F6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5849F7C" w14:textId="77777777" w:rsidR="00BC606D" w:rsidRDefault="00717F6F" w:rsidP="00717F6F">
      <w:pPr>
        <w:jc w:val="center"/>
        <w:rPr>
          <w:rFonts w:ascii="Arial" w:hAnsi="Arial" w:cs="Arial"/>
          <w:sz w:val="28"/>
          <w:szCs w:val="28"/>
        </w:rPr>
      </w:pPr>
      <w:r w:rsidRPr="00A07F9B">
        <w:rPr>
          <w:rFonts w:ascii="Arial" w:hAnsi="Arial" w:cs="Arial"/>
          <w:sz w:val="28"/>
          <w:szCs w:val="28"/>
        </w:rPr>
        <w:t xml:space="preserve">Published by the UK Systemic Anti-Cancer Therapy </w:t>
      </w:r>
      <w:r w:rsidR="00BC606D">
        <w:rPr>
          <w:rFonts w:ascii="Arial" w:hAnsi="Arial" w:cs="Arial"/>
          <w:sz w:val="28"/>
          <w:szCs w:val="28"/>
        </w:rPr>
        <w:t xml:space="preserve">(SACT) </w:t>
      </w:r>
      <w:r w:rsidRPr="00A07F9B">
        <w:rPr>
          <w:rFonts w:ascii="Arial" w:hAnsi="Arial" w:cs="Arial"/>
          <w:sz w:val="28"/>
          <w:szCs w:val="28"/>
        </w:rPr>
        <w:t>Board</w:t>
      </w:r>
    </w:p>
    <w:p w14:paraId="036EC346" w14:textId="6BE724EC" w:rsidR="00717F6F" w:rsidRPr="00A07F9B" w:rsidRDefault="00717F6F" w:rsidP="00717F6F">
      <w:pPr>
        <w:jc w:val="center"/>
        <w:rPr>
          <w:rFonts w:ascii="Arial" w:hAnsi="Arial" w:cs="Arial"/>
          <w:sz w:val="28"/>
          <w:szCs w:val="28"/>
        </w:rPr>
      </w:pPr>
      <w:r w:rsidRPr="00A07F9B">
        <w:rPr>
          <w:rFonts w:ascii="Arial" w:hAnsi="Arial" w:cs="Arial"/>
          <w:sz w:val="28"/>
          <w:szCs w:val="28"/>
        </w:rPr>
        <w:t>November 2023</w:t>
      </w:r>
    </w:p>
    <w:p w14:paraId="474873BC" w14:textId="77777777" w:rsidR="00717F6F" w:rsidRDefault="00717F6F" w:rsidP="003C7E8D">
      <w:pPr>
        <w:spacing w:after="120"/>
        <w:rPr>
          <w:rFonts w:ascii="Arial" w:hAnsi="Arial" w:cs="Arial"/>
          <w:b/>
          <w:bCs/>
          <w:u w:val="single"/>
        </w:rPr>
      </w:pPr>
    </w:p>
    <w:p w14:paraId="158A6A3D" w14:textId="77777777" w:rsidR="00717F6F" w:rsidRDefault="00717F6F" w:rsidP="00717F6F">
      <w:pPr>
        <w:spacing w:after="120"/>
        <w:jc w:val="center"/>
        <w:rPr>
          <w:rFonts w:ascii="Arial" w:hAnsi="Arial" w:cs="Arial"/>
          <w:b/>
          <w:bCs/>
          <w:u w:val="single"/>
        </w:rPr>
      </w:pPr>
    </w:p>
    <w:p w14:paraId="64A4E053" w14:textId="243EBAA1" w:rsidR="00717F6F" w:rsidRPr="00BC606D" w:rsidRDefault="00717F6F" w:rsidP="00717F6F">
      <w:pPr>
        <w:spacing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C606D">
        <w:rPr>
          <w:rFonts w:ascii="Arial" w:hAnsi="Arial" w:cs="Arial"/>
          <w:b/>
          <w:bCs/>
          <w:sz w:val="24"/>
          <w:szCs w:val="24"/>
          <w:u w:val="single"/>
        </w:rPr>
        <w:t>ANNEX A: Templates for recording competencies and SACT prescriptions</w:t>
      </w:r>
    </w:p>
    <w:p w14:paraId="10EF7AFC" w14:textId="77777777" w:rsidR="00A07F9B" w:rsidRDefault="00717F6F" w:rsidP="00BC606D">
      <w:pPr>
        <w:jc w:val="center"/>
        <w:rPr>
          <w:rFonts w:ascii="Arial" w:hAnsi="Arial" w:cs="Arial"/>
        </w:rPr>
      </w:pPr>
      <w:r w:rsidRPr="00717F6F">
        <w:rPr>
          <w:rFonts w:ascii="Arial" w:hAnsi="Arial" w:cs="Arial"/>
        </w:rPr>
        <w:t>This Annex contains suggested templates for recording of SACT competencies and prescriptions.</w:t>
      </w:r>
      <w:r>
        <w:rPr>
          <w:rFonts w:ascii="Arial" w:hAnsi="Arial" w:cs="Arial"/>
        </w:rPr>
        <w:t xml:space="preserve"> </w:t>
      </w:r>
      <w:r w:rsidRPr="00717F6F">
        <w:rPr>
          <w:rFonts w:ascii="Arial" w:hAnsi="Arial" w:cs="Arial"/>
        </w:rPr>
        <w:t>Their use is not mandatory and the content can be adapted to reflect local practice.</w:t>
      </w:r>
    </w:p>
    <w:p w14:paraId="0521195D" w14:textId="77777777" w:rsidR="00BC606D" w:rsidRDefault="00BC606D" w:rsidP="00BC606D">
      <w:pPr>
        <w:jc w:val="center"/>
        <w:rPr>
          <w:rFonts w:ascii="Arial" w:hAnsi="Arial" w:cs="Arial"/>
        </w:rPr>
      </w:pPr>
    </w:p>
    <w:p w14:paraId="662EA324" w14:textId="77777777" w:rsidR="00BC606D" w:rsidRDefault="00BC606D" w:rsidP="00BC606D">
      <w:pPr>
        <w:jc w:val="center"/>
        <w:rPr>
          <w:rFonts w:ascii="Arial" w:hAnsi="Arial" w:cs="Arial"/>
        </w:rPr>
      </w:pPr>
    </w:p>
    <w:p w14:paraId="14785F4D" w14:textId="220BF77C" w:rsidR="00A07F9B" w:rsidRPr="00BC606D" w:rsidRDefault="00A07F9B" w:rsidP="00BC606D">
      <w:pPr>
        <w:jc w:val="center"/>
        <w:rPr>
          <w:rFonts w:ascii="Arial" w:hAnsi="Arial" w:cs="Arial"/>
          <w:i/>
          <w:iCs/>
        </w:rPr>
      </w:pPr>
      <w:r w:rsidRPr="00BC606D">
        <w:rPr>
          <w:rFonts w:ascii="Arial" w:hAnsi="Arial" w:cs="Arial"/>
          <w:i/>
          <w:iCs/>
        </w:rPr>
        <w:t xml:space="preserve">The full guidance on </w:t>
      </w:r>
      <w:r w:rsidRPr="00BC606D">
        <w:rPr>
          <w:rFonts w:ascii="Arial" w:hAnsi="Arial" w:cs="Arial"/>
          <w:i/>
          <w:iCs/>
        </w:rPr>
        <w:t>Prescriber competencies for reviewing and prescribing Systemic Anti-Cancer Therapy</w:t>
      </w:r>
      <w:r w:rsidR="00BC606D" w:rsidRPr="00BC606D">
        <w:rPr>
          <w:rFonts w:ascii="Arial" w:hAnsi="Arial" w:cs="Arial"/>
          <w:i/>
          <w:iCs/>
        </w:rPr>
        <w:t xml:space="preserve"> is available on the </w:t>
      </w:r>
      <w:hyperlink r:id="rId11" w:history="1">
        <w:r w:rsidR="00BC606D" w:rsidRPr="00BC606D">
          <w:rPr>
            <w:rStyle w:val="Hyperlink"/>
            <w:rFonts w:ascii="Arial" w:hAnsi="Arial" w:cs="Arial"/>
            <w:i/>
            <w:iCs/>
          </w:rPr>
          <w:t>UK SACT Board website</w:t>
        </w:r>
      </w:hyperlink>
      <w:r w:rsidR="00BC606D" w:rsidRPr="00BC606D">
        <w:rPr>
          <w:rFonts w:ascii="Arial" w:hAnsi="Arial" w:cs="Arial"/>
          <w:i/>
          <w:iCs/>
        </w:rPr>
        <w:t>.</w:t>
      </w:r>
    </w:p>
    <w:p w14:paraId="496F2CCA" w14:textId="68ECDC3F" w:rsidR="00A07F9B" w:rsidRDefault="00A07F9B">
      <w:pPr>
        <w:rPr>
          <w:rFonts w:ascii="Arial" w:hAnsi="Arial" w:cs="Arial"/>
        </w:rPr>
      </w:pPr>
    </w:p>
    <w:p w14:paraId="5BE51D9D" w14:textId="02C48521" w:rsidR="002B4D40" w:rsidRPr="005B06C7" w:rsidRDefault="002B4D40">
      <w:pPr>
        <w:rPr>
          <w:rFonts w:ascii="Arial" w:eastAsia="Times New Roman" w:hAnsi="Arial" w:cs="Arial"/>
        </w:rPr>
      </w:pPr>
      <w:r w:rsidRPr="005B06C7">
        <w:rPr>
          <w:rFonts w:ascii="Arial" w:eastAsia="Times New Roman" w:hAnsi="Arial" w:cs="Arial"/>
        </w:rPr>
        <w:br w:type="page"/>
      </w:r>
    </w:p>
    <w:p w14:paraId="67ABA43A" w14:textId="00CE636C" w:rsidR="00FF7438" w:rsidRPr="005B06C7" w:rsidRDefault="00FF7438" w:rsidP="009808F1">
      <w:pPr>
        <w:spacing w:line="259" w:lineRule="auto"/>
        <w:ind w:left="2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lastRenderedPageBreak/>
        <w:t xml:space="preserve">Competency </w:t>
      </w:r>
      <w:r w:rsidR="00D1379A" w:rsidRPr="005B06C7">
        <w:rPr>
          <w:rFonts w:ascii="Arial" w:eastAsia="Times New Roman" w:hAnsi="Arial" w:cs="Arial"/>
          <w:b/>
          <w:bCs/>
        </w:rPr>
        <w:t>L</w:t>
      </w:r>
      <w:r w:rsidRPr="005B06C7">
        <w:rPr>
          <w:rFonts w:ascii="Arial" w:eastAsia="Times New Roman" w:hAnsi="Arial" w:cs="Arial"/>
          <w:b/>
          <w:bCs/>
        </w:rPr>
        <w:t xml:space="preserve">evel 2: Review </w:t>
      </w:r>
      <w:r w:rsidR="005D4922">
        <w:rPr>
          <w:rFonts w:ascii="Arial" w:eastAsia="Times New Roman" w:hAnsi="Arial" w:cs="Arial"/>
          <w:b/>
          <w:bCs/>
        </w:rPr>
        <w:t>and</w:t>
      </w:r>
      <w:r w:rsidRPr="005B06C7">
        <w:rPr>
          <w:rFonts w:ascii="Arial" w:eastAsia="Times New Roman" w:hAnsi="Arial" w:cs="Arial"/>
          <w:b/>
          <w:bCs/>
        </w:rPr>
        <w:t xml:space="preserve"> Authorise administration of S</w:t>
      </w:r>
      <w:r w:rsidR="005D4922">
        <w:rPr>
          <w:rFonts w:ascii="Arial" w:eastAsia="Times New Roman" w:hAnsi="Arial" w:cs="Arial"/>
          <w:b/>
          <w:bCs/>
        </w:rPr>
        <w:t>ystemic Anti-Cancer Therapy (S</w:t>
      </w:r>
      <w:r w:rsidRPr="005B06C7">
        <w:rPr>
          <w:rFonts w:ascii="Arial" w:eastAsia="Times New Roman" w:hAnsi="Arial" w:cs="Arial"/>
          <w:b/>
          <w:bCs/>
        </w:rPr>
        <w:t>ACT</w:t>
      </w:r>
      <w:r w:rsidR="005D4922">
        <w:rPr>
          <w:rFonts w:ascii="Arial" w:eastAsia="Times New Roman" w:hAnsi="Arial" w:cs="Arial"/>
          <w:b/>
          <w:bCs/>
        </w:rPr>
        <w:t>)</w:t>
      </w:r>
    </w:p>
    <w:p w14:paraId="065D6FB6" w14:textId="77777777" w:rsidR="009808F1" w:rsidRPr="005B06C7" w:rsidRDefault="009808F1" w:rsidP="00FF7438">
      <w:pPr>
        <w:spacing w:line="259" w:lineRule="auto"/>
        <w:ind w:left="24"/>
        <w:jc w:val="center"/>
        <w:rPr>
          <w:rFonts w:ascii="Arial" w:eastAsia="Times New Roman" w:hAnsi="Arial" w:cs="Arial"/>
        </w:rPr>
      </w:pPr>
    </w:p>
    <w:p w14:paraId="3EC82547" w14:textId="4613F2FB" w:rsidR="00FF7438" w:rsidRPr="005B06C7" w:rsidRDefault="00FF7438" w:rsidP="00FF7438">
      <w:pPr>
        <w:spacing w:line="259" w:lineRule="auto"/>
        <w:ind w:left="24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t xml:space="preserve">Record of Competencies </w:t>
      </w:r>
    </w:p>
    <w:p w14:paraId="1F4AF753" w14:textId="77777777" w:rsidR="00FF7438" w:rsidRPr="005B06C7" w:rsidRDefault="00FF7438" w:rsidP="00FF7438">
      <w:pPr>
        <w:spacing w:line="259" w:lineRule="auto"/>
        <w:ind w:left="71"/>
        <w:jc w:val="center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19FEFF86" w14:textId="77777777" w:rsidR="00FF7438" w:rsidRPr="005B06C7" w:rsidRDefault="00FF7438" w:rsidP="00FF7438">
      <w:pPr>
        <w:spacing w:line="259" w:lineRule="auto"/>
        <w:ind w:left="2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Name: ..................................................................... Job Title:........................................................... </w:t>
      </w:r>
    </w:p>
    <w:p w14:paraId="669D7F62" w14:textId="77777777" w:rsidR="00FF7438" w:rsidRPr="005B06C7" w:rsidRDefault="00FF7438" w:rsidP="00FF7438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tbl>
      <w:tblPr>
        <w:tblStyle w:val="TableGrid0"/>
        <w:tblW w:w="9829" w:type="dxa"/>
        <w:tblInd w:w="-103" w:type="dxa"/>
        <w:tblCellMar>
          <w:top w:w="45" w:type="dxa"/>
          <w:left w:w="102" w:type="dxa"/>
          <w:right w:w="90" w:type="dxa"/>
        </w:tblCellMar>
        <w:tblLook w:val="04A0" w:firstRow="1" w:lastRow="0" w:firstColumn="1" w:lastColumn="0" w:noHBand="0" w:noVBand="1"/>
      </w:tblPr>
      <w:tblGrid>
        <w:gridCol w:w="3217"/>
        <w:gridCol w:w="3547"/>
        <w:gridCol w:w="1465"/>
        <w:gridCol w:w="1600"/>
      </w:tblGrid>
      <w:tr w:rsidR="00FF7438" w:rsidRPr="007B6003" w14:paraId="6DBCFAAF" w14:textId="77777777" w:rsidTr="005B5942">
        <w:trPr>
          <w:trHeight w:val="1200"/>
        </w:trPr>
        <w:tc>
          <w:tcPr>
            <w:tcW w:w="32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32CCC49" w14:textId="5D915331" w:rsidR="00FF7438" w:rsidRPr="007B6003" w:rsidRDefault="00FF7438" w:rsidP="005068F4">
            <w:pPr>
              <w:spacing w:after="120"/>
              <w:ind w:right="11"/>
              <w:jc w:val="center"/>
              <w:rPr>
                <w:rFonts w:ascii="Arial" w:hAnsi="Arial" w:cs="Arial"/>
                <w:b/>
                <w:bCs/>
              </w:rPr>
            </w:pPr>
            <w:r w:rsidRPr="007B6003">
              <w:rPr>
                <w:rFonts w:ascii="Arial" w:eastAsia="Times New Roman" w:hAnsi="Arial" w:cs="Arial"/>
                <w:b/>
                <w:bCs/>
              </w:rPr>
              <w:t xml:space="preserve">Competency </w:t>
            </w:r>
            <w:r w:rsidR="0069478B">
              <w:rPr>
                <w:rFonts w:ascii="Arial" w:eastAsia="Times New Roman" w:hAnsi="Arial" w:cs="Arial"/>
                <w:b/>
                <w:bCs/>
              </w:rPr>
              <w:t>L</w:t>
            </w:r>
            <w:r w:rsidRPr="007B6003">
              <w:rPr>
                <w:rFonts w:ascii="Arial" w:eastAsia="Times New Roman" w:hAnsi="Arial" w:cs="Arial"/>
                <w:b/>
                <w:bCs/>
              </w:rPr>
              <w:t>evel 2</w:t>
            </w:r>
          </w:p>
          <w:p w14:paraId="7F6C2A20" w14:textId="5E687B03" w:rsidR="00FF7438" w:rsidRPr="007B6003" w:rsidRDefault="00FF7438" w:rsidP="005068F4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7B6003">
              <w:rPr>
                <w:rFonts w:ascii="Arial" w:eastAsia="Times New Roman" w:hAnsi="Arial" w:cs="Arial"/>
                <w:b/>
                <w:bCs/>
              </w:rPr>
              <w:t>(Review and Authorise Administration of</w:t>
            </w:r>
            <w:r w:rsidR="005068F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B6003">
              <w:rPr>
                <w:rFonts w:ascii="Arial" w:eastAsia="Times New Roman" w:hAnsi="Arial" w:cs="Arial"/>
                <w:b/>
                <w:bCs/>
              </w:rPr>
              <w:t>S</w:t>
            </w:r>
            <w:r w:rsidR="005D4922">
              <w:rPr>
                <w:rFonts w:ascii="Arial" w:eastAsia="Times New Roman" w:hAnsi="Arial" w:cs="Arial"/>
                <w:b/>
                <w:bCs/>
              </w:rPr>
              <w:t>ACT</w:t>
            </w:r>
            <w:r w:rsidRPr="007B6003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739907FB" w14:textId="427906C1" w:rsidR="00FF7438" w:rsidRPr="007B6003" w:rsidRDefault="00FF7438" w:rsidP="005068F4">
            <w:pPr>
              <w:spacing w:after="120"/>
              <w:ind w:left="787" w:right="746"/>
              <w:jc w:val="center"/>
              <w:rPr>
                <w:rFonts w:ascii="Arial" w:hAnsi="Arial" w:cs="Arial"/>
                <w:b/>
                <w:bCs/>
              </w:rPr>
            </w:pPr>
            <w:r w:rsidRPr="007B6003">
              <w:rPr>
                <w:rFonts w:ascii="Arial" w:eastAsia="Times New Roman" w:hAnsi="Arial" w:cs="Arial"/>
                <w:b/>
                <w:bCs/>
              </w:rPr>
              <w:t>Supporting Statement / List of Evidence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D419D9" w14:textId="3804F97F" w:rsidR="00FF7438" w:rsidRPr="007B6003" w:rsidRDefault="00FF7438" w:rsidP="005068F4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7B6003">
              <w:rPr>
                <w:rFonts w:ascii="Arial" w:eastAsia="Times New Roman" w:hAnsi="Arial" w:cs="Arial"/>
                <w:b/>
                <w:bCs/>
              </w:rPr>
              <w:t>Date Achieved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3F088CC" w14:textId="31E45FBE" w:rsidR="00FF7438" w:rsidRPr="007B6003" w:rsidRDefault="00FF7438" w:rsidP="005068F4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7B6003">
              <w:rPr>
                <w:rFonts w:ascii="Arial" w:eastAsia="Times New Roman" w:hAnsi="Arial" w:cs="Arial"/>
                <w:b/>
                <w:bCs/>
              </w:rPr>
              <w:t>Supervisor Signature</w:t>
            </w:r>
          </w:p>
        </w:tc>
      </w:tr>
      <w:tr w:rsidR="00D21F17" w:rsidRPr="005B06C7" w14:paraId="69FCA9E5" w14:textId="77777777" w:rsidTr="005B5942">
        <w:trPr>
          <w:trHeight w:val="1102"/>
        </w:trPr>
        <w:tc>
          <w:tcPr>
            <w:tcW w:w="32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EDD100C" w14:textId="347BAC57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eastAsiaTheme="minorHAnsi" w:hAnsi="Arial" w:cs="Arial"/>
                <w:lang w:eastAsia="en-US"/>
              </w:rPr>
              <w:t xml:space="preserve">Ability to define the scientific mechanism of action of the SACT used in the management of cancer </w:t>
            </w:r>
            <w:r w:rsidRPr="005B06C7">
              <w:rPr>
                <w:rFonts w:ascii="Arial" w:hAnsi="Arial" w:cs="Arial"/>
              </w:rPr>
              <w:t>patients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</w:tcPr>
          <w:p w14:paraId="41BD78E5" w14:textId="77777777" w:rsidR="00D21F17" w:rsidRPr="005B06C7" w:rsidRDefault="00D21F17" w:rsidP="005068F4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CD3CF8C" w14:textId="77777777" w:rsidR="00D21F17" w:rsidRPr="005B06C7" w:rsidRDefault="00D21F17" w:rsidP="005068F4">
            <w:pPr>
              <w:spacing w:after="120"/>
              <w:ind w:left="47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4CDE5FC" w14:textId="77777777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510BB2FA" w14:textId="77777777" w:rsidTr="005B5942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2C708C9" w14:textId="52C25E4E" w:rsidR="00D21F17" w:rsidRPr="005B06C7" w:rsidRDefault="00D21F17" w:rsidP="005068F4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Ability to define the principles for dose delay or dose reduction of systemic therapies, based upon haematological toxicity 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08A8EDD3" w14:textId="77777777" w:rsidR="00D21F17" w:rsidRPr="005B06C7" w:rsidRDefault="00D21F17" w:rsidP="005068F4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3B87338" w14:textId="77777777" w:rsidR="00D21F17" w:rsidRPr="005B06C7" w:rsidRDefault="00D21F17" w:rsidP="005068F4">
            <w:pPr>
              <w:spacing w:after="120"/>
              <w:ind w:left="47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62914B1" w14:textId="77777777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7BAB7F21" w14:textId="77777777" w:rsidTr="005068F4">
        <w:trPr>
          <w:trHeight w:val="945"/>
        </w:trPr>
        <w:tc>
          <w:tcPr>
            <w:tcW w:w="32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A559874" w14:textId="22C624A8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Ability to determine the antiemetic requirements of patients receiving SACT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10C65F27" w14:textId="63795F3F" w:rsidR="00D21F17" w:rsidRPr="005B06C7" w:rsidRDefault="00D21F17" w:rsidP="005068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3D19CF" w14:textId="77777777" w:rsidR="00D21F17" w:rsidRPr="005B06C7" w:rsidRDefault="00D21F17" w:rsidP="005068F4">
            <w:pPr>
              <w:spacing w:after="120"/>
              <w:ind w:left="47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413EE58" w14:textId="77777777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256C905B" w14:textId="77777777" w:rsidTr="005068F4">
        <w:trPr>
          <w:trHeight w:val="1161"/>
        </w:trPr>
        <w:tc>
          <w:tcPr>
            <w:tcW w:w="32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A5180C4" w14:textId="60F5DA3E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Can define the likely adverse effects of SACT in common usage within the relevant clinical service 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</w:tcPr>
          <w:p w14:paraId="13C5A723" w14:textId="77777777" w:rsidR="00D21F17" w:rsidRPr="005B06C7" w:rsidRDefault="00D21F17" w:rsidP="005068F4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A9AB94" w14:textId="77777777" w:rsidR="00D21F17" w:rsidRPr="005B06C7" w:rsidRDefault="00D21F17" w:rsidP="005068F4">
            <w:pPr>
              <w:spacing w:after="120"/>
              <w:ind w:left="47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82819A5" w14:textId="77777777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008A5B2F" w14:textId="77777777" w:rsidTr="005B5942">
        <w:trPr>
          <w:trHeight w:val="1372"/>
        </w:trPr>
        <w:tc>
          <w:tcPr>
            <w:tcW w:w="32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3EC81C5" w14:textId="5972039D" w:rsidR="00D21F17" w:rsidRPr="005B06C7" w:rsidRDefault="00D21F17" w:rsidP="005068F4">
            <w:pPr>
              <w:spacing w:after="120"/>
              <w:ind w:left="1" w:right="346"/>
              <w:rPr>
                <w:rFonts w:ascii="Arial" w:hAnsi="Arial" w:cs="Arial"/>
              </w:rPr>
            </w:pPr>
            <w:r w:rsidRPr="005B06C7">
              <w:rPr>
                <w:rFonts w:ascii="Arial" w:eastAsiaTheme="minorHAnsi" w:hAnsi="Arial" w:cs="Arial"/>
                <w:lang w:eastAsia="en-US"/>
              </w:rPr>
              <w:t xml:space="preserve">Ability to identify appropriate pharmacological and nonpharmacological supportive measures that may be required for SACT 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</w:tcPr>
          <w:p w14:paraId="733B0DB9" w14:textId="77777777" w:rsidR="00D21F17" w:rsidRPr="005B06C7" w:rsidRDefault="00D21F17" w:rsidP="005068F4">
            <w:pPr>
              <w:spacing w:after="120"/>
              <w:rPr>
                <w:rFonts w:ascii="Arial" w:eastAsia="Times New Roman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B8A6406" w14:textId="77777777" w:rsidR="00D21F17" w:rsidRPr="005B06C7" w:rsidRDefault="00D21F17" w:rsidP="005068F4">
            <w:pPr>
              <w:spacing w:after="120"/>
              <w:ind w:left="47"/>
              <w:rPr>
                <w:rFonts w:ascii="Arial" w:eastAsia="Times New Roman" w:hAnsi="Arial" w:cs="Arial"/>
              </w:rPr>
            </w:pP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72C10B9" w14:textId="77777777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</w:p>
        </w:tc>
      </w:tr>
      <w:tr w:rsidR="00D21F17" w:rsidRPr="005B06C7" w14:paraId="49F988E1" w14:textId="77777777" w:rsidTr="005B5942">
        <w:trPr>
          <w:trHeight w:val="96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ED2A568" w14:textId="70106C66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Ability to perform a thorough assessment of toxicity and record the clinical information using defined systems such as the Common Toxicity Criteria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32204FB0" w14:textId="1018F55C" w:rsidR="00D21F17" w:rsidRPr="005B06C7" w:rsidRDefault="00D21F17" w:rsidP="005068F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C9DE2AA" w14:textId="77777777" w:rsidR="00D21F17" w:rsidRPr="005B06C7" w:rsidRDefault="00D21F17" w:rsidP="005068F4">
            <w:pPr>
              <w:spacing w:after="120"/>
              <w:ind w:left="47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00D516C" w14:textId="77777777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09E1A5D9" w14:textId="77777777" w:rsidTr="005B5942">
        <w:trPr>
          <w:trHeight w:val="913"/>
        </w:trPr>
        <w:tc>
          <w:tcPr>
            <w:tcW w:w="32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A53D8A5" w14:textId="27FE693F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review a prescription for SACT and accurately identify any errors or omissions</w:t>
            </w:r>
            <w:r w:rsidRPr="005B06C7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7DAB233B" w14:textId="45725821" w:rsidR="00D21F17" w:rsidRPr="005B06C7" w:rsidRDefault="00D21F17" w:rsidP="005068F4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Completion of 8 supervised authorisations of SACT  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97380DA" w14:textId="77777777" w:rsidR="00D21F17" w:rsidRPr="005B06C7" w:rsidRDefault="00D21F17" w:rsidP="005068F4">
            <w:pPr>
              <w:spacing w:after="120"/>
              <w:ind w:left="47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F22ECC2" w14:textId="77777777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61816602" w14:textId="77777777" w:rsidTr="005B5942">
        <w:trPr>
          <w:trHeight w:val="1014"/>
        </w:trPr>
        <w:tc>
          <w:tcPr>
            <w:tcW w:w="32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DDD1B09" w14:textId="42A47ADC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correctly and accurately authorise SACT treatment to proceed following assessment of the patient and relevant laboratory investigations</w:t>
            </w:r>
            <w:r w:rsidRPr="005B06C7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354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</w:tcPr>
          <w:p w14:paraId="266321E1" w14:textId="77777777" w:rsidR="00D21F17" w:rsidRPr="005B06C7" w:rsidRDefault="00D21F17" w:rsidP="005068F4">
            <w:pPr>
              <w:spacing w:after="120"/>
              <w:rPr>
                <w:rFonts w:ascii="Arial" w:eastAsia="Times New Roman" w:hAnsi="Arial" w:cs="Arial"/>
              </w:rPr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4178716" w14:textId="77777777" w:rsidR="00D21F17" w:rsidRPr="005B06C7" w:rsidRDefault="00D21F17" w:rsidP="005068F4">
            <w:pPr>
              <w:spacing w:after="120"/>
              <w:ind w:left="47"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5A6225E" w14:textId="77777777" w:rsidR="00D21F17" w:rsidRPr="005B06C7" w:rsidRDefault="00D21F17" w:rsidP="005068F4">
            <w:pPr>
              <w:spacing w:after="120"/>
              <w:ind w:left="1"/>
              <w:rPr>
                <w:rFonts w:ascii="Arial" w:hAnsi="Arial" w:cs="Arial"/>
              </w:rPr>
            </w:pPr>
          </w:p>
        </w:tc>
      </w:tr>
    </w:tbl>
    <w:p w14:paraId="448048DF" w14:textId="77777777" w:rsidR="000F57ED" w:rsidRPr="005B06C7" w:rsidRDefault="000F57ED" w:rsidP="000D785F">
      <w:pPr>
        <w:jc w:val="center"/>
        <w:rPr>
          <w:rFonts w:ascii="Arial" w:eastAsia="Times New Roman" w:hAnsi="Arial" w:cs="Arial"/>
          <w:b/>
          <w:bCs/>
        </w:rPr>
      </w:pPr>
    </w:p>
    <w:p w14:paraId="0EE93963" w14:textId="77777777" w:rsidR="000F57ED" w:rsidRPr="005B06C7" w:rsidRDefault="000F57ED">
      <w:pPr>
        <w:rPr>
          <w:rFonts w:ascii="Arial" w:eastAsia="Times New Roman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br w:type="page"/>
      </w:r>
    </w:p>
    <w:p w14:paraId="6F309E78" w14:textId="6FB1B04E" w:rsidR="00D21F17" w:rsidRPr="005B06C7" w:rsidRDefault="00D21F17" w:rsidP="000D785F">
      <w:pPr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lastRenderedPageBreak/>
        <w:t xml:space="preserve">Competency </w:t>
      </w:r>
      <w:r w:rsidR="005068F4">
        <w:rPr>
          <w:rFonts w:ascii="Arial" w:eastAsia="Times New Roman" w:hAnsi="Arial" w:cs="Arial"/>
          <w:b/>
          <w:bCs/>
        </w:rPr>
        <w:t>L</w:t>
      </w:r>
      <w:r w:rsidRPr="005B06C7">
        <w:rPr>
          <w:rFonts w:ascii="Arial" w:eastAsia="Times New Roman" w:hAnsi="Arial" w:cs="Arial"/>
          <w:b/>
          <w:bCs/>
        </w:rPr>
        <w:t xml:space="preserve">evel 2: Review </w:t>
      </w:r>
      <w:r w:rsidR="005F20AE" w:rsidRPr="005B06C7">
        <w:rPr>
          <w:rFonts w:ascii="Arial" w:eastAsia="Times New Roman" w:hAnsi="Arial" w:cs="Arial"/>
          <w:b/>
          <w:bCs/>
        </w:rPr>
        <w:t>and</w:t>
      </w:r>
      <w:r w:rsidRPr="005B06C7">
        <w:rPr>
          <w:rFonts w:ascii="Arial" w:eastAsia="Times New Roman" w:hAnsi="Arial" w:cs="Arial"/>
          <w:b/>
          <w:bCs/>
        </w:rPr>
        <w:t xml:space="preserve"> Authorise administration of SACT</w:t>
      </w:r>
    </w:p>
    <w:p w14:paraId="373C44E0" w14:textId="77777777" w:rsidR="00D21F17" w:rsidRPr="005B06C7" w:rsidRDefault="00D21F17" w:rsidP="00D21F17">
      <w:pPr>
        <w:spacing w:line="259" w:lineRule="auto"/>
        <w:ind w:left="76"/>
        <w:jc w:val="center"/>
        <w:rPr>
          <w:rFonts w:ascii="Arial" w:hAnsi="Arial" w:cs="Arial"/>
        </w:rPr>
      </w:pPr>
      <w:r w:rsidRPr="005B06C7">
        <w:rPr>
          <w:rFonts w:ascii="Arial" w:eastAsia="Times New Roman" w:hAnsi="Arial" w:cs="Arial"/>
          <w:b/>
          <w:bCs/>
        </w:rPr>
        <w:t xml:space="preserve"> </w:t>
      </w:r>
    </w:p>
    <w:p w14:paraId="1E2B12C7" w14:textId="77777777" w:rsidR="00D21F17" w:rsidRPr="005B06C7" w:rsidRDefault="00D21F17" w:rsidP="00D21F17">
      <w:pPr>
        <w:spacing w:line="259" w:lineRule="auto"/>
        <w:ind w:left="9"/>
        <w:jc w:val="center"/>
        <w:rPr>
          <w:rFonts w:ascii="Arial" w:hAnsi="Arial" w:cs="Arial"/>
          <w:b/>
          <w:bCs/>
        </w:rPr>
      </w:pPr>
      <w:r w:rsidRPr="005B06C7">
        <w:rPr>
          <w:rFonts w:ascii="Arial" w:hAnsi="Arial" w:cs="Arial"/>
          <w:b/>
          <w:bCs/>
        </w:rPr>
        <w:t xml:space="preserve">A minimum of 8 SACT prescriptions should be authorised under supervision </w:t>
      </w:r>
    </w:p>
    <w:p w14:paraId="757C281E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371C0035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tbl>
      <w:tblPr>
        <w:tblStyle w:val="TableGrid0"/>
        <w:tblW w:w="9833" w:type="dxa"/>
        <w:tblInd w:w="-5" w:type="dxa"/>
        <w:tblCellMar>
          <w:top w:w="46" w:type="dxa"/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4953"/>
        <w:gridCol w:w="1568"/>
        <w:gridCol w:w="2603"/>
      </w:tblGrid>
      <w:tr w:rsidR="00D21F17" w:rsidRPr="005068F4" w14:paraId="67154BEC" w14:textId="77777777" w:rsidTr="00565060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7234" w14:textId="77777777" w:rsidR="00D21F17" w:rsidRPr="00251D8F" w:rsidRDefault="00D21F17" w:rsidP="00251D8F">
            <w:pPr>
              <w:pStyle w:val="ListParagraph"/>
              <w:spacing w:line="259" w:lineRule="auto"/>
              <w:ind w:left="493"/>
              <w:rPr>
                <w:rFonts w:ascii="Arial" w:hAnsi="Arial" w:cs="Arial"/>
                <w:b/>
                <w:bCs/>
              </w:rPr>
            </w:pPr>
          </w:p>
          <w:p w14:paraId="4840CE17" w14:textId="0EC5851E" w:rsidR="00251D8F" w:rsidRPr="00251D8F" w:rsidRDefault="00251D8F" w:rsidP="00251D8F">
            <w:pPr>
              <w:pStyle w:val="ListParagraph"/>
              <w:spacing w:line="259" w:lineRule="auto"/>
              <w:ind w:left="49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2437" w14:textId="4A908F36" w:rsidR="00D21F17" w:rsidRPr="005068F4" w:rsidRDefault="00D21F17" w:rsidP="005068F4">
            <w:pPr>
              <w:spacing w:line="259" w:lineRule="auto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5068F4">
              <w:rPr>
                <w:rFonts w:ascii="Arial" w:eastAsia="Times New Roman" w:hAnsi="Arial" w:cs="Arial"/>
                <w:b/>
                <w:bCs/>
              </w:rPr>
              <w:t>SACT regimen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4659" w14:textId="26D2F71D" w:rsidR="00D21F17" w:rsidRPr="005068F4" w:rsidRDefault="00D21F17" w:rsidP="005068F4">
            <w:pPr>
              <w:spacing w:line="259" w:lineRule="auto"/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005068F4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7B41" w14:textId="065EEDFA" w:rsidR="00D21F17" w:rsidRPr="005068F4" w:rsidRDefault="00D21F17" w:rsidP="005068F4">
            <w:pPr>
              <w:spacing w:line="259" w:lineRule="auto"/>
              <w:ind w:left="4"/>
              <w:jc w:val="center"/>
              <w:rPr>
                <w:rFonts w:ascii="Arial" w:hAnsi="Arial" w:cs="Arial"/>
                <w:b/>
                <w:bCs/>
              </w:rPr>
            </w:pPr>
            <w:r w:rsidRPr="005068F4">
              <w:rPr>
                <w:rFonts w:ascii="Arial" w:eastAsia="Times New Roman" w:hAnsi="Arial" w:cs="Arial"/>
                <w:b/>
                <w:bCs/>
              </w:rPr>
              <w:t>Supervisor signature</w:t>
            </w:r>
          </w:p>
        </w:tc>
      </w:tr>
      <w:tr w:rsidR="00D21F17" w:rsidRPr="005B06C7" w14:paraId="2953F4DA" w14:textId="77777777" w:rsidTr="00565060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785F" w14:textId="263C8DEB" w:rsidR="00D21F17" w:rsidRPr="00251D8F" w:rsidRDefault="00D21F17" w:rsidP="00251D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9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B3F8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6B011AAA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E957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7290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58F14F36" w14:textId="77777777" w:rsidTr="00565060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1050" w14:textId="7C1D2FE8" w:rsidR="00D21F17" w:rsidRPr="00251D8F" w:rsidRDefault="00D21F17" w:rsidP="00251D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9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7A9F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10FFEA06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ADDD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E47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0AFFF3D9" w14:textId="77777777" w:rsidTr="00565060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A727" w14:textId="06C3D8B0" w:rsidR="00D21F17" w:rsidRPr="00251D8F" w:rsidRDefault="00D21F17" w:rsidP="00251D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9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6984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6029F1CD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2143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CE5F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45B74C7B" w14:textId="77777777" w:rsidTr="00565060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7D70" w14:textId="225C7FBA" w:rsidR="00D21F17" w:rsidRPr="00251D8F" w:rsidRDefault="00D21F17" w:rsidP="00251D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9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EE9B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4DD07DA2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9B13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EF8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1CBAD5B6" w14:textId="77777777" w:rsidTr="00565060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E31A" w14:textId="519CC75B" w:rsidR="00D21F17" w:rsidRPr="00251D8F" w:rsidRDefault="00D21F17" w:rsidP="00251D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9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1CCF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78A40C29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6E5D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CE2A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5CA4509D" w14:textId="77777777" w:rsidTr="00565060">
        <w:trPr>
          <w:trHeight w:val="5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604A" w14:textId="0698BE29" w:rsidR="00D21F17" w:rsidRPr="00251D8F" w:rsidRDefault="00D21F17" w:rsidP="00251D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9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C110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2DDA55E9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8FFB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5CD6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44E7EE6F" w14:textId="77777777" w:rsidTr="00565060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6CD4" w14:textId="2CC3E50A" w:rsidR="00D21F17" w:rsidRPr="00251D8F" w:rsidRDefault="00D21F17" w:rsidP="00251D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9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DA08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02E536A8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8507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27A6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76EC8C02" w14:textId="77777777" w:rsidTr="00565060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FE14" w14:textId="723688AC" w:rsidR="00D21F17" w:rsidRPr="00251D8F" w:rsidRDefault="00D21F17" w:rsidP="00251D8F">
            <w:pPr>
              <w:pStyle w:val="ListParagraph"/>
              <w:numPr>
                <w:ilvl w:val="0"/>
                <w:numId w:val="16"/>
              </w:numPr>
              <w:spacing w:line="259" w:lineRule="auto"/>
              <w:ind w:left="49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125E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0C2F7678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96AA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ACA9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6BC426E7" w14:textId="77777777" w:rsidR="00D21F17" w:rsidRPr="005B06C7" w:rsidRDefault="00D21F17" w:rsidP="00D21F17">
      <w:pPr>
        <w:spacing w:line="259" w:lineRule="auto"/>
        <w:ind w:left="71"/>
        <w:jc w:val="center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5F15679F" w14:textId="77777777" w:rsidR="00D21F17" w:rsidRPr="005B06C7" w:rsidRDefault="00D21F17" w:rsidP="00D21F17">
      <w:pPr>
        <w:spacing w:line="259" w:lineRule="auto"/>
        <w:ind w:left="71"/>
        <w:jc w:val="center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53353AC4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7677BB93" w14:textId="77777777" w:rsidR="00086B6F" w:rsidRPr="005B06C7" w:rsidRDefault="00D21F17" w:rsidP="00086B6F">
      <w:pPr>
        <w:spacing w:line="259" w:lineRule="auto"/>
        <w:ind w:left="2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Practitioner’s </w:t>
      </w:r>
      <w:r w:rsidR="009808F1" w:rsidRPr="005B06C7">
        <w:rPr>
          <w:rFonts w:ascii="Arial" w:eastAsia="Times New Roman" w:hAnsi="Arial" w:cs="Arial"/>
        </w:rPr>
        <w:t>Signature:</w:t>
      </w:r>
      <w:r w:rsidRPr="005B06C7">
        <w:rPr>
          <w:rFonts w:ascii="Arial" w:eastAsia="Times New Roman" w:hAnsi="Arial" w:cs="Arial"/>
        </w:rPr>
        <w:t>……………………………….……………</w:t>
      </w:r>
      <w:r w:rsidR="00144716">
        <w:rPr>
          <w:rFonts w:ascii="Arial" w:eastAsia="Times New Roman" w:hAnsi="Arial" w:cs="Arial"/>
        </w:rPr>
        <w:tab/>
        <w:t xml:space="preserve">           </w:t>
      </w:r>
      <w:r w:rsidR="00086B6F" w:rsidRPr="005B06C7">
        <w:rPr>
          <w:rFonts w:ascii="Arial" w:eastAsia="Times New Roman" w:hAnsi="Arial" w:cs="Arial"/>
        </w:rPr>
        <w:t>Date:…………………</w:t>
      </w:r>
      <w:r w:rsidR="00086B6F">
        <w:rPr>
          <w:rFonts w:ascii="Arial" w:eastAsia="Times New Roman" w:hAnsi="Arial" w:cs="Arial"/>
        </w:rPr>
        <w:t xml:space="preserve">…  </w:t>
      </w:r>
      <w:r w:rsidR="00086B6F" w:rsidRPr="005B06C7">
        <w:rPr>
          <w:rFonts w:ascii="Arial" w:eastAsia="Times New Roman" w:hAnsi="Arial" w:cs="Arial"/>
        </w:rPr>
        <w:t xml:space="preserve"> </w:t>
      </w:r>
    </w:p>
    <w:p w14:paraId="28012DEF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626C3A2F" w14:textId="77777777" w:rsidR="00144716" w:rsidRDefault="00144716" w:rsidP="00D21F17">
      <w:pPr>
        <w:spacing w:line="259" w:lineRule="auto"/>
        <w:ind w:left="-5"/>
        <w:rPr>
          <w:rFonts w:ascii="Arial" w:hAnsi="Arial" w:cs="Arial"/>
        </w:rPr>
      </w:pPr>
    </w:p>
    <w:p w14:paraId="2C6800EA" w14:textId="7336B267" w:rsidR="00D21F17" w:rsidRPr="005B06C7" w:rsidRDefault="00D21F17" w:rsidP="00D21F17">
      <w:pPr>
        <w:spacing w:line="259" w:lineRule="auto"/>
        <w:ind w:left="-5"/>
        <w:rPr>
          <w:rFonts w:ascii="Arial" w:hAnsi="Arial" w:cs="Arial"/>
        </w:rPr>
      </w:pPr>
      <w:r w:rsidRPr="005B06C7">
        <w:rPr>
          <w:rFonts w:ascii="Arial" w:hAnsi="Arial" w:cs="Arial"/>
        </w:rPr>
        <w:t>I confirm that …………………………………………</w:t>
      </w:r>
      <w:r w:rsidR="008D2231">
        <w:rPr>
          <w:rFonts w:ascii="Arial" w:hAnsi="Arial" w:cs="Arial"/>
        </w:rPr>
        <w:t>……….</w:t>
      </w:r>
      <w:r w:rsidR="00144716">
        <w:rPr>
          <w:rFonts w:ascii="Arial" w:hAnsi="Arial" w:cs="Arial"/>
        </w:rPr>
        <w:t>….</w:t>
      </w:r>
      <w:r w:rsidRPr="005B06C7">
        <w:rPr>
          <w:rFonts w:ascii="Arial" w:hAnsi="Arial" w:cs="Arial"/>
        </w:rPr>
        <w:t xml:space="preserve">…. </w:t>
      </w:r>
    </w:p>
    <w:p w14:paraId="2CF7D5B8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3ACEBCF9" w14:textId="5B23E8A0" w:rsidR="00D21F17" w:rsidRPr="005B06C7" w:rsidRDefault="00D21F17" w:rsidP="00D21F17">
      <w:pPr>
        <w:spacing w:line="259" w:lineRule="auto"/>
        <w:ind w:left="-5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Has completed </w:t>
      </w:r>
      <w:r w:rsidR="00144716">
        <w:rPr>
          <w:rFonts w:ascii="Arial" w:hAnsi="Arial" w:cs="Arial"/>
        </w:rPr>
        <w:t>L</w:t>
      </w:r>
      <w:r w:rsidRPr="005B06C7">
        <w:rPr>
          <w:rFonts w:ascii="Arial" w:hAnsi="Arial" w:cs="Arial"/>
        </w:rPr>
        <w:t xml:space="preserve">evel 2 competency to review and authorise SACT prescriptions </w:t>
      </w:r>
    </w:p>
    <w:p w14:paraId="28348116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 </w:t>
      </w:r>
    </w:p>
    <w:p w14:paraId="53DADC99" w14:textId="0E5A56E0" w:rsidR="00D21F17" w:rsidRPr="005B06C7" w:rsidRDefault="00D21F17" w:rsidP="00D21F17">
      <w:pPr>
        <w:spacing w:line="259" w:lineRule="auto"/>
        <w:ind w:left="2"/>
        <w:rPr>
          <w:rFonts w:ascii="Arial" w:eastAsia="Times New Roman" w:hAnsi="Arial" w:cs="Arial"/>
        </w:rPr>
      </w:pPr>
      <w:r w:rsidRPr="005B06C7">
        <w:rPr>
          <w:rFonts w:ascii="Arial" w:eastAsia="Times New Roman" w:hAnsi="Arial" w:cs="Arial"/>
        </w:rPr>
        <w:t xml:space="preserve">Competency </w:t>
      </w:r>
      <w:r w:rsidR="005F20AE" w:rsidRPr="005B06C7">
        <w:rPr>
          <w:rFonts w:ascii="Arial" w:eastAsia="Times New Roman" w:hAnsi="Arial" w:cs="Arial"/>
        </w:rPr>
        <w:t>a</w:t>
      </w:r>
      <w:r w:rsidRPr="005B06C7">
        <w:rPr>
          <w:rFonts w:ascii="Arial" w:eastAsia="Times New Roman" w:hAnsi="Arial" w:cs="Arial"/>
        </w:rPr>
        <w:t xml:space="preserve">pproved by: </w:t>
      </w:r>
    </w:p>
    <w:p w14:paraId="2748820A" w14:textId="77777777" w:rsidR="00D21F17" w:rsidRPr="005B06C7" w:rsidRDefault="00D21F17" w:rsidP="00D21F17">
      <w:pPr>
        <w:spacing w:line="259" w:lineRule="auto"/>
        <w:ind w:left="2"/>
        <w:rPr>
          <w:rFonts w:ascii="Arial" w:eastAsia="Times New Roman" w:hAnsi="Arial" w:cs="Arial"/>
        </w:rPr>
      </w:pPr>
    </w:p>
    <w:p w14:paraId="014900AA" w14:textId="63611133" w:rsidR="00D21F17" w:rsidRPr="005B06C7" w:rsidRDefault="005F20AE" w:rsidP="00D21F17">
      <w:pPr>
        <w:spacing w:line="259" w:lineRule="auto"/>
        <w:ind w:left="2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>N</w:t>
      </w:r>
      <w:r w:rsidR="00D21F17" w:rsidRPr="005B06C7">
        <w:rPr>
          <w:rFonts w:ascii="Arial" w:eastAsia="Times New Roman" w:hAnsi="Arial" w:cs="Arial"/>
        </w:rPr>
        <w:t>ame</w:t>
      </w:r>
      <w:r w:rsidRPr="005B06C7">
        <w:rPr>
          <w:rFonts w:ascii="Arial" w:eastAsia="Times New Roman" w:hAnsi="Arial" w:cs="Arial"/>
        </w:rPr>
        <w:t>:</w:t>
      </w:r>
      <w:r w:rsidR="00D21F17" w:rsidRPr="005B06C7">
        <w:rPr>
          <w:rFonts w:ascii="Arial" w:eastAsia="Times New Roman" w:hAnsi="Arial" w:cs="Arial"/>
        </w:rPr>
        <w:t>…………………………</w:t>
      </w:r>
      <w:r w:rsidR="00144716">
        <w:rPr>
          <w:rFonts w:ascii="Arial" w:eastAsia="Times New Roman" w:hAnsi="Arial" w:cs="Arial"/>
        </w:rPr>
        <w:t>…..</w:t>
      </w:r>
      <w:r w:rsidR="00D21F17" w:rsidRPr="005B06C7">
        <w:rPr>
          <w:rFonts w:ascii="Arial" w:eastAsia="Times New Roman" w:hAnsi="Arial" w:cs="Arial"/>
        </w:rPr>
        <w:t xml:space="preserve">   </w:t>
      </w:r>
      <w:r w:rsidR="00144716">
        <w:rPr>
          <w:rFonts w:ascii="Arial" w:eastAsia="Times New Roman" w:hAnsi="Arial" w:cs="Arial"/>
        </w:rPr>
        <w:tab/>
      </w:r>
      <w:r w:rsidRPr="005B06C7">
        <w:rPr>
          <w:rFonts w:ascii="Arial" w:eastAsia="Times New Roman" w:hAnsi="Arial" w:cs="Arial"/>
        </w:rPr>
        <w:t>S</w:t>
      </w:r>
      <w:r w:rsidR="00D21F17" w:rsidRPr="005B06C7">
        <w:rPr>
          <w:rFonts w:ascii="Arial" w:eastAsia="Times New Roman" w:hAnsi="Arial" w:cs="Arial"/>
        </w:rPr>
        <w:t>ign</w:t>
      </w:r>
      <w:r w:rsidR="00144716">
        <w:rPr>
          <w:rFonts w:ascii="Arial" w:eastAsia="Times New Roman" w:hAnsi="Arial" w:cs="Arial"/>
        </w:rPr>
        <w:t>ature</w:t>
      </w:r>
      <w:r w:rsidRPr="005B06C7">
        <w:rPr>
          <w:rFonts w:ascii="Arial" w:eastAsia="Times New Roman" w:hAnsi="Arial" w:cs="Arial"/>
        </w:rPr>
        <w:t>:</w:t>
      </w:r>
      <w:r w:rsidR="00D21F17" w:rsidRPr="005B06C7">
        <w:rPr>
          <w:rFonts w:ascii="Arial" w:eastAsia="Times New Roman" w:hAnsi="Arial" w:cs="Arial"/>
        </w:rPr>
        <w:t>……………………</w:t>
      </w:r>
      <w:r w:rsidR="00144716">
        <w:rPr>
          <w:rFonts w:ascii="Arial" w:eastAsia="Times New Roman" w:hAnsi="Arial" w:cs="Arial"/>
        </w:rPr>
        <w:t>……</w:t>
      </w:r>
      <w:r w:rsidR="00144716">
        <w:rPr>
          <w:rFonts w:ascii="Arial" w:eastAsia="Times New Roman" w:hAnsi="Arial" w:cs="Arial"/>
        </w:rPr>
        <w:tab/>
      </w:r>
      <w:r w:rsidR="00D21F17" w:rsidRPr="005B06C7">
        <w:rPr>
          <w:rFonts w:ascii="Arial" w:eastAsia="Times New Roman" w:hAnsi="Arial" w:cs="Arial"/>
        </w:rPr>
        <w:t>Date:…………………</w:t>
      </w:r>
      <w:r w:rsidR="00144716">
        <w:rPr>
          <w:rFonts w:ascii="Arial" w:eastAsia="Times New Roman" w:hAnsi="Arial" w:cs="Arial"/>
        </w:rPr>
        <w:t xml:space="preserve">…  </w:t>
      </w:r>
      <w:r w:rsidR="00D21F17" w:rsidRPr="005B06C7">
        <w:rPr>
          <w:rFonts w:ascii="Arial" w:eastAsia="Times New Roman" w:hAnsi="Arial" w:cs="Arial"/>
        </w:rPr>
        <w:t xml:space="preserve"> </w:t>
      </w:r>
    </w:p>
    <w:p w14:paraId="32FB5675" w14:textId="006CEDBE" w:rsidR="00D21F17" w:rsidRPr="005B06C7" w:rsidRDefault="00D21F17">
      <w:pPr>
        <w:rPr>
          <w:rFonts w:ascii="Arial" w:hAnsi="Arial" w:cs="Arial"/>
        </w:rPr>
      </w:pPr>
    </w:p>
    <w:p w14:paraId="70DC8594" w14:textId="77777777" w:rsidR="00D21F17" w:rsidRPr="005B06C7" w:rsidRDefault="00D21F17" w:rsidP="00D21F17">
      <w:pPr>
        <w:spacing w:line="259" w:lineRule="auto"/>
        <w:ind w:right="586"/>
        <w:jc w:val="right"/>
        <w:rPr>
          <w:rFonts w:ascii="Arial" w:eastAsia="Times New Roman" w:hAnsi="Arial" w:cs="Arial"/>
        </w:rPr>
      </w:pPr>
    </w:p>
    <w:p w14:paraId="55252B77" w14:textId="77777777" w:rsidR="00D21F17" w:rsidRPr="005B06C7" w:rsidRDefault="00D21F17" w:rsidP="00D21F17">
      <w:pPr>
        <w:spacing w:line="259" w:lineRule="auto"/>
        <w:ind w:right="586"/>
        <w:jc w:val="right"/>
        <w:rPr>
          <w:rFonts w:ascii="Arial" w:eastAsia="Times New Roman" w:hAnsi="Arial" w:cs="Arial"/>
        </w:rPr>
      </w:pPr>
    </w:p>
    <w:p w14:paraId="635EF73C" w14:textId="77777777" w:rsidR="00D21F17" w:rsidRPr="005B06C7" w:rsidRDefault="00D21F17" w:rsidP="00D21F17">
      <w:pPr>
        <w:spacing w:line="259" w:lineRule="auto"/>
        <w:ind w:right="586"/>
        <w:jc w:val="right"/>
        <w:rPr>
          <w:rFonts w:ascii="Arial" w:eastAsia="Times New Roman" w:hAnsi="Arial" w:cs="Arial"/>
        </w:rPr>
      </w:pPr>
    </w:p>
    <w:p w14:paraId="4F93AF02" w14:textId="77777777" w:rsidR="00D21F17" w:rsidRPr="005B06C7" w:rsidRDefault="00D21F17" w:rsidP="00D21F17">
      <w:pPr>
        <w:spacing w:line="259" w:lineRule="auto"/>
        <w:ind w:right="586"/>
        <w:jc w:val="right"/>
        <w:rPr>
          <w:rFonts w:ascii="Arial" w:eastAsia="Times New Roman" w:hAnsi="Arial" w:cs="Arial"/>
        </w:rPr>
      </w:pPr>
    </w:p>
    <w:p w14:paraId="7835F004" w14:textId="77777777" w:rsidR="00D21F17" w:rsidRPr="005B06C7" w:rsidRDefault="00D21F17" w:rsidP="00D21F17">
      <w:pPr>
        <w:spacing w:line="259" w:lineRule="auto"/>
        <w:ind w:right="586"/>
        <w:jc w:val="right"/>
        <w:rPr>
          <w:rFonts w:ascii="Arial" w:eastAsia="Times New Roman" w:hAnsi="Arial" w:cs="Arial"/>
        </w:rPr>
      </w:pPr>
    </w:p>
    <w:p w14:paraId="36001EAE" w14:textId="77777777" w:rsidR="00D21F17" w:rsidRPr="005B06C7" w:rsidRDefault="00D21F17" w:rsidP="00D21F17">
      <w:pPr>
        <w:spacing w:line="259" w:lineRule="auto"/>
        <w:ind w:right="586"/>
        <w:jc w:val="right"/>
        <w:rPr>
          <w:rFonts w:ascii="Arial" w:eastAsia="Times New Roman" w:hAnsi="Arial" w:cs="Arial"/>
        </w:rPr>
      </w:pPr>
    </w:p>
    <w:p w14:paraId="1AD2AB99" w14:textId="77777777" w:rsidR="00D21F17" w:rsidRPr="005B06C7" w:rsidRDefault="00D21F17" w:rsidP="00D21F17">
      <w:pPr>
        <w:spacing w:line="259" w:lineRule="auto"/>
        <w:ind w:right="586"/>
        <w:jc w:val="right"/>
        <w:rPr>
          <w:rFonts w:ascii="Arial" w:eastAsia="Times New Roman" w:hAnsi="Arial" w:cs="Arial"/>
        </w:rPr>
      </w:pPr>
    </w:p>
    <w:p w14:paraId="71C9805D" w14:textId="77777777" w:rsidR="00D21F17" w:rsidRPr="005B06C7" w:rsidRDefault="00D21F17" w:rsidP="00D21F17">
      <w:pPr>
        <w:spacing w:line="259" w:lineRule="auto"/>
        <w:ind w:right="586"/>
        <w:jc w:val="right"/>
        <w:rPr>
          <w:rFonts w:ascii="Arial" w:eastAsia="Times New Roman" w:hAnsi="Arial" w:cs="Arial"/>
        </w:rPr>
      </w:pPr>
    </w:p>
    <w:p w14:paraId="3B6E6939" w14:textId="77777777" w:rsidR="009808F1" w:rsidRPr="005B06C7" w:rsidRDefault="009808F1">
      <w:pPr>
        <w:rPr>
          <w:rFonts w:ascii="Arial" w:eastAsia="Times New Roman" w:hAnsi="Arial" w:cs="Arial"/>
        </w:rPr>
      </w:pPr>
      <w:r w:rsidRPr="005B06C7">
        <w:rPr>
          <w:rFonts w:ascii="Arial" w:eastAsia="Times New Roman" w:hAnsi="Arial" w:cs="Arial"/>
        </w:rPr>
        <w:br w:type="page"/>
      </w:r>
    </w:p>
    <w:p w14:paraId="7952D31F" w14:textId="6C98115F" w:rsidR="00D21F17" w:rsidRPr="005B06C7" w:rsidRDefault="00D21F17" w:rsidP="00BF4AED">
      <w:pPr>
        <w:spacing w:line="259" w:lineRule="auto"/>
        <w:ind w:right="-7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lastRenderedPageBreak/>
        <w:t xml:space="preserve">Competency </w:t>
      </w:r>
      <w:r w:rsidR="007630E4">
        <w:rPr>
          <w:rFonts w:ascii="Arial" w:eastAsia="Times New Roman" w:hAnsi="Arial" w:cs="Arial"/>
          <w:b/>
          <w:bCs/>
        </w:rPr>
        <w:t>L</w:t>
      </w:r>
      <w:r w:rsidRPr="005B06C7">
        <w:rPr>
          <w:rFonts w:ascii="Arial" w:eastAsia="Times New Roman" w:hAnsi="Arial" w:cs="Arial"/>
          <w:b/>
          <w:bCs/>
        </w:rPr>
        <w:t>evel 3: Prescribe Systemic Anti-Cancer Therapy which has been initiated</w:t>
      </w:r>
    </w:p>
    <w:p w14:paraId="797A46C4" w14:textId="77777777" w:rsidR="00D21F17" w:rsidRPr="005B06C7" w:rsidRDefault="00D21F17" w:rsidP="00D21F17">
      <w:pPr>
        <w:spacing w:line="259" w:lineRule="auto"/>
        <w:ind w:left="71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t xml:space="preserve"> </w:t>
      </w:r>
    </w:p>
    <w:p w14:paraId="62F9CCCE" w14:textId="77777777" w:rsidR="00D21F17" w:rsidRPr="005B06C7" w:rsidRDefault="00D21F17" w:rsidP="00D21F17">
      <w:pPr>
        <w:spacing w:line="259" w:lineRule="auto"/>
        <w:ind w:left="24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t xml:space="preserve">Record of Competencies </w:t>
      </w:r>
    </w:p>
    <w:p w14:paraId="2432E191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4F042C46" w14:textId="40B0E494" w:rsidR="00D21F17" w:rsidRPr="005B06C7" w:rsidRDefault="00604118" w:rsidP="00D21F17">
      <w:pPr>
        <w:spacing w:line="259" w:lineRule="auto"/>
        <w:ind w:left="2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D21F17" w:rsidRPr="005B06C7">
        <w:rPr>
          <w:rFonts w:ascii="Arial" w:eastAsia="Times New Roman" w:hAnsi="Arial" w:cs="Arial"/>
        </w:rPr>
        <w:t xml:space="preserve">Name: ..................................................................... Job Title:........................................................... </w:t>
      </w:r>
    </w:p>
    <w:p w14:paraId="6E2366E6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5F2F6DDA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tbl>
      <w:tblPr>
        <w:tblStyle w:val="TableGrid0"/>
        <w:tblW w:w="9727" w:type="dxa"/>
        <w:tblInd w:w="-1" w:type="dxa"/>
        <w:tblCellMar>
          <w:top w:w="45" w:type="dxa"/>
          <w:left w:w="98" w:type="dxa"/>
          <w:right w:w="66" w:type="dxa"/>
        </w:tblCellMar>
        <w:tblLook w:val="04A0" w:firstRow="1" w:lastRow="0" w:firstColumn="1" w:lastColumn="0" w:noHBand="0" w:noVBand="1"/>
      </w:tblPr>
      <w:tblGrid>
        <w:gridCol w:w="3464"/>
        <w:gridCol w:w="3732"/>
        <w:gridCol w:w="1326"/>
        <w:gridCol w:w="1205"/>
      </w:tblGrid>
      <w:tr w:rsidR="00D21F17" w:rsidRPr="00604118" w14:paraId="4B1346FE" w14:textId="77777777" w:rsidTr="0069478B">
        <w:trPr>
          <w:trHeight w:val="1069"/>
        </w:trPr>
        <w:tc>
          <w:tcPr>
            <w:tcW w:w="34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9963E67" w14:textId="5A7D7EA1" w:rsidR="00D21F17" w:rsidRPr="00604118" w:rsidRDefault="00D21F17" w:rsidP="0069478B">
            <w:pPr>
              <w:spacing w:after="120"/>
              <w:ind w:right="28"/>
              <w:jc w:val="center"/>
              <w:rPr>
                <w:rFonts w:ascii="Arial" w:hAnsi="Arial" w:cs="Arial"/>
                <w:b/>
                <w:bCs/>
              </w:rPr>
            </w:pPr>
            <w:r w:rsidRPr="00604118">
              <w:rPr>
                <w:rFonts w:ascii="Arial" w:eastAsia="Times New Roman" w:hAnsi="Arial" w:cs="Arial"/>
                <w:b/>
                <w:bCs/>
              </w:rPr>
              <w:t xml:space="preserve">Competency </w:t>
            </w:r>
            <w:r w:rsidR="00007A25">
              <w:rPr>
                <w:rFonts w:ascii="Arial" w:eastAsia="Times New Roman" w:hAnsi="Arial" w:cs="Arial"/>
                <w:b/>
                <w:bCs/>
              </w:rPr>
              <w:t>L</w:t>
            </w:r>
            <w:r w:rsidRPr="00604118">
              <w:rPr>
                <w:rFonts w:ascii="Arial" w:eastAsia="Times New Roman" w:hAnsi="Arial" w:cs="Arial"/>
                <w:b/>
                <w:bCs/>
              </w:rPr>
              <w:t xml:space="preserve">evel 3 </w:t>
            </w:r>
          </w:p>
          <w:p w14:paraId="53E4D912" w14:textId="01F3D2CF" w:rsidR="00D21F17" w:rsidRPr="00604118" w:rsidRDefault="00D21F17" w:rsidP="0069478B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604118">
              <w:rPr>
                <w:rFonts w:ascii="Arial" w:eastAsia="Times New Roman" w:hAnsi="Arial" w:cs="Arial"/>
                <w:b/>
                <w:bCs/>
              </w:rPr>
              <w:t>(Prescribe Systemic Anti</w:t>
            </w:r>
            <w:r w:rsidR="009F771C">
              <w:rPr>
                <w:rFonts w:ascii="Arial" w:eastAsia="Times New Roman" w:hAnsi="Arial" w:cs="Arial"/>
                <w:b/>
                <w:bCs/>
              </w:rPr>
              <w:t>-C</w:t>
            </w:r>
            <w:r w:rsidRPr="00604118">
              <w:rPr>
                <w:rFonts w:ascii="Arial" w:eastAsia="Times New Roman" w:hAnsi="Arial" w:cs="Arial"/>
                <w:b/>
                <w:bCs/>
              </w:rPr>
              <w:t>ancer therapy – 2</w:t>
            </w:r>
            <w:r w:rsidRPr="00604118">
              <w:rPr>
                <w:rFonts w:ascii="Arial" w:eastAsia="Times New Roman" w:hAnsi="Arial" w:cs="Arial"/>
                <w:b/>
                <w:bCs/>
                <w:vertAlign w:val="superscript"/>
              </w:rPr>
              <w:t>nd</w:t>
            </w:r>
            <w:r w:rsidRPr="00604118">
              <w:rPr>
                <w:rFonts w:ascii="Arial" w:eastAsia="Times New Roman" w:hAnsi="Arial" w:cs="Arial"/>
                <w:b/>
                <w:bCs/>
              </w:rPr>
              <w:t xml:space="preserve"> cycle onwards)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D6877B6" w14:textId="77777777" w:rsidR="00D21F17" w:rsidRPr="00604118" w:rsidRDefault="00D21F17" w:rsidP="0069478B">
            <w:pPr>
              <w:spacing w:after="120"/>
              <w:ind w:left="658" w:right="635"/>
              <w:jc w:val="center"/>
              <w:rPr>
                <w:rFonts w:ascii="Arial" w:hAnsi="Arial" w:cs="Arial"/>
                <w:b/>
                <w:bCs/>
              </w:rPr>
            </w:pPr>
            <w:r w:rsidRPr="00604118">
              <w:rPr>
                <w:rFonts w:ascii="Arial" w:eastAsia="Times New Roman" w:hAnsi="Arial" w:cs="Arial"/>
                <w:b/>
                <w:bCs/>
              </w:rPr>
              <w:t xml:space="preserve">Supporting Statement / List of Evidence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BC5315E" w14:textId="77777777" w:rsidR="00D21F17" w:rsidRPr="00604118" w:rsidRDefault="00D21F17" w:rsidP="0069478B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604118">
              <w:rPr>
                <w:rFonts w:ascii="Arial" w:eastAsia="Times New Roman" w:hAnsi="Arial" w:cs="Arial"/>
                <w:b/>
                <w:bCs/>
              </w:rPr>
              <w:t xml:space="preserve">Date Achieved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3E273" w14:textId="77777777" w:rsidR="00D21F17" w:rsidRPr="00604118" w:rsidRDefault="00D21F17" w:rsidP="0069478B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604118">
              <w:rPr>
                <w:rFonts w:ascii="Arial" w:eastAsia="Times New Roman" w:hAnsi="Arial" w:cs="Arial"/>
                <w:b/>
                <w:bCs/>
              </w:rPr>
              <w:t xml:space="preserve">Staff Signature </w:t>
            </w:r>
          </w:p>
        </w:tc>
      </w:tr>
      <w:tr w:rsidR="00D21F17" w:rsidRPr="005B06C7" w14:paraId="2D1C9D2A" w14:textId="77777777" w:rsidTr="0069478B">
        <w:trPr>
          <w:trHeight w:val="482"/>
        </w:trPr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D9769B9" w14:textId="4932A116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Completion of </w:t>
            </w:r>
            <w:r w:rsidR="0069478B">
              <w:rPr>
                <w:rFonts w:ascii="Arial" w:hAnsi="Arial" w:cs="Arial"/>
              </w:rPr>
              <w:t>C</w:t>
            </w:r>
            <w:r w:rsidRPr="005B06C7">
              <w:rPr>
                <w:rFonts w:ascii="Arial" w:hAnsi="Arial" w:cs="Arial"/>
              </w:rPr>
              <w:t xml:space="preserve">ompetency </w:t>
            </w:r>
            <w:r w:rsidR="009F771C">
              <w:rPr>
                <w:rFonts w:ascii="Arial" w:hAnsi="Arial" w:cs="Arial"/>
              </w:rPr>
              <w:t>L</w:t>
            </w:r>
            <w:r w:rsidRPr="005B06C7">
              <w:rPr>
                <w:rFonts w:ascii="Arial" w:hAnsi="Arial" w:cs="Arial"/>
              </w:rPr>
              <w:t xml:space="preserve">evel 2  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BFA3D0" w14:textId="77777777" w:rsidR="00D21F17" w:rsidRPr="005B06C7" w:rsidRDefault="00D21F17" w:rsidP="0069478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6FC58F2" w14:textId="77777777" w:rsidR="00D21F17" w:rsidRPr="005B06C7" w:rsidRDefault="00D21F17" w:rsidP="0069478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D3BD1" w14:textId="77777777" w:rsidR="00D21F17" w:rsidRPr="005B06C7" w:rsidRDefault="00D21F17" w:rsidP="0069478B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247F8977" w14:textId="77777777" w:rsidTr="0069478B">
        <w:trPr>
          <w:trHeight w:val="1200"/>
        </w:trPr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DC61EBD" w14:textId="6A23143C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define the methods for calculating the correct dose of medication for administration including those based on body surface area, pharmacokinetic and pharmacodynamic principles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960143" w14:textId="77777777" w:rsidR="00D21F17" w:rsidRPr="005B06C7" w:rsidRDefault="00D21F17" w:rsidP="0069478B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9BB67EB" w14:textId="77777777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7085" w14:textId="77777777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230EDBAA" w14:textId="77777777" w:rsidTr="0069478B">
        <w:trPr>
          <w:trHeight w:val="1438"/>
        </w:trPr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A67A7D5" w14:textId="73810E30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define the scientific basis and parameters for dose modifications to systemic therapy in the light of clinical data relating to the liver, renal, haematological and other organ systems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9E69EC" w14:textId="77777777" w:rsidR="00D21F17" w:rsidRPr="005B06C7" w:rsidRDefault="00D21F17" w:rsidP="0069478B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95270E2" w14:textId="77777777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14207" w14:textId="77777777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525B30A0" w14:textId="77777777" w:rsidTr="0069478B">
        <w:trPr>
          <w:trHeight w:val="1439"/>
        </w:trPr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C0DC96D" w14:textId="586E674A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Ability to prescribe antiemetic medications appropriate to the chosen therapy and ability to modify following review of the patient’s situation and symptoms following previous treatments.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04B6" w14:textId="77777777" w:rsidR="00D21F17" w:rsidRPr="005B06C7" w:rsidRDefault="00D21F17" w:rsidP="0069478B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DC270BD" w14:textId="77777777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6BEC76" w14:textId="77777777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7F4771A4" w14:textId="77777777" w:rsidTr="0069478B">
        <w:trPr>
          <w:trHeight w:val="1451"/>
        </w:trPr>
        <w:tc>
          <w:tcPr>
            <w:tcW w:w="34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F654817" w14:textId="3B1A3869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Ability to demonstrate knowledge and understanding of the indications for and adverse reactions associated with the use of blood products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B8B454A" w14:textId="300C8761" w:rsidR="00D21F17" w:rsidRPr="005B06C7" w:rsidRDefault="00D21F17" w:rsidP="0069478B">
            <w:pPr>
              <w:spacing w:after="120"/>
              <w:ind w:left="3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8EE04CB" w14:textId="6BB2739F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AC294" w14:textId="380A7D5E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</w:p>
        </w:tc>
      </w:tr>
      <w:tr w:rsidR="00D21F17" w:rsidRPr="005B06C7" w14:paraId="5C93D485" w14:textId="77777777" w:rsidTr="0069478B">
        <w:trPr>
          <w:trHeight w:val="1005"/>
        </w:trPr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2DFA486" w14:textId="0C822422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define the requirement of Good Clinical Practice as it relates to clinical trials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A3F1" w14:textId="1907AD23" w:rsidR="00D21F17" w:rsidRPr="005B06C7" w:rsidRDefault="00D21F17" w:rsidP="0069478B">
            <w:pPr>
              <w:spacing w:after="120"/>
              <w:ind w:left="3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8190063" w14:textId="5689CEA3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309368" w14:textId="7FC92285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</w:p>
        </w:tc>
      </w:tr>
      <w:tr w:rsidR="00D21F17" w:rsidRPr="005B06C7" w14:paraId="77B918D2" w14:textId="77777777" w:rsidTr="0069478B">
        <w:trPr>
          <w:trHeight w:val="1676"/>
        </w:trPr>
        <w:tc>
          <w:tcPr>
            <w:tcW w:w="34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E4CE70E" w14:textId="41A3328B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Can prescribe appropriate pharmacological and non-pharmacological supportive measures that may be required by patients receiving SACT, including growth factors and supportive medication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748DDC6" w14:textId="77777777" w:rsidR="00D21F17" w:rsidRPr="005B06C7" w:rsidRDefault="00D21F17" w:rsidP="0069478B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170DF08" w14:textId="77777777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8F12E" w14:textId="77777777" w:rsidR="00D21F17" w:rsidRPr="005B06C7" w:rsidRDefault="00D21F17" w:rsidP="0069478B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7F420B89" w14:textId="77777777" w:rsidTr="0069478B">
        <w:trPr>
          <w:trHeight w:val="1374"/>
        </w:trPr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B9116BA" w14:textId="46F1870A" w:rsidR="00D21F17" w:rsidRPr="005B06C7" w:rsidRDefault="00D21F17" w:rsidP="0069478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lastRenderedPageBreak/>
              <w:t>Can prescribe and order SACT following assessment of the patient and relevant laboratory investigations using local electronic prescribing systems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D263" w14:textId="77777777" w:rsidR="00D21F17" w:rsidRPr="005B06C7" w:rsidRDefault="00D21F17" w:rsidP="0069478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>Completion of minimum of 8 SACT prescriptions – 2</w:t>
            </w:r>
            <w:r w:rsidRPr="005B06C7">
              <w:rPr>
                <w:rFonts w:ascii="Arial" w:eastAsia="Times New Roman" w:hAnsi="Arial" w:cs="Arial"/>
                <w:vertAlign w:val="superscript"/>
              </w:rPr>
              <w:t>nd</w:t>
            </w:r>
            <w:r w:rsidRPr="005B06C7">
              <w:rPr>
                <w:rFonts w:ascii="Arial" w:eastAsia="Times New Roman" w:hAnsi="Arial" w:cs="Arial"/>
              </w:rPr>
              <w:t xml:space="preserve"> cycle onwards  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490DA56" w14:textId="77777777" w:rsidR="00D21F17" w:rsidRPr="005B06C7" w:rsidRDefault="00D21F17" w:rsidP="0069478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414DBD4" w14:textId="77777777" w:rsidR="00D21F17" w:rsidRPr="005B06C7" w:rsidRDefault="00D21F17" w:rsidP="0069478B">
            <w:pPr>
              <w:spacing w:after="120"/>
              <w:ind w:left="2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0232ABE5" w14:textId="77777777" w:rsidTr="0069478B">
        <w:trPr>
          <w:trHeight w:val="1439"/>
        </w:trPr>
        <w:tc>
          <w:tcPr>
            <w:tcW w:w="34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010CAE6" w14:textId="4C0D5C52" w:rsidR="00D21F17" w:rsidRPr="005B06C7" w:rsidRDefault="00D21F17" w:rsidP="0069478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accurately prescribe SACT using various methods for calculating the correct dose of medication for administration including those based on body surface area, pharmacokinetic and pharmacodynamic principles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44BC03" w14:textId="77777777" w:rsidR="00D21F17" w:rsidRPr="005B06C7" w:rsidRDefault="00D21F17" w:rsidP="0069478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AED8C7D" w14:textId="77777777" w:rsidR="00D21F17" w:rsidRPr="005B06C7" w:rsidRDefault="00D21F17" w:rsidP="0069478B">
            <w:pPr>
              <w:spacing w:after="120"/>
              <w:ind w:left="23"/>
              <w:jc w:val="center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3899B" w14:textId="77777777" w:rsidR="00D21F17" w:rsidRPr="005B06C7" w:rsidRDefault="00D21F17" w:rsidP="0069478B">
            <w:pPr>
              <w:spacing w:after="120"/>
              <w:ind w:left="20"/>
              <w:jc w:val="center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68E60620" w14:textId="77777777" w:rsidTr="0069478B">
        <w:trPr>
          <w:trHeight w:val="808"/>
        </w:trPr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CF92696" w14:textId="66E49985" w:rsidR="00D21F17" w:rsidRPr="005B06C7" w:rsidRDefault="00D21F17" w:rsidP="0069478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implement a dose delay or dose reduction of systemic therapies, based upon haematological and non-haematological toxicity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43C1" w14:textId="77777777" w:rsidR="00D21F17" w:rsidRPr="005B06C7" w:rsidRDefault="00D21F17" w:rsidP="0069478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51605E1" w14:textId="77777777" w:rsidR="00D21F17" w:rsidRPr="005B06C7" w:rsidRDefault="00D21F17" w:rsidP="0069478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EC3626" w14:textId="77777777" w:rsidR="00D21F17" w:rsidRPr="005B06C7" w:rsidRDefault="00D21F17" w:rsidP="0069478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26706026" w14:textId="77777777" w:rsidTr="0069478B">
        <w:trPr>
          <w:trHeight w:val="1199"/>
        </w:trPr>
        <w:tc>
          <w:tcPr>
            <w:tcW w:w="34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C050040" w14:textId="0AF403FF" w:rsidR="00D21F17" w:rsidRPr="005B06C7" w:rsidRDefault="00D21F17" w:rsidP="0069478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determine that a patient may not be tolerating the treatment as expected and appropriately involves more senior colleagues in the review of the patient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E773B7" w14:textId="77777777" w:rsidR="00D21F17" w:rsidRPr="005B06C7" w:rsidRDefault="00D21F17" w:rsidP="0069478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84EEC81" w14:textId="77777777" w:rsidR="00D21F17" w:rsidRPr="005B06C7" w:rsidRDefault="00D21F17" w:rsidP="0069478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3CD1C" w14:textId="77777777" w:rsidR="00D21F17" w:rsidRPr="005B06C7" w:rsidRDefault="00D21F17" w:rsidP="0069478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4B93097E" w14:textId="77777777" w:rsidTr="00B4459C">
        <w:trPr>
          <w:trHeight w:val="1619"/>
        </w:trPr>
        <w:tc>
          <w:tcPr>
            <w:tcW w:w="3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349B105" w14:textId="0A416E61" w:rsidR="00D21F17" w:rsidRPr="005B06C7" w:rsidRDefault="00D21F17" w:rsidP="0069478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assess objective tumour response by clinical, serological and radiological parameters and appropriately involve medical colleagues in the confirmation of response as required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D1908E5" w14:textId="3572051A" w:rsidR="00D21F17" w:rsidRPr="005B06C7" w:rsidRDefault="00D21F17" w:rsidP="0069478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4773199" w14:textId="723A93CE" w:rsidR="00D21F17" w:rsidRPr="005B06C7" w:rsidRDefault="00D21F17" w:rsidP="0069478B">
            <w:pPr>
              <w:spacing w:after="120"/>
              <w:ind w:left="1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B6E4" w14:textId="4C452C1D" w:rsidR="00D21F17" w:rsidRPr="005B06C7" w:rsidRDefault="00D21F17" w:rsidP="0069478B">
            <w:pPr>
              <w:spacing w:after="120"/>
              <w:ind w:left="1"/>
              <w:rPr>
                <w:rFonts w:ascii="Arial" w:hAnsi="Arial" w:cs="Arial"/>
              </w:rPr>
            </w:pPr>
          </w:p>
        </w:tc>
      </w:tr>
    </w:tbl>
    <w:p w14:paraId="32D83489" w14:textId="77777777" w:rsidR="00D21F17" w:rsidRPr="005B06C7" w:rsidRDefault="00D21F17" w:rsidP="00D21F17">
      <w:pPr>
        <w:spacing w:line="259" w:lineRule="auto"/>
        <w:rPr>
          <w:rFonts w:ascii="Arial" w:eastAsia="Times New Roman" w:hAnsi="Arial" w:cs="Arial"/>
        </w:rPr>
      </w:pPr>
    </w:p>
    <w:p w14:paraId="3DB0274C" w14:textId="77777777" w:rsidR="00D21F17" w:rsidRPr="005B06C7" w:rsidRDefault="00D21F17" w:rsidP="00D21F17">
      <w:pPr>
        <w:spacing w:line="259" w:lineRule="auto"/>
        <w:rPr>
          <w:rFonts w:ascii="Arial" w:eastAsia="Times New Roman" w:hAnsi="Arial" w:cs="Arial"/>
        </w:rPr>
      </w:pPr>
    </w:p>
    <w:p w14:paraId="20395F48" w14:textId="77777777" w:rsidR="00D21F17" w:rsidRPr="005B06C7" w:rsidRDefault="00D21F17" w:rsidP="00D21F17">
      <w:pPr>
        <w:spacing w:line="259" w:lineRule="auto"/>
        <w:rPr>
          <w:rFonts w:ascii="Arial" w:eastAsia="Times New Roman" w:hAnsi="Arial" w:cs="Arial"/>
        </w:rPr>
      </w:pPr>
    </w:p>
    <w:p w14:paraId="794A4E6F" w14:textId="77777777" w:rsidR="00D21F17" w:rsidRPr="005B06C7" w:rsidRDefault="00D21F17" w:rsidP="00D21F17">
      <w:pPr>
        <w:spacing w:line="259" w:lineRule="auto"/>
        <w:rPr>
          <w:rFonts w:ascii="Arial" w:eastAsia="Times New Roman" w:hAnsi="Arial" w:cs="Arial"/>
        </w:rPr>
      </w:pPr>
    </w:p>
    <w:p w14:paraId="6C1415A3" w14:textId="5409067A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598F0294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5E62C50D" w14:textId="77777777" w:rsidR="00D21F17" w:rsidRPr="005B06C7" w:rsidRDefault="00D21F17" w:rsidP="00D21F17">
      <w:pPr>
        <w:spacing w:line="259" w:lineRule="auto"/>
        <w:ind w:right="4791"/>
        <w:jc w:val="right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0E2E6309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249A058C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43D384F4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24A06E37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1215999C" w14:textId="5C10A259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780E6B0B" w14:textId="77777777" w:rsidR="000F57ED" w:rsidRPr="005B06C7" w:rsidRDefault="000F57ED">
      <w:pPr>
        <w:rPr>
          <w:rFonts w:ascii="Arial" w:eastAsia="Times New Roman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br w:type="page"/>
      </w:r>
    </w:p>
    <w:p w14:paraId="1D2CD2B2" w14:textId="244B4E7A" w:rsidR="00D21F17" w:rsidRPr="005B06C7" w:rsidRDefault="00D21F17" w:rsidP="009808F1">
      <w:pPr>
        <w:spacing w:line="259" w:lineRule="auto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lastRenderedPageBreak/>
        <w:t xml:space="preserve">Competency </w:t>
      </w:r>
      <w:r w:rsidR="00C50307" w:rsidRPr="005B06C7">
        <w:rPr>
          <w:rFonts w:ascii="Arial" w:eastAsia="Times New Roman" w:hAnsi="Arial" w:cs="Arial"/>
          <w:b/>
          <w:bCs/>
        </w:rPr>
        <w:t>L</w:t>
      </w:r>
      <w:r w:rsidRPr="005B06C7">
        <w:rPr>
          <w:rFonts w:ascii="Arial" w:eastAsia="Times New Roman" w:hAnsi="Arial" w:cs="Arial"/>
          <w:b/>
          <w:bCs/>
        </w:rPr>
        <w:t>evel 3: Prescribe Systemic Anti-Cancer Therapy which has been initiated</w:t>
      </w:r>
    </w:p>
    <w:p w14:paraId="5B9BBC59" w14:textId="77777777" w:rsidR="00D21F17" w:rsidRPr="005B06C7" w:rsidRDefault="00D21F17" w:rsidP="00D21F17">
      <w:pPr>
        <w:spacing w:line="259" w:lineRule="auto"/>
        <w:ind w:left="71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t xml:space="preserve"> </w:t>
      </w:r>
    </w:p>
    <w:p w14:paraId="00957954" w14:textId="77777777" w:rsidR="00D21F17" w:rsidRPr="005B06C7" w:rsidRDefault="00D21F17" w:rsidP="00D21F17">
      <w:pPr>
        <w:spacing w:line="259" w:lineRule="auto"/>
        <w:rPr>
          <w:rFonts w:ascii="Arial" w:hAnsi="Arial" w:cs="Arial"/>
          <w:b/>
          <w:bCs/>
        </w:rPr>
      </w:pPr>
      <w:r w:rsidRPr="005B06C7">
        <w:rPr>
          <w:rFonts w:ascii="Arial" w:hAnsi="Arial" w:cs="Arial"/>
          <w:b/>
          <w:bCs/>
        </w:rPr>
        <w:t xml:space="preserve"> </w:t>
      </w:r>
    </w:p>
    <w:p w14:paraId="015C3A93" w14:textId="4CA7D2DA" w:rsidR="00D21F17" w:rsidRPr="005B06C7" w:rsidRDefault="00D21F17" w:rsidP="009808F1">
      <w:pPr>
        <w:ind w:left="-5"/>
        <w:jc w:val="center"/>
        <w:rPr>
          <w:rFonts w:ascii="Arial" w:hAnsi="Arial" w:cs="Arial"/>
        </w:rPr>
      </w:pPr>
      <w:r w:rsidRPr="005B06C7">
        <w:rPr>
          <w:rFonts w:ascii="Arial" w:hAnsi="Arial" w:cs="Arial"/>
          <w:b/>
          <w:bCs/>
        </w:rPr>
        <w:t>A minimum of 8 SACT prescriptions for cycle 2 onwards should be completed under supervision</w:t>
      </w:r>
      <w:r w:rsidR="00534A4A">
        <w:rPr>
          <w:rFonts w:ascii="Arial" w:hAnsi="Arial" w:cs="Arial"/>
          <w:b/>
          <w:bCs/>
        </w:rPr>
        <w:t>;</w:t>
      </w:r>
      <w:r w:rsidRPr="005B06C7">
        <w:rPr>
          <w:rFonts w:ascii="Arial" w:hAnsi="Arial" w:cs="Arial"/>
          <w:b/>
          <w:bCs/>
        </w:rPr>
        <w:t xml:space="preserve"> these should include a range of regimens within the area of practice.</w:t>
      </w:r>
    </w:p>
    <w:p w14:paraId="4A3FCF94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0D0B2C42" w14:textId="221C4B07" w:rsidR="00D21F17" w:rsidRPr="005B06C7" w:rsidRDefault="00D21F17" w:rsidP="00534A4A">
      <w:pPr>
        <w:ind w:left="284"/>
        <w:rPr>
          <w:rFonts w:ascii="Arial" w:hAnsi="Arial" w:cs="Arial"/>
        </w:rPr>
      </w:pPr>
      <w:r w:rsidRPr="005B06C7">
        <w:rPr>
          <w:rFonts w:ascii="Arial" w:hAnsi="Arial" w:cs="Arial"/>
        </w:rPr>
        <w:t>Area of practice:……………………………………………………</w:t>
      </w:r>
      <w:r w:rsidR="00534A4A">
        <w:rPr>
          <w:rFonts w:ascii="Arial" w:hAnsi="Arial" w:cs="Arial"/>
        </w:rPr>
        <w:t>….</w:t>
      </w:r>
      <w:r w:rsidRPr="005B06C7">
        <w:rPr>
          <w:rFonts w:ascii="Arial" w:hAnsi="Arial" w:cs="Arial"/>
        </w:rPr>
        <w:t xml:space="preserve">……. </w:t>
      </w:r>
    </w:p>
    <w:p w14:paraId="00AD8FC9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1D71C127" w14:textId="77777777" w:rsidR="00D21F17" w:rsidRPr="005B06C7" w:rsidRDefault="00D21F17" w:rsidP="00534A4A">
      <w:pPr>
        <w:ind w:left="284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Supervisor to specify below any named regimens, which should be included: </w:t>
      </w:r>
    </w:p>
    <w:p w14:paraId="300BB250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4BC46E6E" w14:textId="77777777" w:rsidR="00D21F17" w:rsidRPr="005B06C7" w:rsidRDefault="00D21F17" w:rsidP="00D21F17">
      <w:pPr>
        <w:spacing w:line="259" w:lineRule="auto"/>
        <w:ind w:left="76"/>
        <w:jc w:val="center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49CD5F78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tbl>
      <w:tblPr>
        <w:tblStyle w:val="TableGrid0"/>
        <w:tblW w:w="9498" w:type="dxa"/>
        <w:tblInd w:w="-5" w:type="dxa"/>
        <w:tblCellMar>
          <w:top w:w="45" w:type="dxa"/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4811"/>
        <w:gridCol w:w="1284"/>
        <w:gridCol w:w="2552"/>
      </w:tblGrid>
      <w:tr w:rsidR="00D21F17" w:rsidRPr="00534A4A" w14:paraId="3FF6DD0C" w14:textId="77777777" w:rsidTr="00565060">
        <w:trPr>
          <w:trHeight w:val="268"/>
        </w:trPr>
        <w:tc>
          <w:tcPr>
            <w:tcW w:w="8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5728" w14:textId="04758596" w:rsidR="00D21F17" w:rsidRPr="00534A4A" w:rsidRDefault="00D21F17" w:rsidP="00565060">
            <w:pPr>
              <w:pStyle w:val="ListParagraph"/>
              <w:spacing w:after="120"/>
              <w:ind w:left="721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8E31" w14:textId="2B927D65" w:rsidR="00D21F17" w:rsidRPr="00534A4A" w:rsidRDefault="00D21F17" w:rsidP="00534A4A">
            <w:pPr>
              <w:spacing w:after="120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534A4A">
              <w:rPr>
                <w:rFonts w:ascii="Arial" w:eastAsia="Times New Roman" w:hAnsi="Arial" w:cs="Arial"/>
                <w:b/>
                <w:bCs/>
              </w:rPr>
              <w:t>SACT regimen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E6E3" w14:textId="2DE1647C" w:rsidR="00D21F17" w:rsidRPr="00534A4A" w:rsidRDefault="00D21F17" w:rsidP="00534A4A">
            <w:pPr>
              <w:spacing w:after="120"/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00534A4A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A53" w14:textId="3AD8A5E4" w:rsidR="00D21F17" w:rsidRPr="00534A4A" w:rsidRDefault="00D21F17" w:rsidP="00534A4A">
            <w:pPr>
              <w:spacing w:after="120"/>
              <w:ind w:left="4"/>
              <w:jc w:val="center"/>
              <w:rPr>
                <w:rFonts w:ascii="Arial" w:hAnsi="Arial" w:cs="Arial"/>
                <w:b/>
                <w:bCs/>
              </w:rPr>
            </w:pPr>
            <w:r w:rsidRPr="00534A4A">
              <w:rPr>
                <w:rFonts w:ascii="Arial" w:eastAsia="Times New Roman" w:hAnsi="Arial" w:cs="Arial"/>
                <w:b/>
                <w:bCs/>
              </w:rPr>
              <w:t>Supervisor signature</w:t>
            </w:r>
          </w:p>
        </w:tc>
      </w:tr>
      <w:tr w:rsidR="00D21F17" w:rsidRPr="005B06C7" w14:paraId="48726E26" w14:textId="77777777" w:rsidTr="00565060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E65A" w14:textId="2460E230" w:rsidR="00D21F17" w:rsidRPr="00534A4A" w:rsidRDefault="00D21F17" w:rsidP="00565060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1875" w14:textId="77777777" w:rsidR="00D21F17" w:rsidRPr="005B06C7" w:rsidRDefault="00D21F17" w:rsidP="00534A4A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531B33D1" w14:textId="77777777" w:rsidR="00D21F17" w:rsidRPr="005B06C7" w:rsidRDefault="00D21F17" w:rsidP="00534A4A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C7BE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B6A9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56752C10" w14:textId="77777777" w:rsidTr="00565060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9247" w14:textId="33D2146B" w:rsidR="00D21F17" w:rsidRPr="00534A4A" w:rsidRDefault="00D21F17" w:rsidP="00565060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8BE8" w14:textId="77777777" w:rsidR="00D21F17" w:rsidRPr="005B06C7" w:rsidRDefault="00D21F17" w:rsidP="00534A4A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4CD3FC27" w14:textId="77777777" w:rsidR="00D21F17" w:rsidRPr="005B06C7" w:rsidRDefault="00D21F17" w:rsidP="00534A4A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8D5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4D53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576A1791" w14:textId="77777777" w:rsidTr="00565060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4384" w14:textId="1D662391" w:rsidR="00D21F17" w:rsidRPr="00534A4A" w:rsidRDefault="00D21F17" w:rsidP="00565060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19C2" w14:textId="77777777" w:rsidR="00D21F17" w:rsidRPr="005B06C7" w:rsidRDefault="00D21F17" w:rsidP="00534A4A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50F01C84" w14:textId="77777777" w:rsidR="00D21F17" w:rsidRPr="005B06C7" w:rsidRDefault="00D21F17" w:rsidP="00534A4A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C34E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4887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47D784ED" w14:textId="77777777" w:rsidTr="00565060">
        <w:trPr>
          <w:trHeight w:val="5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FC2E" w14:textId="726F2B38" w:rsidR="00D21F17" w:rsidRPr="00534A4A" w:rsidRDefault="00D21F17" w:rsidP="00565060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423C" w14:textId="77777777" w:rsidR="00D21F17" w:rsidRPr="005B06C7" w:rsidRDefault="00D21F17" w:rsidP="00534A4A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685AC33F" w14:textId="77777777" w:rsidR="00D21F17" w:rsidRPr="005B06C7" w:rsidRDefault="00D21F17" w:rsidP="00534A4A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44B7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11D9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2C6BDE25" w14:textId="77777777" w:rsidTr="00565060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62CC" w14:textId="2DD9F05E" w:rsidR="00D21F17" w:rsidRPr="00534A4A" w:rsidRDefault="00D21F17" w:rsidP="00565060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F8C3" w14:textId="77777777" w:rsidR="00D21F17" w:rsidRPr="005B06C7" w:rsidRDefault="00D21F17" w:rsidP="00534A4A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287123B6" w14:textId="77777777" w:rsidR="00D21F17" w:rsidRPr="005B06C7" w:rsidRDefault="00D21F17" w:rsidP="00534A4A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D2EA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0DA9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2DD8336D" w14:textId="77777777" w:rsidTr="00565060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EB70" w14:textId="1CE704B7" w:rsidR="00D21F17" w:rsidRPr="00534A4A" w:rsidRDefault="00D21F17" w:rsidP="00565060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F1CB" w14:textId="77777777" w:rsidR="00D21F17" w:rsidRPr="005B06C7" w:rsidRDefault="00D21F17" w:rsidP="00534A4A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2F69C4E0" w14:textId="77777777" w:rsidR="00D21F17" w:rsidRPr="005B06C7" w:rsidRDefault="00D21F17" w:rsidP="00534A4A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8DD6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F0A7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4732E0B3" w14:textId="77777777" w:rsidTr="00565060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A0A2" w14:textId="65ACADA8" w:rsidR="00D21F17" w:rsidRPr="00534A4A" w:rsidRDefault="00D21F17" w:rsidP="00565060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3DFE" w14:textId="77777777" w:rsidR="00D21F17" w:rsidRPr="005B06C7" w:rsidRDefault="00D21F17" w:rsidP="00534A4A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3C5B1CA1" w14:textId="77777777" w:rsidR="00D21F17" w:rsidRPr="005B06C7" w:rsidRDefault="00D21F17" w:rsidP="00534A4A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20F0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3F7F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085FCA9C" w14:textId="77777777" w:rsidTr="00565060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0CB8" w14:textId="2C8EE352" w:rsidR="00D21F17" w:rsidRPr="00534A4A" w:rsidRDefault="00D21F17" w:rsidP="00565060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B294" w14:textId="77777777" w:rsidR="00D21F17" w:rsidRPr="005B06C7" w:rsidRDefault="00D21F17" w:rsidP="00534A4A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28AEB966" w14:textId="77777777" w:rsidR="00D21F17" w:rsidRPr="005B06C7" w:rsidRDefault="00D21F17" w:rsidP="00534A4A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4B9B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5313" w14:textId="77777777" w:rsidR="00D21F17" w:rsidRPr="005B06C7" w:rsidRDefault="00D21F17" w:rsidP="00534A4A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5DEC79D1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540A3B23" w14:textId="77777777" w:rsidR="00D21F17" w:rsidRPr="005B06C7" w:rsidRDefault="00D21F17" w:rsidP="00D21F17">
      <w:pPr>
        <w:spacing w:line="259" w:lineRule="auto"/>
        <w:ind w:left="71"/>
        <w:jc w:val="center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33069447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72E6B46C" w14:textId="77777777" w:rsidR="00D56F20" w:rsidRPr="005B06C7" w:rsidRDefault="00D56F20" w:rsidP="00D56F20">
      <w:pPr>
        <w:spacing w:line="259" w:lineRule="auto"/>
        <w:ind w:left="2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>Practitioner’s Signature:……………………………….……………</w:t>
      </w:r>
      <w:r>
        <w:rPr>
          <w:rFonts w:ascii="Arial" w:eastAsia="Times New Roman" w:hAnsi="Arial" w:cs="Arial"/>
        </w:rPr>
        <w:tab/>
        <w:t xml:space="preserve">           </w:t>
      </w:r>
      <w:r w:rsidRPr="005B06C7">
        <w:rPr>
          <w:rFonts w:ascii="Arial" w:eastAsia="Times New Roman" w:hAnsi="Arial" w:cs="Arial"/>
        </w:rPr>
        <w:t>Date:…………………</w:t>
      </w:r>
      <w:r>
        <w:rPr>
          <w:rFonts w:ascii="Arial" w:eastAsia="Times New Roman" w:hAnsi="Arial" w:cs="Arial"/>
        </w:rPr>
        <w:t xml:space="preserve">…  </w:t>
      </w:r>
      <w:r w:rsidRPr="005B06C7">
        <w:rPr>
          <w:rFonts w:ascii="Arial" w:eastAsia="Times New Roman" w:hAnsi="Arial" w:cs="Arial"/>
        </w:rPr>
        <w:t xml:space="preserve"> </w:t>
      </w:r>
    </w:p>
    <w:p w14:paraId="17A47B76" w14:textId="77777777" w:rsidR="00D56F20" w:rsidRPr="005B06C7" w:rsidRDefault="00D56F20" w:rsidP="00D56F20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1C212AD2" w14:textId="77777777" w:rsidR="00D56F20" w:rsidRDefault="00D56F20" w:rsidP="00D56F20">
      <w:pPr>
        <w:spacing w:line="259" w:lineRule="auto"/>
        <w:ind w:left="-5"/>
        <w:rPr>
          <w:rFonts w:ascii="Arial" w:hAnsi="Arial" w:cs="Arial"/>
        </w:rPr>
      </w:pPr>
    </w:p>
    <w:p w14:paraId="3F7482AC" w14:textId="6D5CE5D2" w:rsidR="00D56F20" w:rsidRPr="005B06C7" w:rsidRDefault="00D56F20" w:rsidP="00D56F20">
      <w:pPr>
        <w:spacing w:line="259" w:lineRule="auto"/>
        <w:ind w:left="-5"/>
        <w:rPr>
          <w:rFonts w:ascii="Arial" w:hAnsi="Arial" w:cs="Arial"/>
        </w:rPr>
      </w:pPr>
      <w:r w:rsidRPr="005B06C7">
        <w:rPr>
          <w:rFonts w:ascii="Arial" w:hAnsi="Arial" w:cs="Arial"/>
        </w:rPr>
        <w:t>I confirm that …………………………………………</w:t>
      </w:r>
      <w:r>
        <w:rPr>
          <w:rFonts w:ascii="Arial" w:hAnsi="Arial" w:cs="Arial"/>
        </w:rPr>
        <w:t>….</w:t>
      </w:r>
      <w:r w:rsidRPr="005B06C7">
        <w:rPr>
          <w:rFonts w:ascii="Arial" w:hAnsi="Arial" w:cs="Arial"/>
        </w:rPr>
        <w:t>…</w:t>
      </w:r>
      <w:r w:rsidR="008D2231">
        <w:rPr>
          <w:rFonts w:ascii="Arial" w:hAnsi="Arial" w:cs="Arial"/>
        </w:rPr>
        <w:t>………..</w:t>
      </w:r>
      <w:r w:rsidRPr="005B06C7">
        <w:rPr>
          <w:rFonts w:ascii="Arial" w:hAnsi="Arial" w:cs="Arial"/>
        </w:rPr>
        <w:t xml:space="preserve"> </w:t>
      </w:r>
    </w:p>
    <w:p w14:paraId="73C5C5CA" w14:textId="77777777" w:rsidR="00D56F20" w:rsidRPr="005B06C7" w:rsidRDefault="00D56F20" w:rsidP="00D56F20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2829DBBA" w14:textId="7ED1E359" w:rsidR="00D21F17" w:rsidRPr="005B06C7" w:rsidRDefault="00D21F17" w:rsidP="00D21F17">
      <w:pPr>
        <w:spacing w:line="259" w:lineRule="auto"/>
        <w:ind w:left="-5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Has completed </w:t>
      </w:r>
      <w:r w:rsidR="00534A4A">
        <w:rPr>
          <w:rFonts w:ascii="Arial" w:hAnsi="Arial" w:cs="Arial"/>
        </w:rPr>
        <w:t>L</w:t>
      </w:r>
      <w:r w:rsidRPr="005B06C7">
        <w:rPr>
          <w:rFonts w:ascii="Arial" w:hAnsi="Arial" w:cs="Arial"/>
        </w:rPr>
        <w:t xml:space="preserve">evel 3 competency to prescribe SACT that has been previously initiated  </w:t>
      </w:r>
    </w:p>
    <w:p w14:paraId="68DF2989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 </w:t>
      </w:r>
    </w:p>
    <w:p w14:paraId="5ACAB078" w14:textId="77777777" w:rsidR="00D56F20" w:rsidRPr="005B06C7" w:rsidRDefault="00D56F20" w:rsidP="00D56F20">
      <w:pPr>
        <w:spacing w:line="259" w:lineRule="auto"/>
        <w:ind w:left="2"/>
        <w:rPr>
          <w:rFonts w:ascii="Arial" w:eastAsia="Times New Roman" w:hAnsi="Arial" w:cs="Arial"/>
        </w:rPr>
      </w:pPr>
      <w:r w:rsidRPr="005B06C7">
        <w:rPr>
          <w:rFonts w:ascii="Arial" w:eastAsia="Times New Roman" w:hAnsi="Arial" w:cs="Arial"/>
        </w:rPr>
        <w:t xml:space="preserve">Competency approved by: </w:t>
      </w:r>
    </w:p>
    <w:p w14:paraId="2CE0C3B6" w14:textId="77777777" w:rsidR="00D56F20" w:rsidRPr="005B06C7" w:rsidRDefault="00D56F20" w:rsidP="00D56F20">
      <w:pPr>
        <w:spacing w:line="259" w:lineRule="auto"/>
        <w:ind w:left="2"/>
        <w:rPr>
          <w:rFonts w:ascii="Arial" w:eastAsia="Times New Roman" w:hAnsi="Arial" w:cs="Arial"/>
        </w:rPr>
      </w:pPr>
    </w:p>
    <w:p w14:paraId="45C0E7F8" w14:textId="77777777" w:rsidR="00D56F20" w:rsidRPr="005B06C7" w:rsidRDefault="00D56F20" w:rsidP="00D56F20">
      <w:pPr>
        <w:spacing w:line="259" w:lineRule="auto"/>
        <w:ind w:left="2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>Name:…………………………</w:t>
      </w:r>
      <w:r>
        <w:rPr>
          <w:rFonts w:ascii="Arial" w:eastAsia="Times New Roman" w:hAnsi="Arial" w:cs="Arial"/>
        </w:rPr>
        <w:t>…..</w:t>
      </w:r>
      <w:r w:rsidRPr="005B06C7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ab/>
      </w:r>
      <w:r w:rsidRPr="005B06C7">
        <w:rPr>
          <w:rFonts w:ascii="Arial" w:eastAsia="Times New Roman" w:hAnsi="Arial" w:cs="Arial"/>
        </w:rPr>
        <w:t>Sign</w:t>
      </w:r>
      <w:r>
        <w:rPr>
          <w:rFonts w:ascii="Arial" w:eastAsia="Times New Roman" w:hAnsi="Arial" w:cs="Arial"/>
        </w:rPr>
        <w:t>ature</w:t>
      </w:r>
      <w:r w:rsidRPr="005B06C7">
        <w:rPr>
          <w:rFonts w:ascii="Arial" w:eastAsia="Times New Roman" w:hAnsi="Arial" w:cs="Arial"/>
        </w:rPr>
        <w:t>:……………………</w:t>
      </w:r>
      <w:r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ab/>
      </w:r>
      <w:r w:rsidRPr="005B06C7">
        <w:rPr>
          <w:rFonts w:ascii="Arial" w:eastAsia="Times New Roman" w:hAnsi="Arial" w:cs="Arial"/>
        </w:rPr>
        <w:t>Date:…………………</w:t>
      </w:r>
      <w:r>
        <w:rPr>
          <w:rFonts w:ascii="Arial" w:eastAsia="Times New Roman" w:hAnsi="Arial" w:cs="Arial"/>
        </w:rPr>
        <w:t xml:space="preserve">…  </w:t>
      </w:r>
      <w:r w:rsidRPr="005B06C7">
        <w:rPr>
          <w:rFonts w:ascii="Arial" w:eastAsia="Times New Roman" w:hAnsi="Arial" w:cs="Arial"/>
        </w:rPr>
        <w:t xml:space="preserve"> </w:t>
      </w:r>
    </w:p>
    <w:p w14:paraId="17575691" w14:textId="77777777" w:rsidR="009808F1" w:rsidRPr="005B06C7" w:rsidRDefault="009808F1">
      <w:pPr>
        <w:rPr>
          <w:rFonts w:ascii="Arial" w:eastAsia="Times New Roman" w:hAnsi="Arial" w:cs="Arial"/>
        </w:rPr>
      </w:pPr>
      <w:r w:rsidRPr="005B06C7">
        <w:rPr>
          <w:rFonts w:ascii="Arial" w:eastAsia="Times New Roman" w:hAnsi="Arial" w:cs="Arial"/>
        </w:rPr>
        <w:br w:type="page"/>
      </w:r>
    </w:p>
    <w:p w14:paraId="59934D26" w14:textId="69EBAFE0" w:rsidR="00D21F17" w:rsidRPr="005B06C7" w:rsidRDefault="00D21F17" w:rsidP="009808F1">
      <w:pPr>
        <w:spacing w:line="259" w:lineRule="auto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lastRenderedPageBreak/>
        <w:t xml:space="preserve">Competency </w:t>
      </w:r>
      <w:r w:rsidR="00C50307" w:rsidRPr="005B06C7">
        <w:rPr>
          <w:rFonts w:ascii="Arial" w:eastAsia="Times New Roman" w:hAnsi="Arial" w:cs="Arial"/>
          <w:b/>
          <w:bCs/>
        </w:rPr>
        <w:t>L</w:t>
      </w:r>
      <w:r w:rsidRPr="005B06C7">
        <w:rPr>
          <w:rFonts w:ascii="Arial" w:eastAsia="Times New Roman" w:hAnsi="Arial" w:cs="Arial"/>
          <w:b/>
          <w:bCs/>
        </w:rPr>
        <w:t xml:space="preserve">evel 4: Initiation of Systemic Anti-Cancer Therapy – 1st Cycle onwards (ST3 </w:t>
      </w:r>
      <w:r w:rsidR="00565060">
        <w:rPr>
          <w:rFonts w:ascii="Arial" w:eastAsia="Times New Roman" w:hAnsi="Arial" w:cs="Arial"/>
          <w:b/>
          <w:bCs/>
        </w:rPr>
        <w:t>and</w:t>
      </w:r>
      <w:r w:rsidRPr="005B06C7">
        <w:rPr>
          <w:rFonts w:ascii="Arial" w:eastAsia="Times New Roman" w:hAnsi="Arial" w:cs="Arial"/>
          <w:b/>
          <w:bCs/>
        </w:rPr>
        <w:t xml:space="preserve"> above)</w:t>
      </w:r>
    </w:p>
    <w:p w14:paraId="030387F2" w14:textId="77777777" w:rsidR="00D21F17" w:rsidRPr="005B06C7" w:rsidRDefault="00D21F17" w:rsidP="00D21F17">
      <w:pPr>
        <w:spacing w:line="259" w:lineRule="auto"/>
        <w:ind w:left="71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t xml:space="preserve"> </w:t>
      </w:r>
    </w:p>
    <w:p w14:paraId="3982F9EC" w14:textId="77777777" w:rsidR="00D21F17" w:rsidRPr="005B06C7" w:rsidRDefault="00D21F17" w:rsidP="00D21F17">
      <w:pPr>
        <w:spacing w:line="259" w:lineRule="auto"/>
        <w:ind w:left="24"/>
        <w:jc w:val="center"/>
        <w:rPr>
          <w:rFonts w:ascii="Arial" w:hAnsi="Arial" w:cs="Arial"/>
        </w:rPr>
      </w:pPr>
      <w:r w:rsidRPr="005B06C7">
        <w:rPr>
          <w:rFonts w:ascii="Arial" w:eastAsia="Times New Roman" w:hAnsi="Arial" w:cs="Arial"/>
          <w:b/>
          <w:bCs/>
        </w:rPr>
        <w:t>Record of Competencies</w:t>
      </w:r>
      <w:r w:rsidRPr="005B06C7">
        <w:rPr>
          <w:rFonts w:ascii="Arial" w:eastAsia="Times New Roman" w:hAnsi="Arial" w:cs="Arial"/>
        </w:rPr>
        <w:t xml:space="preserve"> </w:t>
      </w:r>
    </w:p>
    <w:p w14:paraId="70BAB69D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48C155F0" w14:textId="01FE7531" w:rsidR="00C50307" w:rsidRDefault="00565060" w:rsidP="00565060">
      <w:pPr>
        <w:spacing w:line="259" w:lineRule="auto"/>
        <w:ind w:left="2" w:right="-14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5B06C7">
        <w:rPr>
          <w:rFonts w:ascii="Arial" w:eastAsia="Times New Roman" w:hAnsi="Arial" w:cs="Arial"/>
        </w:rPr>
        <w:t xml:space="preserve">Name: </w:t>
      </w:r>
      <w:r>
        <w:rPr>
          <w:rFonts w:ascii="Arial" w:eastAsia="Times New Roman" w:hAnsi="Arial" w:cs="Arial"/>
        </w:rPr>
        <w:t>…</w:t>
      </w:r>
      <w:r w:rsidRPr="005B06C7">
        <w:rPr>
          <w:rFonts w:ascii="Arial" w:eastAsia="Times New Roman" w:hAnsi="Arial" w:cs="Arial"/>
        </w:rPr>
        <w:t>.................................................................. Job Title:</w:t>
      </w:r>
      <w:r>
        <w:rPr>
          <w:rFonts w:ascii="Arial" w:eastAsia="Times New Roman" w:hAnsi="Arial" w:cs="Arial"/>
        </w:rPr>
        <w:t>…</w:t>
      </w:r>
      <w:r w:rsidRPr="005B06C7">
        <w:rPr>
          <w:rFonts w:ascii="Arial" w:eastAsia="Times New Roman" w:hAnsi="Arial" w:cs="Arial"/>
        </w:rPr>
        <w:t>........................................................</w:t>
      </w:r>
    </w:p>
    <w:p w14:paraId="2496812D" w14:textId="77777777" w:rsidR="00565060" w:rsidRPr="005B06C7" w:rsidRDefault="00565060" w:rsidP="00565060">
      <w:pPr>
        <w:spacing w:line="259" w:lineRule="auto"/>
        <w:ind w:left="2" w:right="-149"/>
        <w:rPr>
          <w:rFonts w:ascii="Arial" w:hAnsi="Arial" w:cs="Arial"/>
        </w:rPr>
      </w:pPr>
    </w:p>
    <w:tbl>
      <w:tblPr>
        <w:tblStyle w:val="TableGrid0"/>
        <w:tblW w:w="9727" w:type="dxa"/>
        <w:tblInd w:w="-1" w:type="dxa"/>
        <w:tblCellMar>
          <w:top w:w="46" w:type="dxa"/>
          <w:left w:w="98" w:type="dxa"/>
          <w:right w:w="62" w:type="dxa"/>
        </w:tblCellMar>
        <w:tblLook w:val="04A0" w:firstRow="1" w:lastRow="0" w:firstColumn="1" w:lastColumn="0" w:noHBand="0" w:noVBand="1"/>
      </w:tblPr>
      <w:tblGrid>
        <w:gridCol w:w="3465"/>
        <w:gridCol w:w="3732"/>
        <w:gridCol w:w="1328"/>
        <w:gridCol w:w="1202"/>
      </w:tblGrid>
      <w:tr w:rsidR="00D21F17" w:rsidRPr="00565060" w14:paraId="63F60D9B" w14:textId="77777777" w:rsidTr="00D21F17">
        <w:trPr>
          <w:trHeight w:val="1069"/>
        </w:trPr>
        <w:tc>
          <w:tcPr>
            <w:tcW w:w="34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6C97904" w14:textId="5349E393" w:rsidR="00D21F17" w:rsidRPr="00565060" w:rsidRDefault="00D21F17" w:rsidP="00565060">
            <w:pPr>
              <w:spacing w:after="120"/>
              <w:ind w:right="36"/>
              <w:jc w:val="center"/>
              <w:rPr>
                <w:rFonts w:ascii="Arial" w:hAnsi="Arial" w:cs="Arial"/>
                <w:b/>
                <w:bCs/>
              </w:rPr>
            </w:pPr>
            <w:r w:rsidRPr="00565060">
              <w:rPr>
                <w:rFonts w:ascii="Arial" w:eastAsia="Times New Roman" w:hAnsi="Arial" w:cs="Arial"/>
                <w:b/>
                <w:bCs/>
              </w:rPr>
              <w:t xml:space="preserve">Competency </w:t>
            </w:r>
            <w:r w:rsidR="00C50307" w:rsidRPr="00565060">
              <w:rPr>
                <w:rFonts w:ascii="Arial" w:eastAsia="Times New Roman" w:hAnsi="Arial" w:cs="Arial"/>
                <w:b/>
                <w:bCs/>
              </w:rPr>
              <w:t>L</w:t>
            </w:r>
            <w:r w:rsidRPr="00565060">
              <w:rPr>
                <w:rFonts w:ascii="Arial" w:eastAsia="Times New Roman" w:hAnsi="Arial" w:cs="Arial"/>
                <w:b/>
                <w:bCs/>
              </w:rPr>
              <w:t xml:space="preserve">evel 4 </w:t>
            </w:r>
          </w:p>
          <w:p w14:paraId="4305AB4C" w14:textId="6B4663E4" w:rsidR="00D21F17" w:rsidRPr="00565060" w:rsidRDefault="00D21F17" w:rsidP="00565060">
            <w:pPr>
              <w:spacing w:after="120"/>
              <w:ind w:right="39"/>
              <w:jc w:val="center"/>
              <w:rPr>
                <w:rFonts w:ascii="Arial" w:hAnsi="Arial" w:cs="Arial"/>
                <w:b/>
                <w:bCs/>
              </w:rPr>
            </w:pPr>
            <w:r w:rsidRPr="00565060">
              <w:rPr>
                <w:rFonts w:ascii="Arial" w:eastAsia="Times New Roman" w:hAnsi="Arial" w:cs="Arial"/>
                <w:b/>
                <w:bCs/>
              </w:rPr>
              <w:t>(Initiation of Systemic Anti</w:t>
            </w:r>
            <w:r w:rsidR="00565060">
              <w:rPr>
                <w:rFonts w:ascii="Arial" w:eastAsia="Times New Roman" w:hAnsi="Arial" w:cs="Arial"/>
                <w:b/>
                <w:bCs/>
              </w:rPr>
              <w:t>-C</w:t>
            </w:r>
            <w:r w:rsidRPr="00565060">
              <w:rPr>
                <w:rFonts w:ascii="Arial" w:eastAsia="Times New Roman" w:hAnsi="Arial" w:cs="Arial"/>
                <w:b/>
                <w:bCs/>
              </w:rPr>
              <w:t>ancer therapy – 1</w:t>
            </w:r>
            <w:r w:rsidRPr="00565060">
              <w:rPr>
                <w:rFonts w:ascii="Arial" w:eastAsia="Times New Roman" w:hAnsi="Arial" w:cs="Arial"/>
                <w:b/>
                <w:bCs/>
                <w:vertAlign w:val="superscript"/>
              </w:rPr>
              <w:t>st</w:t>
            </w:r>
            <w:r w:rsidRPr="00565060">
              <w:rPr>
                <w:rFonts w:ascii="Arial" w:eastAsia="Times New Roman" w:hAnsi="Arial" w:cs="Arial"/>
                <w:b/>
                <w:bCs/>
              </w:rPr>
              <w:t xml:space="preserve"> cycle onwards)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B89491E" w14:textId="77777777" w:rsidR="00D21F17" w:rsidRPr="00565060" w:rsidRDefault="00D21F17" w:rsidP="00565060">
            <w:pPr>
              <w:spacing w:after="120"/>
              <w:ind w:left="658" w:right="643"/>
              <w:jc w:val="center"/>
              <w:rPr>
                <w:rFonts w:ascii="Arial" w:hAnsi="Arial" w:cs="Arial"/>
                <w:b/>
                <w:bCs/>
              </w:rPr>
            </w:pPr>
            <w:r w:rsidRPr="00565060">
              <w:rPr>
                <w:rFonts w:ascii="Arial" w:eastAsia="Times New Roman" w:hAnsi="Arial" w:cs="Arial"/>
                <w:b/>
                <w:bCs/>
              </w:rPr>
              <w:t xml:space="preserve">Supporting Statement / List of Evidence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6DAD0" w14:textId="77777777" w:rsidR="00D21F17" w:rsidRPr="00565060" w:rsidRDefault="00D21F17" w:rsidP="0056506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65060">
              <w:rPr>
                <w:rFonts w:ascii="Arial" w:eastAsia="Times New Roman" w:hAnsi="Arial" w:cs="Arial"/>
                <w:b/>
                <w:bCs/>
              </w:rPr>
              <w:t xml:space="preserve">Date Achieved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55261" w14:textId="77777777" w:rsidR="00D21F17" w:rsidRPr="00565060" w:rsidRDefault="00D21F17" w:rsidP="0056506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65060">
              <w:rPr>
                <w:rFonts w:ascii="Arial" w:eastAsia="Times New Roman" w:hAnsi="Arial" w:cs="Arial"/>
                <w:b/>
                <w:bCs/>
              </w:rPr>
              <w:t xml:space="preserve">Doctor Signature </w:t>
            </w:r>
          </w:p>
        </w:tc>
      </w:tr>
      <w:tr w:rsidR="00D21F17" w:rsidRPr="005B06C7" w14:paraId="0F7705B6" w14:textId="77777777" w:rsidTr="00D21F17">
        <w:trPr>
          <w:trHeight w:val="364"/>
        </w:trPr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174E040" w14:textId="08B38F62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Has demonstrated competency at </w:t>
            </w:r>
            <w:r w:rsidR="00565060">
              <w:rPr>
                <w:rFonts w:ascii="Arial" w:hAnsi="Arial" w:cs="Arial"/>
              </w:rPr>
              <w:t>Le</w:t>
            </w:r>
            <w:r w:rsidRPr="005B06C7">
              <w:rPr>
                <w:rFonts w:ascii="Arial" w:hAnsi="Arial" w:cs="Arial"/>
              </w:rPr>
              <w:t>vel 2 and 3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FB80" w14:textId="77777777" w:rsidR="00D21F17" w:rsidRPr="005B06C7" w:rsidRDefault="00D21F17" w:rsidP="00565060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B7C27E7" w14:textId="77777777" w:rsidR="00D21F17" w:rsidRPr="005B06C7" w:rsidRDefault="00D21F17" w:rsidP="00565060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513B0EA" w14:textId="77777777" w:rsidR="00D21F17" w:rsidRPr="005B06C7" w:rsidRDefault="00D21F17" w:rsidP="00565060">
            <w:pPr>
              <w:spacing w:after="120"/>
              <w:ind w:left="2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1AB841C1" w14:textId="77777777" w:rsidTr="00D21F17">
        <w:trPr>
          <w:trHeight w:val="1326"/>
        </w:trPr>
        <w:tc>
          <w:tcPr>
            <w:tcW w:w="34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422BE9A" w14:textId="36F1F106" w:rsidR="00D21F17" w:rsidRPr="005B06C7" w:rsidRDefault="00D21F17" w:rsidP="00565060">
            <w:pPr>
              <w:spacing w:after="120"/>
              <w:ind w:left="4" w:righ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define the scientific mechanism of action of the SACT used in the management cancer patients and identify when this may interact with other prescribed drugs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3F70F96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81DA7B6" w14:textId="77777777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7D021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508DB4D4" w14:textId="77777777" w:rsidTr="00D21F17">
        <w:trPr>
          <w:trHeight w:val="618"/>
        </w:trPr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9BF52B2" w14:textId="08E307D9" w:rsidR="00D21F17" w:rsidRPr="005B06C7" w:rsidRDefault="00D21F17" w:rsidP="00565060">
            <w:pPr>
              <w:spacing w:after="120"/>
              <w:ind w:left="4"/>
              <w:jc w:val="both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define the long-term effects of SACT including the impact on fertility and risk of a secondary malignancy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3861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783A02F" w14:textId="77777777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A4CE5D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196A0AA9" w14:textId="77777777" w:rsidTr="00D21F17">
        <w:trPr>
          <w:trHeight w:val="960"/>
        </w:trPr>
        <w:tc>
          <w:tcPr>
            <w:tcW w:w="34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417108E" w14:textId="0269668B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Can define eligibility for local clinical trials within tumour specific area and initiate and prescribe subsequent SACT as coinvestigator.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031C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6FB15BF" w14:textId="77777777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7E32A8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536E0F1F" w14:textId="77777777" w:rsidTr="00D21F17">
        <w:trPr>
          <w:trHeight w:val="1675"/>
        </w:trPr>
        <w:tc>
          <w:tcPr>
            <w:tcW w:w="34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1639ABA" w14:textId="14AD595A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initiate SACT for specific named malignancies following initial assessment of patient by medical consultant, considering the decisions made during a multidisciplinary team meeting and following an agreed treatment algorithm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A08B" w14:textId="77777777" w:rsidR="00D21F17" w:rsidRPr="005B06C7" w:rsidRDefault="00D21F17" w:rsidP="00565060">
            <w:pPr>
              <w:spacing w:after="120"/>
              <w:ind w:left="3" w:right="997"/>
              <w:jc w:val="both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ompletion of minimum of 8 supervised 1</w:t>
            </w:r>
            <w:r w:rsidRPr="005B06C7">
              <w:rPr>
                <w:rFonts w:ascii="Arial" w:hAnsi="Arial" w:cs="Arial"/>
                <w:vertAlign w:val="superscript"/>
              </w:rPr>
              <w:t>st</w:t>
            </w:r>
            <w:r w:rsidRPr="005B06C7">
              <w:rPr>
                <w:rFonts w:ascii="Arial" w:hAnsi="Arial" w:cs="Arial"/>
              </w:rPr>
              <w:t xml:space="preserve"> cycle SACT prescriptions   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8A2DF91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67AD3E" w14:textId="77777777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4D39A4D3" w14:textId="77777777" w:rsidTr="00D21F17">
        <w:trPr>
          <w:trHeight w:val="1439"/>
        </w:trPr>
        <w:tc>
          <w:tcPr>
            <w:tcW w:w="34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BD12BFA" w14:textId="7647267A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modify the dosage of 1</w:t>
            </w:r>
            <w:r w:rsidRPr="005B06C7">
              <w:rPr>
                <w:rFonts w:ascii="Arial" w:hAnsi="Arial" w:cs="Arial"/>
                <w:vertAlign w:val="superscript"/>
              </w:rPr>
              <w:t>st</w:t>
            </w:r>
            <w:r w:rsidRPr="005B06C7">
              <w:rPr>
                <w:rFonts w:ascii="Arial" w:hAnsi="Arial" w:cs="Arial"/>
              </w:rPr>
              <w:t xml:space="preserve"> cycle of SACT based on pharmacokinetic and pharmacodynamic information relating to a patient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911679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317F527" w14:textId="77777777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4A0CD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5531BDE8" w14:textId="77777777" w:rsidTr="00D21F17">
        <w:trPr>
          <w:trHeight w:val="1066"/>
        </w:trPr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7751004" w14:textId="5A6C152A" w:rsidR="00D21F17" w:rsidRPr="005B06C7" w:rsidRDefault="00D21F17" w:rsidP="00565060">
            <w:pPr>
              <w:spacing w:after="120"/>
              <w:ind w:left="4" w:right="221"/>
              <w:jc w:val="both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Can modify the dosage of SACT based upon the co-morbidity of the patient and other factors such as the frailty of the patient 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F4295F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1E3D2AA" w14:textId="77777777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5A398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65BE5BCE" w14:textId="77777777" w:rsidTr="00D21F17">
        <w:trPr>
          <w:trHeight w:val="1200"/>
        </w:trPr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EACE7D0" w14:textId="40B7BE09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perform a thorough assessment of SACT toxicity and report adverse events to appropriate regulatory authorities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A45D521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40E202B" w14:textId="77777777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4C88B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7F961ECA" w14:textId="77777777" w:rsidTr="00D21F17">
        <w:trPr>
          <w:trHeight w:val="1207"/>
        </w:trPr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52D4C979" w14:textId="4341C542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lastRenderedPageBreak/>
              <w:t>Can obtain informed consent for SACT following appropriate discussion of indications and likely adverse effects of treatment (in conjunction with medical consultant as part of an agreed pathway)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42066A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7FCFA15" w14:textId="77777777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2CED9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433C6EAE" w14:textId="77777777" w:rsidTr="00D21F17">
        <w:trPr>
          <w:trHeight w:val="962"/>
        </w:trPr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7AA1BFF" w14:textId="2C4C25AF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Can appropriately request assistance or advice when a situation requires the involvement of a more senior colleague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00E77E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1BDAF28" w14:textId="77777777" w:rsidR="00D21F17" w:rsidRPr="005B06C7" w:rsidRDefault="00D21F17" w:rsidP="00565060">
            <w:pPr>
              <w:spacing w:after="120"/>
              <w:ind w:left="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557F7" w14:textId="77777777" w:rsidR="00D21F17" w:rsidRPr="005B06C7" w:rsidRDefault="00D21F17" w:rsidP="00565060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</w:tbl>
    <w:p w14:paraId="0B3CD07D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0A792268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2A2CE663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1D2321FA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621FAAFF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569D73A0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7A56D3D0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1F4AE6C7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4358A2D2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3DC4F16F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0ABC568D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225ACB44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519548A7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16435516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6EA30804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2700986B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324F72EA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4EB650AD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4ED33B40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206BBACA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22A5705D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54144EC3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6F06C5D3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3DFDD44F" w14:textId="77777777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eastAsia="Times New Roman" w:hAnsi="Arial" w:cs="Arial"/>
        </w:rPr>
      </w:pPr>
    </w:p>
    <w:p w14:paraId="595BC746" w14:textId="77777777" w:rsidR="000F57ED" w:rsidRPr="005B06C7" w:rsidRDefault="000F57ED">
      <w:pPr>
        <w:rPr>
          <w:rFonts w:ascii="Arial" w:eastAsia="Times New Roman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br w:type="page"/>
      </w:r>
    </w:p>
    <w:p w14:paraId="006EDBC9" w14:textId="16024185" w:rsidR="00D21F17" w:rsidRPr="005B06C7" w:rsidRDefault="00D21F17" w:rsidP="00D21F17">
      <w:pPr>
        <w:spacing w:after="167" w:line="259" w:lineRule="auto"/>
        <w:ind w:left="20" w:right="4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lastRenderedPageBreak/>
        <w:t xml:space="preserve">Competency </w:t>
      </w:r>
      <w:r w:rsidR="00C50307" w:rsidRPr="005B06C7">
        <w:rPr>
          <w:rFonts w:ascii="Arial" w:eastAsia="Times New Roman" w:hAnsi="Arial" w:cs="Arial"/>
          <w:b/>
          <w:bCs/>
        </w:rPr>
        <w:t>L</w:t>
      </w:r>
      <w:r w:rsidRPr="005B06C7">
        <w:rPr>
          <w:rFonts w:ascii="Arial" w:eastAsia="Times New Roman" w:hAnsi="Arial" w:cs="Arial"/>
          <w:b/>
          <w:bCs/>
        </w:rPr>
        <w:t>evel 4: Initiation of S</w:t>
      </w:r>
      <w:r w:rsidR="00F520B6">
        <w:rPr>
          <w:rFonts w:ascii="Arial" w:eastAsia="Times New Roman" w:hAnsi="Arial" w:cs="Arial"/>
          <w:b/>
          <w:bCs/>
        </w:rPr>
        <w:t>ystemic Anti-Cancer Therapy -</w:t>
      </w:r>
      <w:r w:rsidRPr="005B06C7">
        <w:rPr>
          <w:rFonts w:ascii="Arial" w:eastAsia="Times New Roman" w:hAnsi="Arial" w:cs="Arial"/>
          <w:b/>
          <w:bCs/>
        </w:rPr>
        <w:t xml:space="preserve"> 1st Cycle onwards  </w:t>
      </w:r>
    </w:p>
    <w:p w14:paraId="37F267F1" w14:textId="77777777" w:rsidR="00D21F17" w:rsidRPr="005B06C7" w:rsidRDefault="00D21F17" w:rsidP="00D21F17">
      <w:pPr>
        <w:spacing w:line="259" w:lineRule="auto"/>
        <w:rPr>
          <w:rFonts w:ascii="Arial" w:hAnsi="Arial" w:cs="Arial"/>
          <w:b/>
          <w:bCs/>
        </w:rPr>
      </w:pPr>
      <w:r w:rsidRPr="005B06C7">
        <w:rPr>
          <w:rFonts w:ascii="Arial" w:hAnsi="Arial" w:cs="Arial"/>
          <w:b/>
          <w:bCs/>
        </w:rPr>
        <w:t xml:space="preserve"> </w:t>
      </w:r>
    </w:p>
    <w:p w14:paraId="698A4BAF" w14:textId="77777777" w:rsidR="00D21F17" w:rsidRPr="005B06C7" w:rsidRDefault="00D21F17" w:rsidP="00D21F17">
      <w:pPr>
        <w:spacing w:line="259" w:lineRule="auto"/>
        <w:rPr>
          <w:rFonts w:ascii="Arial" w:hAnsi="Arial" w:cs="Arial"/>
          <w:b/>
          <w:bCs/>
        </w:rPr>
      </w:pPr>
      <w:r w:rsidRPr="005B06C7">
        <w:rPr>
          <w:rFonts w:ascii="Arial" w:hAnsi="Arial" w:cs="Arial"/>
          <w:b/>
          <w:bCs/>
        </w:rPr>
        <w:t xml:space="preserve"> </w:t>
      </w:r>
    </w:p>
    <w:p w14:paraId="79867AA6" w14:textId="354B8499" w:rsidR="00D21F17" w:rsidRPr="005B06C7" w:rsidRDefault="00D21F17" w:rsidP="000D785F">
      <w:pPr>
        <w:ind w:left="-5"/>
        <w:jc w:val="center"/>
        <w:rPr>
          <w:rFonts w:ascii="Arial" w:hAnsi="Arial" w:cs="Arial"/>
          <w:b/>
          <w:bCs/>
        </w:rPr>
      </w:pPr>
      <w:r w:rsidRPr="005B06C7">
        <w:rPr>
          <w:rFonts w:ascii="Arial" w:hAnsi="Arial" w:cs="Arial"/>
          <w:b/>
          <w:bCs/>
        </w:rPr>
        <w:t>A minimum of 8 SACT prescriptions for 1</w:t>
      </w:r>
      <w:r w:rsidRPr="005B06C7">
        <w:rPr>
          <w:rFonts w:ascii="Arial" w:hAnsi="Arial" w:cs="Arial"/>
          <w:b/>
          <w:bCs/>
          <w:vertAlign w:val="superscript"/>
        </w:rPr>
        <w:t>st</w:t>
      </w:r>
      <w:r w:rsidRPr="005B06C7">
        <w:rPr>
          <w:rFonts w:ascii="Arial" w:hAnsi="Arial" w:cs="Arial"/>
          <w:b/>
          <w:bCs/>
        </w:rPr>
        <w:t xml:space="preserve"> cycle should be completed under supervision</w:t>
      </w:r>
      <w:r w:rsidR="00591E63">
        <w:rPr>
          <w:rFonts w:ascii="Arial" w:hAnsi="Arial" w:cs="Arial"/>
          <w:b/>
          <w:bCs/>
        </w:rPr>
        <w:t>;</w:t>
      </w:r>
      <w:r w:rsidRPr="005B06C7">
        <w:rPr>
          <w:rFonts w:ascii="Arial" w:hAnsi="Arial" w:cs="Arial"/>
          <w:b/>
          <w:bCs/>
        </w:rPr>
        <w:t xml:space="preserve"> these should include a range of regimens within the area of practice.</w:t>
      </w:r>
    </w:p>
    <w:p w14:paraId="371C18BC" w14:textId="77777777" w:rsidR="00D21F17" w:rsidRPr="005B06C7" w:rsidRDefault="00D21F17" w:rsidP="00D21F17">
      <w:pPr>
        <w:spacing w:line="259" w:lineRule="auto"/>
        <w:rPr>
          <w:rFonts w:ascii="Arial" w:hAnsi="Arial" w:cs="Arial"/>
          <w:b/>
          <w:bCs/>
        </w:rPr>
      </w:pPr>
      <w:r w:rsidRPr="005B06C7">
        <w:rPr>
          <w:rFonts w:ascii="Arial" w:hAnsi="Arial" w:cs="Arial"/>
          <w:b/>
          <w:bCs/>
        </w:rPr>
        <w:t xml:space="preserve"> </w:t>
      </w:r>
    </w:p>
    <w:p w14:paraId="4BEDA376" w14:textId="2123C982" w:rsidR="00D21F17" w:rsidRPr="005B06C7" w:rsidRDefault="00561C05" w:rsidP="00D21F17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21F17" w:rsidRPr="005B06C7">
        <w:rPr>
          <w:rFonts w:ascii="Arial" w:hAnsi="Arial" w:cs="Arial"/>
        </w:rPr>
        <w:t xml:space="preserve">Area of practice:…………………………………………………………. </w:t>
      </w:r>
    </w:p>
    <w:p w14:paraId="76A4C46C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2A106C48" w14:textId="27BF48CF" w:rsidR="00D21F17" w:rsidRPr="005B06C7" w:rsidRDefault="00561C05" w:rsidP="00D21F17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21F17" w:rsidRPr="005B06C7">
        <w:rPr>
          <w:rFonts w:ascii="Arial" w:hAnsi="Arial" w:cs="Arial"/>
        </w:rPr>
        <w:t xml:space="preserve">Supervisor to specify below any named regimens, which should be included: </w:t>
      </w:r>
    </w:p>
    <w:p w14:paraId="1EF20E9B" w14:textId="77777777" w:rsidR="00D21F17" w:rsidRPr="005B06C7" w:rsidRDefault="00D21F17" w:rsidP="00D21F17">
      <w:pPr>
        <w:spacing w:line="259" w:lineRule="auto"/>
        <w:ind w:left="76"/>
        <w:jc w:val="center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tbl>
      <w:tblPr>
        <w:tblStyle w:val="TableGrid0"/>
        <w:tblW w:w="9833" w:type="dxa"/>
        <w:tblInd w:w="-5" w:type="dxa"/>
        <w:tblCellMar>
          <w:top w:w="46" w:type="dxa"/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4953"/>
        <w:gridCol w:w="1568"/>
        <w:gridCol w:w="2603"/>
      </w:tblGrid>
      <w:tr w:rsidR="00D21F17" w:rsidRPr="00591E63" w14:paraId="5E1166ED" w14:textId="77777777" w:rsidTr="00591E63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22E1" w14:textId="3B89D589" w:rsidR="00D21F17" w:rsidRPr="00591E63" w:rsidRDefault="00D21F17" w:rsidP="00591E63">
            <w:pPr>
              <w:pStyle w:val="ListParagraph"/>
              <w:spacing w:line="259" w:lineRule="auto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F205" w14:textId="31D1CB27" w:rsidR="00D21F17" w:rsidRPr="00591E63" w:rsidRDefault="00D21F17" w:rsidP="00591E63">
            <w:pPr>
              <w:spacing w:line="259" w:lineRule="auto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591E63">
              <w:rPr>
                <w:rFonts w:ascii="Arial" w:eastAsia="Times New Roman" w:hAnsi="Arial" w:cs="Arial"/>
                <w:b/>
                <w:bCs/>
              </w:rPr>
              <w:t>SACT regimen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9352" w14:textId="586B5D99" w:rsidR="00D21F17" w:rsidRPr="00591E63" w:rsidRDefault="00D21F17" w:rsidP="00591E63">
            <w:pPr>
              <w:spacing w:line="259" w:lineRule="auto"/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00591E63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5AAD" w14:textId="29F2ACE5" w:rsidR="00D21F17" w:rsidRPr="00591E63" w:rsidRDefault="00D21F17" w:rsidP="00591E63">
            <w:pPr>
              <w:spacing w:line="259" w:lineRule="auto"/>
              <w:ind w:left="4"/>
              <w:jc w:val="center"/>
              <w:rPr>
                <w:rFonts w:ascii="Arial" w:hAnsi="Arial" w:cs="Arial"/>
                <w:b/>
                <w:bCs/>
              </w:rPr>
            </w:pPr>
            <w:r w:rsidRPr="00591E63">
              <w:rPr>
                <w:rFonts w:ascii="Arial" w:eastAsia="Times New Roman" w:hAnsi="Arial" w:cs="Arial"/>
                <w:b/>
                <w:bCs/>
              </w:rPr>
              <w:t>Supervisor signature</w:t>
            </w:r>
          </w:p>
        </w:tc>
      </w:tr>
      <w:tr w:rsidR="00D21F17" w:rsidRPr="005B06C7" w14:paraId="7D1A3696" w14:textId="77777777" w:rsidTr="00591E63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A68842" w14:textId="6625DCC8" w:rsidR="00D21F17" w:rsidRPr="00591E63" w:rsidRDefault="00D21F17" w:rsidP="00591E63">
            <w:pPr>
              <w:pStyle w:val="ListParagraph"/>
              <w:numPr>
                <w:ilvl w:val="0"/>
                <w:numId w:val="1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C636F9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7E37D6FB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3F4402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20DF0F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20FB0F26" w14:textId="77777777" w:rsidTr="00591E63">
        <w:trPr>
          <w:trHeight w:val="530"/>
        </w:trPr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AD074F" w14:textId="5593DC2A" w:rsidR="00D21F17" w:rsidRPr="00591E63" w:rsidRDefault="00D21F17" w:rsidP="00591E63">
            <w:pPr>
              <w:pStyle w:val="ListParagraph"/>
              <w:numPr>
                <w:ilvl w:val="0"/>
                <w:numId w:val="1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5FE546B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58F943F1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B061CB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A4A282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29E5AF1C" w14:textId="77777777" w:rsidTr="00591E63">
        <w:trPr>
          <w:trHeight w:val="528"/>
        </w:trPr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80E7F0" w14:textId="24722C99" w:rsidR="00D21F17" w:rsidRPr="00591E63" w:rsidRDefault="00D21F17" w:rsidP="00591E63">
            <w:pPr>
              <w:pStyle w:val="ListParagraph"/>
              <w:numPr>
                <w:ilvl w:val="0"/>
                <w:numId w:val="1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4ED8CD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51DFF88E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4F2F63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D9AD9A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6B294B28" w14:textId="77777777" w:rsidTr="00591E63">
        <w:trPr>
          <w:trHeight w:val="528"/>
        </w:trPr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7B878E" w14:textId="4B25AE4A" w:rsidR="00D21F17" w:rsidRPr="00591E63" w:rsidRDefault="00D21F17" w:rsidP="00591E63">
            <w:pPr>
              <w:pStyle w:val="ListParagraph"/>
              <w:numPr>
                <w:ilvl w:val="0"/>
                <w:numId w:val="1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0C503D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5C6F2586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FF7F24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BD4C6A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7BE26C5C" w14:textId="77777777" w:rsidTr="00591E63">
        <w:trPr>
          <w:trHeight w:val="527"/>
        </w:trPr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36C4" w14:textId="7F9C3C5F" w:rsidR="00D21F17" w:rsidRPr="00591E63" w:rsidRDefault="00D21F17" w:rsidP="00591E63">
            <w:pPr>
              <w:pStyle w:val="ListParagraph"/>
              <w:numPr>
                <w:ilvl w:val="0"/>
                <w:numId w:val="1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D325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73EB1964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0133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BC58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4DC4331A" w14:textId="77777777" w:rsidTr="00591E63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F0F2" w14:textId="27C51381" w:rsidR="00D21F17" w:rsidRPr="00591E63" w:rsidRDefault="00D21F17" w:rsidP="00591E63">
            <w:pPr>
              <w:pStyle w:val="ListParagraph"/>
              <w:numPr>
                <w:ilvl w:val="0"/>
                <w:numId w:val="1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4090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62FCCD8B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49CE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246D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37994CB7" w14:textId="77777777" w:rsidTr="00591E63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4D8D" w14:textId="4E8A139B" w:rsidR="00D21F17" w:rsidRPr="00591E63" w:rsidRDefault="00D21F17" w:rsidP="00591E63">
            <w:pPr>
              <w:pStyle w:val="ListParagraph"/>
              <w:numPr>
                <w:ilvl w:val="0"/>
                <w:numId w:val="1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03A5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3605C0A9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E691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3FB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35DD1D0B" w14:textId="77777777" w:rsidTr="00591E63">
        <w:trPr>
          <w:trHeight w:val="5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DBBB" w14:textId="221EEFB0" w:rsidR="00D21F17" w:rsidRPr="00591E63" w:rsidRDefault="00D21F17" w:rsidP="00591E63">
            <w:pPr>
              <w:pStyle w:val="ListParagraph"/>
              <w:numPr>
                <w:ilvl w:val="0"/>
                <w:numId w:val="18"/>
              </w:num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40D7" w14:textId="77777777" w:rsidR="00D21F17" w:rsidRPr="005B06C7" w:rsidRDefault="00D21F17" w:rsidP="00624411">
            <w:pPr>
              <w:spacing w:line="259" w:lineRule="auto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0AB662E2" w14:textId="77777777" w:rsidR="00D21F17" w:rsidRPr="005B06C7" w:rsidRDefault="00D21F17" w:rsidP="00624411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2570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E90C" w14:textId="77777777" w:rsidR="00D21F17" w:rsidRPr="005B06C7" w:rsidRDefault="00D21F17" w:rsidP="00624411">
            <w:pPr>
              <w:spacing w:line="259" w:lineRule="auto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7EB004DC" w14:textId="77777777" w:rsidR="00D21F17" w:rsidRPr="005B06C7" w:rsidRDefault="00D21F17" w:rsidP="00D21F17">
      <w:pPr>
        <w:spacing w:line="259" w:lineRule="auto"/>
        <w:ind w:left="71"/>
        <w:jc w:val="center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41B77245" w14:textId="77777777" w:rsidR="00D21F17" w:rsidRPr="005B06C7" w:rsidRDefault="00D21F17" w:rsidP="00D21F17">
      <w:pPr>
        <w:spacing w:line="259" w:lineRule="auto"/>
        <w:ind w:left="71"/>
        <w:jc w:val="center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35A78EC5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6D01992A" w14:textId="77777777" w:rsidR="00E707DD" w:rsidRPr="005B06C7" w:rsidRDefault="00E707DD" w:rsidP="00E707DD">
      <w:pPr>
        <w:spacing w:line="259" w:lineRule="auto"/>
        <w:ind w:left="2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>Practitioner’s Signature:……………………………….……………</w:t>
      </w:r>
      <w:r>
        <w:rPr>
          <w:rFonts w:ascii="Arial" w:eastAsia="Times New Roman" w:hAnsi="Arial" w:cs="Arial"/>
        </w:rPr>
        <w:tab/>
        <w:t xml:space="preserve">           </w:t>
      </w:r>
      <w:r w:rsidRPr="005B06C7">
        <w:rPr>
          <w:rFonts w:ascii="Arial" w:eastAsia="Times New Roman" w:hAnsi="Arial" w:cs="Arial"/>
        </w:rPr>
        <w:t>Date:…………………</w:t>
      </w:r>
      <w:r>
        <w:rPr>
          <w:rFonts w:ascii="Arial" w:eastAsia="Times New Roman" w:hAnsi="Arial" w:cs="Arial"/>
        </w:rPr>
        <w:t xml:space="preserve">…  </w:t>
      </w:r>
      <w:r w:rsidRPr="005B06C7">
        <w:rPr>
          <w:rFonts w:ascii="Arial" w:eastAsia="Times New Roman" w:hAnsi="Arial" w:cs="Arial"/>
        </w:rPr>
        <w:t xml:space="preserve"> </w:t>
      </w:r>
    </w:p>
    <w:p w14:paraId="715DDF55" w14:textId="77777777" w:rsidR="00E707DD" w:rsidRPr="005B06C7" w:rsidRDefault="00E707DD" w:rsidP="00E707DD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394DC27B" w14:textId="77777777" w:rsidR="00E707DD" w:rsidRDefault="00E707DD" w:rsidP="00E707DD">
      <w:pPr>
        <w:spacing w:line="259" w:lineRule="auto"/>
        <w:ind w:left="-5"/>
        <w:rPr>
          <w:rFonts w:ascii="Arial" w:hAnsi="Arial" w:cs="Arial"/>
        </w:rPr>
      </w:pPr>
    </w:p>
    <w:p w14:paraId="772AB33C" w14:textId="77777777" w:rsidR="00E707DD" w:rsidRPr="005B06C7" w:rsidRDefault="00E707DD" w:rsidP="00E707DD">
      <w:pPr>
        <w:spacing w:line="259" w:lineRule="auto"/>
        <w:ind w:left="-5"/>
        <w:rPr>
          <w:rFonts w:ascii="Arial" w:hAnsi="Arial" w:cs="Arial"/>
        </w:rPr>
      </w:pPr>
      <w:r w:rsidRPr="005B06C7">
        <w:rPr>
          <w:rFonts w:ascii="Arial" w:hAnsi="Arial" w:cs="Arial"/>
        </w:rPr>
        <w:t>I confirm that …………………………………………</w:t>
      </w:r>
      <w:r>
        <w:rPr>
          <w:rFonts w:ascii="Arial" w:hAnsi="Arial" w:cs="Arial"/>
        </w:rPr>
        <w:t>….</w:t>
      </w:r>
      <w:r w:rsidRPr="005B06C7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  <w:r w:rsidRPr="005B06C7">
        <w:rPr>
          <w:rFonts w:ascii="Arial" w:hAnsi="Arial" w:cs="Arial"/>
        </w:rPr>
        <w:t xml:space="preserve"> </w:t>
      </w:r>
    </w:p>
    <w:p w14:paraId="11C06016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1C32E444" w14:textId="712CC66D" w:rsidR="00D21F17" w:rsidRPr="005B06C7" w:rsidRDefault="00D21F17" w:rsidP="00D21F17">
      <w:pPr>
        <w:spacing w:line="259" w:lineRule="auto"/>
        <w:ind w:left="-5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Has completed </w:t>
      </w:r>
      <w:r w:rsidR="00C50307" w:rsidRPr="005B06C7">
        <w:rPr>
          <w:rFonts w:ascii="Arial" w:hAnsi="Arial" w:cs="Arial"/>
        </w:rPr>
        <w:t>L</w:t>
      </w:r>
      <w:r w:rsidRPr="005B06C7">
        <w:rPr>
          <w:rFonts w:ascii="Arial" w:hAnsi="Arial" w:cs="Arial"/>
        </w:rPr>
        <w:t>evel 4 competency to initiate and prescribe 1</w:t>
      </w:r>
      <w:r w:rsidRPr="005B06C7">
        <w:rPr>
          <w:rFonts w:ascii="Arial" w:hAnsi="Arial" w:cs="Arial"/>
          <w:vertAlign w:val="superscript"/>
        </w:rPr>
        <w:t>st</w:t>
      </w:r>
      <w:r w:rsidRPr="005B06C7">
        <w:rPr>
          <w:rFonts w:ascii="Arial" w:hAnsi="Arial" w:cs="Arial"/>
        </w:rPr>
        <w:t xml:space="preserve"> cycle SACT  </w:t>
      </w:r>
    </w:p>
    <w:p w14:paraId="676BC7FD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 </w:t>
      </w:r>
    </w:p>
    <w:p w14:paraId="448C841F" w14:textId="748D3838" w:rsidR="00D21F17" w:rsidRPr="005B06C7" w:rsidRDefault="00D21F17" w:rsidP="00D21F17">
      <w:pPr>
        <w:spacing w:line="259" w:lineRule="auto"/>
        <w:ind w:left="2"/>
        <w:rPr>
          <w:rFonts w:ascii="Arial" w:eastAsia="Times New Roman" w:hAnsi="Arial" w:cs="Arial"/>
        </w:rPr>
      </w:pPr>
      <w:r w:rsidRPr="005B06C7">
        <w:rPr>
          <w:rFonts w:ascii="Arial" w:eastAsia="Times New Roman" w:hAnsi="Arial" w:cs="Arial"/>
        </w:rPr>
        <w:t xml:space="preserve">Competency </w:t>
      </w:r>
      <w:r w:rsidR="00C50307" w:rsidRPr="005B06C7">
        <w:rPr>
          <w:rFonts w:ascii="Arial" w:eastAsia="Times New Roman" w:hAnsi="Arial" w:cs="Arial"/>
        </w:rPr>
        <w:t>a</w:t>
      </w:r>
      <w:r w:rsidRPr="005B06C7">
        <w:rPr>
          <w:rFonts w:ascii="Arial" w:eastAsia="Times New Roman" w:hAnsi="Arial" w:cs="Arial"/>
        </w:rPr>
        <w:t xml:space="preserve">pproved by: </w:t>
      </w:r>
    </w:p>
    <w:p w14:paraId="16DC494C" w14:textId="77777777" w:rsidR="00D21F17" w:rsidRPr="005B06C7" w:rsidRDefault="00D21F17" w:rsidP="00D21F17">
      <w:pPr>
        <w:spacing w:line="259" w:lineRule="auto"/>
        <w:ind w:left="2"/>
        <w:rPr>
          <w:rFonts w:ascii="Arial" w:eastAsia="Times New Roman" w:hAnsi="Arial" w:cs="Arial"/>
        </w:rPr>
      </w:pPr>
    </w:p>
    <w:p w14:paraId="5AB948F7" w14:textId="77777777" w:rsidR="00E707DD" w:rsidRPr="005B06C7" w:rsidRDefault="00E707DD" w:rsidP="00E707DD">
      <w:pPr>
        <w:spacing w:line="259" w:lineRule="auto"/>
        <w:ind w:left="2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>Name:…………………………</w:t>
      </w:r>
      <w:r>
        <w:rPr>
          <w:rFonts w:ascii="Arial" w:eastAsia="Times New Roman" w:hAnsi="Arial" w:cs="Arial"/>
        </w:rPr>
        <w:t>…..</w:t>
      </w:r>
      <w:r w:rsidRPr="005B06C7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ab/>
      </w:r>
      <w:r w:rsidRPr="005B06C7">
        <w:rPr>
          <w:rFonts w:ascii="Arial" w:eastAsia="Times New Roman" w:hAnsi="Arial" w:cs="Arial"/>
        </w:rPr>
        <w:t>Sign</w:t>
      </w:r>
      <w:r>
        <w:rPr>
          <w:rFonts w:ascii="Arial" w:eastAsia="Times New Roman" w:hAnsi="Arial" w:cs="Arial"/>
        </w:rPr>
        <w:t>ature</w:t>
      </w:r>
      <w:r w:rsidRPr="005B06C7">
        <w:rPr>
          <w:rFonts w:ascii="Arial" w:eastAsia="Times New Roman" w:hAnsi="Arial" w:cs="Arial"/>
        </w:rPr>
        <w:t>:……………………</w:t>
      </w:r>
      <w:r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ab/>
      </w:r>
      <w:r w:rsidRPr="005B06C7">
        <w:rPr>
          <w:rFonts w:ascii="Arial" w:eastAsia="Times New Roman" w:hAnsi="Arial" w:cs="Arial"/>
        </w:rPr>
        <w:t>Date:…………………</w:t>
      </w:r>
      <w:r>
        <w:rPr>
          <w:rFonts w:ascii="Arial" w:eastAsia="Times New Roman" w:hAnsi="Arial" w:cs="Arial"/>
        </w:rPr>
        <w:t xml:space="preserve">…  </w:t>
      </w:r>
      <w:r w:rsidRPr="005B06C7">
        <w:rPr>
          <w:rFonts w:ascii="Arial" w:eastAsia="Times New Roman" w:hAnsi="Arial" w:cs="Arial"/>
        </w:rPr>
        <w:t xml:space="preserve"> </w:t>
      </w:r>
    </w:p>
    <w:p w14:paraId="3AACB10E" w14:textId="77777777" w:rsidR="009808F1" w:rsidRPr="005B06C7" w:rsidRDefault="00D21F17" w:rsidP="00D21F17">
      <w:pPr>
        <w:spacing w:line="259" w:lineRule="auto"/>
        <w:ind w:left="-5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                       </w:t>
      </w:r>
    </w:p>
    <w:p w14:paraId="3EF674D4" w14:textId="138BA5F6" w:rsidR="00D21F17" w:rsidRPr="005B06C7" w:rsidRDefault="009808F1" w:rsidP="000F57ED">
      <w:pPr>
        <w:jc w:val="center"/>
        <w:rPr>
          <w:rFonts w:ascii="Arial" w:hAnsi="Arial" w:cs="Arial"/>
          <w:b/>
          <w:bCs/>
        </w:rPr>
      </w:pPr>
      <w:r w:rsidRPr="005B06C7">
        <w:rPr>
          <w:rFonts w:ascii="Arial" w:hAnsi="Arial" w:cs="Arial"/>
        </w:rPr>
        <w:br w:type="page"/>
      </w:r>
      <w:r w:rsidR="00D21F17" w:rsidRPr="005B06C7">
        <w:rPr>
          <w:rFonts w:ascii="Arial" w:eastAsia="Times New Roman" w:hAnsi="Arial" w:cs="Arial"/>
          <w:b/>
          <w:bCs/>
        </w:rPr>
        <w:lastRenderedPageBreak/>
        <w:t xml:space="preserve">Competency </w:t>
      </w:r>
      <w:r w:rsidR="0027702B">
        <w:rPr>
          <w:rFonts w:ascii="Arial" w:eastAsia="Times New Roman" w:hAnsi="Arial" w:cs="Arial"/>
          <w:b/>
          <w:bCs/>
        </w:rPr>
        <w:t>Le</w:t>
      </w:r>
      <w:r w:rsidR="00D21F17" w:rsidRPr="005B06C7">
        <w:rPr>
          <w:rFonts w:ascii="Arial" w:eastAsia="Times New Roman" w:hAnsi="Arial" w:cs="Arial"/>
          <w:b/>
          <w:bCs/>
        </w:rPr>
        <w:t>vel 5: Initiation of Systemic Anti-Cancer Therapy (Consultant level)</w:t>
      </w:r>
    </w:p>
    <w:p w14:paraId="0FECC58E" w14:textId="77777777" w:rsidR="00D21F17" w:rsidRPr="005B06C7" w:rsidRDefault="00D21F17" w:rsidP="00D21F17">
      <w:pPr>
        <w:spacing w:line="259" w:lineRule="auto"/>
        <w:ind w:left="71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t xml:space="preserve"> </w:t>
      </w:r>
    </w:p>
    <w:p w14:paraId="09639894" w14:textId="77777777" w:rsidR="00D21F17" w:rsidRPr="005B06C7" w:rsidRDefault="00D21F17" w:rsidP="00D21F17">
      <w:pPr>
        <w:spacing w:line="259" w:lineRule="auto"/>
        <w:ind w:left="24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t xml:space="preserve">Record of Competencies </w:t>
      </w:r>
    </w:p>
    <w:p w14:paraId="4CE11DE3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7344692D" w14:textId="77777777" w:rsidR="00D21F17" w:rsidRPr="005B06C7" w:rsidRDefault="00D21F17" w:rsidP="00D21F17">
      <w:pPr>
        <w:spacing w:line="259" w:lineRule="auto"/>
        <w:ind w:left="2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Name: ..................................................................... Job Title:........................................................... </w:t>
      </w:r>
    </w:p>
    <w:p w14:paraId="2283C9C7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34E09675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tbl>
      <w:tblPr>
        <w:tblStyle w:val="TableGrid0"/>
        <w:tblW w:w="9727" w:type="dxa"/>
        <w:tblInd w:w="-1" w:type="dxa"/>
        <w:tblCellMar>
          <w:top w:w="46" w:type="dxa"/>
          <w:left w:w="101" w:type="dxa"/>
        </w:tblCellMar>
        <w:tblLook w:val="04A0" w:firstRow="1" w:lastRow="0" w:firstColumn="1" w:lastColumn="0" w:noHBand="0" w:noVBand="1"/>
      </w:tblPr>
      <w:tblGrid>
        <w:gridCol w:w="3465"/>
        <w:gridCol w:w="3732"/>
        <w:gridCol w:w="1328"/>
        <w:gridCol w:w="1202"/>
      </w:tblGrid>
      <w:tr w:rsidR="00D21F17" w:rsidRPr="0027702B" w14:paraId="2C5BDECA" w14:textId="77777777" w:rsidTr="00D21F17">
        <w:trPr>
          <w:trHeight w:val="1069"/>
        </w:trPr>
        <w:tc>
          <w:tcPr>
            <w:tcW w:w="34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6F8E511" w14:textId="77777777" w:rsidR="00D21F17" w:rsidRPr="0027702B" w:rsidRDefault="00D21F17" w:rsidP="0027702B">
            <w:pPr>
              <w:spacing w:after="120"/>
              <w:ind w:left="125" w:right="169"/>
              <w:jc w:val="center"/>
              <w:rPr>
                <w:rFonts w:ascii="Arial" w:hAnsi="Arial" w:cs="Arial"/>
                <w:b/>
                <w:bCs/>
              </w:rPr>
            </w:pPr>
            <w:r w:rsidRPr="0027702B">
              <w:rPr>
                <w:rFonts w:ascii="Arial" w:eastAsia="Times New Roman" w:hAnsi="Arial" w:cs="Arial"/>
                <w:b/>
                <w:bCs/>
              </w:rPr>
              <w:t xml:space="preserve">Competency level 5 Consultant level 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578797E" w14:textId="77777777" w:rsidR="00D21F17" w:rsidRPr="0027702B" w:rsidRDefault="00D21F17" w:rsidP="0027702B">
            <w:pPr>
              <w:spacing w:after="120"/>
              <w:ind w:left="655" w:right="705"/>
              <w:jc w:val="center"/>
              <w:rPr>
                <w:rFonts w:ascii="Arial" w:hAnsi="Arial" w:cs="Arial"/>
                <w:b/>
                <w:bCs/>
              </w:rPr>
            </w:pPr>
            <w:r w:rsidRPr="0027702B">
              <w:rPr>
                <w:rFonts w:ascii="Arial" w:eastAsia="Times New Roman" w:hAnsi="Arial" w:cs="Arial"/>
                <w:b/>
                <w:bCs/>
              </w:rPr>
              <w:t xml:space="preserve">Supporting Statement / List of Evidence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9B914" w14:textId="77777777" w:rsidR="00D21F17" w:rsidRPr="0027702B" w:rsidRDefault="00D21F17" w:rsidP="0027702B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7702B">
              <w:rPr>
                <w:rFonts w:ascii="Arial" w:eastAsia="Times New Roman" w:hAnsi="Arial" w:cs="Arial"/>
                <w:b/>
                <w:bCs/>
              </w:rPr>
              <w:t xml:space="preserve">Date Achieved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E1A17" w14:textId="77777777" w:rsidR="00D21F17" w:rsidRPr="0027702B" w:rsidRDefault="00D21F17" w:rsidP="0027702B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27702B">
              <w:rPr>
                <w:rFonts w:ascii="Arial" w:eastAsia="Times New Roman" w:hAnsi="Arial" w:cs="Arial"/>
                <w:b/>
                <w:bCs/>
              </w:rPr>
              <w:t xml:space="preserve">Doctor Signature </w:t>
            </w:r>
          </w:p>
        </w:tc>
      </w:tr>
      <w:tr w:rsidR="00D21F17" w:rsidRPr="005B06C7" w14:paraId="578DBE51" w14:textId="77777777" w:rsidTr="00D21F17">
        <w:trPr>
          <w:trHeight w:val="487"/>
        </w:trPr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83BBA92" w14:textId="7245B834" w:rsidR="00D21F17" w:rsidRPr="005B06C7" w:rsidRDefault="00D21F17" w:rsidP="0027702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Completion of </w:t>
            </w:r>
            <w:r w:rsidR="0027702B">
              <w:rPr>
                <w:rFonts w:ascii="Arial" w:hAnsi="Arial" w:cs="Arial"/>
              </w:rPr>
              <w:t>L</w:t>
            </w:r>
            <w:r w:rsidRPr="005B06C7">
              <w:rPr>
                <w:rFonts w:ascii="Arial" w:hAnsi="Arial" w:cs="Arial"/>
              </w:rPr>
              <w:t xml:space="preserve">evel 4 competency 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714AC8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34EA909" w14:textId="77777777" w:rsidR="00D21F17" w:rsidRPr="005B06C7" w:rsidRDefault="00D21F17" w:rsidP="0027702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77198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4FC6A75F" w14:textId="77777777" w:rsidTr="00D21F17">
        <w:trPr>
          <w:trHeight w:val="941"/>
        </w:trPr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3CB0B0E" w14:textId="77777777" w:rsidR="00D21F17" w:rsidRPr="005B06C7" w:rsidRDefault="00D21F17" w:rsidP="0027702B">
            <w:pPr>
              <w:spacing w:after="120"/>
              <w:ind w:left="1" w:right="10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Can define strategies to introduce a new therapy within a clinical department   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F740BED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1FA560B" w14:textId="77777777" w:rsidR="00D21F17" w:rsidRPr="005B06C7" w:rsidRDefault="00D21F17" w:rsidP="0027702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3C0C1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015D7BE0" w14:textId="77777777" w:rsidTr="00D21F17">
        <w:trPr>
          <w:trHeight w:val="961"/>
        </w:trPr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D54388F" w14:textId="3A89B797" w:rsidR="00D21F17" w:rsidRPr="005B06C7" w:rsidRDefault="00D21F17" w:rsidP="0027702B">
            <w:pPr>
              <w:spacing w:after="120"/>
              <w:ind w:left="1" w:right="74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Can identify the training needs of all healthcare professional involved in SACT prescribing  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9DB2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9505DAD" w14:textId="77777777" w:rsidR="00D21F17" w:rsidRPr="005B06C7" w:rsidRDefault="00D21F17" w:rsidP="0027702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B268F8A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352C9C1B" w14:textId="77777777" w:rsidTr="00D21F17">
        <w:trPr>
          <w:trHeight w:val="962"/>
        </w:trPr>
        <w:tc>
          <w:tcPr>
            <w:tcW w:w="346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3E1F883" w14:textId="019873D3" w:rsidR="00D21F17" w:rsidRPr="005B06C7" w:rsidRDefault="00D21F17" w:rsidP="0027702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Ability to  define the regulatory framework for the development of new SACT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875D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EE0E974" w14:textId="77777777" w:rsidR="00D21F17" w:rsidRPr="005B06C7" w:rsidRDefault="00D21F17" w:rsidP="0027702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568EBD8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5704DE28" w14:textId="77777777" w:rsidTr="00D21F17">
        <w:trPr>
          <w:trHeight w:val="1261"/>
        </w:trPr>
        <w:tc>
          <w:tcPr>
            <w:tcW w:w="34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0B6D7B19" w14:textId="77777777" w:rsidR="00D21F17" w:rsidRPr="005B06C7" w:rsidRDefault="00D21F17" w:rsidP="0027702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Ability to identify the exceptional circumstances when it will be necessary to customise a SACT prescription for an individual patient 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21825E8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372F51E" w14:textId="77777777" w:rsidR="00D21F17" w:rsidRPr="005B06C7" w:rsidRDefault="00D21F17" w:rsidP="0027702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276D1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5D343DCC" w14:textId="77777777" w:rsidTr="00D21F17">
        <w:trPr>
          <w:trHeight w:val="1225"/>
        </w:trPr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0CB8124" w14:textId="77777777" w:rsidR="00D21F17" w:rsidRPr="005B06C7" w:rsidRDefault="00D21F17" w:rsidP="0027702B">
            <w:pPr>
              <w:spacing w:after="120"/>
              <w:ind w:left="1" w:right="22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Ability to perform a critical analysis of the published evidence of benefit for a new therapy and advise re the cost effectiveness and likely benefits  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2F66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5F5367E" w14:textId="77777777" w:rsidR="00D21F17" w:rsidRPr="005B06C7" w:rsidRDefault="00D21F17" w:rsidP="0027702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B3862D5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  <w:tr w:rsidR="00D21F17" w:rsidRPr="005B06C7" w14:paraId="6AACABA6" w14:textId="77777777" w:rsidTr="0027702B">
        <w:trPr>
          <w:trHeight w:val="816"/>
        </w:trPr>
        <w:tc>
          <w:tcPr>
            <w:tcW w:w="34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833B2B2" w14:textId="28BD1AFE" w:rsidR="00D21F17" w:rsidRPr="005B06C7" w:rsidRDefault="00D21F17" w:rsidP="0027702B">
            <w:pPr>
              <w:spacing w:after="120"/>
              <w:ind w:left="1" w:right="9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>Ability to participate in the evaluation of a new therapy as an investigator for a clinical trial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25B2C9C" w14:textId="79C13E36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ECB1D42" w14:textId="057CA9D0" w:rsidR="00D21F17" w:rsidRPr="005B06C7" w:rsidRDefault="00D21F17" w:rsidP="0027702B">
            <w:pPr>
              <w:spacing w:after="120"/>
              <w:ind w:left="1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E5CD9" w14:textId="1A8B3E59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</w:p>
        </w:tc>
      </w:tr>
      <w:tr w:rsidR="00D21F17" w:rsidRPr="005B06C7" w14:paraId="414C8A8E" w14:textId="77777777" w:rsidTr="00D21F17">
        <w:trPr>
          <w:trHeight w:val="1438"/>
        </w:trPr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659576A6" w14:textId="46999A72" w:rsidR="00D21F17" w:rsidRPr="005B06C7" w:rsidRDefault="00D21F17" w:rsidP="0027702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Demonstrates leadership within a directorate eg involvement with development and maintenance of guidelines/ introduction of new therapies </w:t>
            </w:r>
          </w:p>
        </w:tc>
        <w:tc>
          <w:tcPr>
            <w:tcW w:w="373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F5A93B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869F7A1" w14:textId="77777777" w:rsidR="00D21F17" w:rsidRPr="005B06C7" w:rsidRDefault="00D21F17" w:rsidP="0027702B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DA1FF" w14:textId="77777777" w:rsidR="00D21F17" w:rsidRPr="005B06C7" w:rsidRDefault="00D21F17" w:rsidP="0027702B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</w:tr>
    </w:tbl>
    <w:p w14:paraId="3778B323" w14:textId="77777777" w:rsidR="00D21F17" w:rsidRPr="005B06C7" w:rsidRDefault="00D21F17" w:rsidP="00D21F17">
      <w:pPr>
        <w:spacing w:after="202"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2C7D166A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55D1AC09" w14:textId="77777777" w:rsidR="00D21F17" w:rsidRPr="005B06C7" w:rsidRDefault="00D21F17" w:rsidP="00D21F17">
      <w:pPr>
        <w:spacing w:line="259" w:lineRule="auto"/>
        <w:ind w:left="76"/>
        <w:jc w:val="center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67C1B2B4" w14:textId="77777777" w:rsidR="00D21F17" w:rsidRPr="005B06C7" w:rsidRDefault="00D21F17" w:rsidP="00D21F17">
      <w:pPr>
        <w:spacing w:line="259" w:lineRule="auto"/>
        <w:ind w:left="76"/>
        <w:jc w:val="center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702690E1" w14:textId="2E499FF0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4E70177D" w14:textId="77777777" w:rsidR="000F57ED" w:rsidRPr="005B06C7" w:rsidRDefault="000F57ED">
      <w:pPr>
        <w:rPr>
          <w:rFonts w:ascii="Arial" w:eastAsia="Times New Roman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br w:type="page"/>
      </w:r>
    </w:p>
    <w:p w14:paraId="1290EA46" w14:textId="239F368F" w:rsidR="00D21F17" w:rsidRPr="005B06C7" w:rsidRDefault="00D21F17" w:rsidP="00C50307">
      <w:pPr>
        <w:spacing w:line="259" w:lineRule="auto"/>
        <w:ind w:left="20"/>
        <w:jc w:val="center"/>
        <w:rPr>
          <w:rFonts w:ascii="Arial" w:hAnsi="Arial" w:cs="Arial"/>
          <w:b/>
          <w:bCs/>
        </w:rPr>
      </w:pPr>
      <w:r w:rsidRPr="005B06C7">
        <w:rPr>
          <w:rFonts w:ascii="Arial" w:eastAsia="Times New Roman" w:hAnsi="Arial" w:cs="Arial"/>
          <w:b/>
          <w:bCs/>
        </w:rPr>
        <w:lastRenderedPageBreak/>
        <w:t xml:space="preserve">Competency </w:t>
      </w:r>
      <w:r w:rsidR="0027702B">
        <w:rPr>
          <w:rFonts w:ascii="Arial" w:eastAsia="Times New Roman" w:hAnsi="Arial" w:cs="Arial"/>
          <w:b/>
          <w:bCs/>
        </w:rPr>
        <w:t>L</w:t>
      </w:r>
      <w:r w:rsidRPr="005B06C7">
        <w:rPr>
          <w:rFonts w:ascii="Arial" w:eastAsia="Times New Roman" w:hAnsi="Arial" w:cs="Arial"/>
          <w:b/>
          <w:bCs/>
        </w:rPr>
        <w:t>evel 5: Initiation of Systemic Anti-Cancer Therapy (Consultant level)</w:t>
      </w:r>
    </w:p>
    <w:p w14:paraId="5C782D82" w14:textId="5AFAD9EC" w:rsidR="00D21F17" w:rsidRPr="005B06C7" w:rsidRDefault="00D21F17" w:rsidP="00C50307">
      <w:pPr>
        <w:spacing w:line="259" w:lineRule="auto"/>
        <w:ind w:left="71"/>
        <w:jc w:val="center"/>
        <w:rPr>
          <w:rFonts w:ascii="Arial" w:hAnsi="Arial" w:cs="Arial"/>
          <w:b/>
          <w:bCs/>
        </w:rPr>
      </w:pPr>
    </w:p>
    <w:p w14:paraId="740CEB88" w14:textId="1E80B1C2" w:rsidR="00D21F17" w:rsidRPr="005B06C7" w:rsidRDefault="00D21F17" w:rsidP="000D785F">
      <w:pPr>
        <w:spacing w:line="259" w:lineRule="auto"/>
        <w:ind w:left="76"/>
        <w:jc w:val="center"/>
        <w:rPr>
          <w:rFonts w:ascii="Arial" w:hAnsi="Arial" w:cs="Arial"/>
          <w:b/>
          <w:bCs/>
        </w:rPr>
      </w:pPr>
      <w:r w:rsidRPr="005B06C7">
        <w:rPr>
          <w:rFonts w:ascii="Arial" w:hAnsi="Arial" w:cs="Arial"/>
          <w:b/>
          <w:bCs/>
        </w:rPr>
        <w:t>A minimum of 8 SACT prescriptions for 1</w:t>
      </w:r>
      <w:r w:rsidRPr="005B06C7">
        <w:rPr>
          <w:rFonts w:ascii="Arial" w:hAnsi="Arial" w:cs="Arial"/>
          <w:b/>
          <w:bCs/>
          <w:vertAlign w:val="superscript"/>
        </w:rPr>
        <w:t>st</w:t>
      </w:r>
      <w:r w:rsidRPr="005B06C7">
        <w:rPr>
          <w:rFonts w:ascii="Arial" w:hAnsi="Arial" w:cs="Arial"/>
          <w:b/>
          <w:bCs/>
        </w:rPr>
        <w:t xml:space="preserve"> cycle  should be completed under supervision</w:t>
      </w:r>
      <w:r w:rsidR="0027702B">
        <w:rPr>
          <w:rFonts w:ascii="Arial" w:hAnsi="Arial" w:cs="Arial"/>
          <w:b/>
          <w:bCs/>
        </w:rPr>
        <w:t>;</w:t>
      </w:r>
      <w:r w:rsidRPr="005B06C7">
        <w:rPr>
          <w:rFonts w:ascii="Arial" w:hAnsi="Arial" w:cs="Arial"/>
          <w:b/>
          <w:bCs/>
        </w:rPr>
        <w:t xml:space="preserve"> these should include a range of regimens within the area of practice and prescribing for patients with complex needs including rare tumours, co-morbidities, impaired organ function</w:t>
      </w:r>
    </w:p>
    <w:p w14:paraId="62F2A498" w14:textId="3FB3629C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11A155A8" w14:textId="4B7C6CD0" w:rsidR="00D21F17" w:rsidRPr="005B06C7" w:rsidRDefault="00745AE1" w:rsidP="00D21F17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21F17" w:rsidRPr="005B06C7">
        <w:rPr>
          <w:rFonts w:ascii="Arial" w:hAnsi="Arial" w:cs="Arial"/>
        </w:rPr>
        <w:t xml:space="preserve">Area of practice:…………………………………………………………. </w:t>
      </w:r>
    </w:p>
    <w:p w14:paraId="755FB9DD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746A3716" w14:textId="39DA0058" w:rsidR="00D21F17" w:rsidRPr="005B06C7" w:rsidRDefault="00745AE1" w:rsidP="00D21F17">
      <w:pPr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21F17" w:rsidRPr="005B06C7">
        <w:rPr>
          <w:rFonts w:ascii="Arial" w:hAnsi="Arial" w:cs="Arial"/>
        </w:rPr>
        <w:t xml:space="preserve">Supervisor to specify below any named regimens /specific conditions that should be included: </w:t>
      </w:r>
    </w:p>
    <w:p w14:paraId="7789A810" w14:textId="5173F60D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 </w:t>
      </w:r>
    </w:p>
    <w:p w14:paraId="770153C9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tbl>
      <w:tblPr>
        <w:tblStyle w:val="TableGrid0"/>
        <w:tblW w:w="9833" w:type="dxa"/>
        <w:tblInd w:w="-5" w:type="dxa"/>
        <w:tblCellMar>
          <w:top w:w="45" w:type="dxa"/>
          <w:left w:w="98" w:type="dxa"/>
        </w:tblCellMar>
        <w:tblLook w:val="04A0" w:firstRow="1" w:lastRow="0" w:firstColumn="1" w:lastColumn="0" w:noHBand="0" w:noVBand="1"/>
      </w:tblPr>
      <w:tblGrid>
        <w:gridCol w:w="709"/>
        <w:gridCol w:w="4953"/>
        <w:gridCol w:w="1568"/>
        <w:gridCol w:w="2603"/>
      </w:tblGrid>
      <w:tr w:rsidR="00D21F17" w:rsidRPr="00745AE1" w14:paraId="6F4F6D06" w14:textId="77777777" w:rsidTr="00745AE1">
        <w:trPr>
          <w:trHeight w:val="268"/>
        </w:trPr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4E78" w14:textId="52F8A88F" w:rsidR="00D21F17" w:rsidRPr="00745AE1" w:rsidRDefault="00D21F17" w:rsidP="00745AE1">
            <w:pPr>
              <w:pStyle w:val="ListParagraph"/>
              <w:spacing w:after="12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FC3B" w14:textId="28675602" w:rsidR="00D21F17" w:rsidRPr="00745AE1" w:rsidRDefault="00D21F17" w:rsidP="00745AE1">
            <w:pPr>
              <w:spacing w:after="120"/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745AE1">
              <w:rPr>
                <w:rFonts w:ascii="Arial" w:eastAsia="Times New Roman" w:hAnsi="Arial" w:cs="Arial"/>
                <w:b/>
                <w:bCs/>
              </w:rPr>
              <w:t>SACT regimen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2479" w14:textId="1F5B5F53" w:rsidR="00D21F17" w:rsidRPr="00745AE1" w:rsidRDefault="00D21F17" w:rsidP="00745AE1">
            <w:pPr>
              <w:spacing w:after="120"/>
              <w:ind w:left="3"/>
              <w:jc w:val="center"/>
              <w:rPr>
                <w:rFonts w:ascii="Arial" w:hAnsi="Arial" w:cs="Arial"/>
                <w:b/>
                <w:bCs/>
              </w:rPr>
            </w:pPr>
            <w:r w:rsidRPr="00745AE1">
              <w:rPr>
                <w:rFonts w:ascii="Arial" w:eastAsia="Times New Roman" w:hAnsi="Arial" w:cs="Arial"/>
                <w:b/>
                <w:bCs/>
              </w:rPr>
              <w:t>Date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02E8" w14:textId="0F64A967" w:rsidR="00D21F17" w:rsidRPr="00745AE1" w:rsidRDefault="00D21F17" w:rsidP="00745AE1">
            <w:pPr>
              <w:spacing w:after="120"/>
              <w:ind w:left="4"/>
              <w:jc w:val="center"/>
              <w:rPr>
                <w:rFonts w:ascii="Arial" w:hAnsi="Arial" w:cs="Arial"/>
                <w:b/>
                <w:bCs/>
              </w:rPr>
            </w:pPr>
            <w:r w:rsidRPr="00745AE1">
              <w:rPr>
                <w:rFonts w:ascii="Arial" w:eastAsia="Times New Roman" w:hAnsi="Arial" w:cs="Arial"/>
                <w:b/>
                <w:bCs/>
              </w:rPr>
              <w:t>Supervisor signature</w:t>
            </w:r>
          </w:p>
        </w:tc>
      </w:tr>
      <w:tr w:rsidR="00D21F17" w:rsidRPr="005B06C7" w14:paraId="288515BD" w14:textId="77777777" w:rsidTr="00745AE1">
        <w:trPr>
          <w:trHeight w:val="5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6ADA" w14:textId="0BC5E7BD" w:rsidR="00D21F17" w:rsidRPr="00745AE1" w:rsidRDefault="00D21F17" w:rsidP="00745AE1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07C8" w14:textId="77777777" w:rsidR="00D21F17" w:rsidRPr="005B06C7" w:rsidRDefault="00D21F17" w:rsidP="00745AE1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2D4D74A6" w14:textId="77777777" w:rsidR="00D21F17" w:rsidRPr="005B06C7" w:rsidRDefault="00D21F17" w:rsidP="00745AE1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DADA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88CD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6F6B3296" w14:textId="77777777" w:rsidTr="00745AE1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B167" w14:textId="4257F123" w:rsidR="00D21F17" w:rsidRPr="00745AE1" w:rsidRDefault="00D21F17" w:rsidP="00745AE1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89AB" w14:textId="77777777" w:rsidR="00D21F17" w:rsidRPr="005B06C7" w:rsidRDefault="00D21F17" w:rsidP="00745AE1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4B5F4960" w14:textId="77777777" w:rsidR="00D21F17" w:rsidRPr="005B06C7" w:rsidRDefault="00D21F17" w:rsidP="00745AE1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C311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18D2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06C55319" w14:textId="77777777" w:rsidTr="00745AE1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9FE5" w14:textId="42CA9D63" w:rsidR="00D21F17" w:rsidRPr="00745AE1" w:rsidRDefault="00D21F17" w:rsidP="00745AE1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1AB1" w14:textId="77777777" w:rsidR="00D21F17" w:rsidRPr="005B06C7" w:rsidRDefault="00D21F17" w:rsidP="00745AE1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6BA3AD93" w14:textId="77777777" w:rsidR="00D21F17" w:rsidRPr="005B06C7" w:rsidRDefault="00D21F17" w:rsidP="00745AE1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FDD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44A6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0B39D824" w14:textId="77777777" w:rsidTr="00745AE1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AD4D" w14:textId="7204B85A" w:rsidR="00D21F17" w:rsidRPr="00745AE1" w:rsidRDefault="00D21F17" w:rsidP="00745AE1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428B" w14:textId="77777777" w:rsidR="00D21F17" w:rsidRPr="005B06C7" w:rsidRDefault="00D21F17" w:rsidP="00745AE1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332FAF4E" w14:textId="77777777" w:rsidR="00D21F17" w:rsidRPr="005B06C7" w:rsidRDefault="00D21F17" w:rsidP="00745AE1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0E3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AE3C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2161DEE2" w14:textId="77777777" w:rsidTr="00745AE1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943A" w14:textId="3A214949" w:rsidR="00D21F17" w:rsidRPr="00745AE1" w:rsidRDefault="00D21F17" w:rsidP="00745AE1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42EC" w14:textId="77777777" w:rsidR="00D21F17" w:rsidRPr="005B06C7" w:rsidRDefault="00D21F17" w:rsidP="00745AE1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17782703" w14:textId="77777777" w:rsidR="00D21F17" w:rsidRPr="005B06C7" w:rsidRDefault="00D21F17" w:rsidP="00745AE1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84E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ADB6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4D76FEA2" w14:textId="77777777" w:rsidTr="00745AE1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4DAE" w14:textId="2A054146" w:rsidR="00D21F17" w:rsidRPr="00745AE1" w:rsidRDefault="00D21F17" w:rsidP="00745AE1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F44A" w14:textId="77777777" w:rsidR="00D21F17" w:rsidRPr="005B06C7" w:rsidRDefault="00D21F17" w:rsidP="00745AE1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39C879D3" w14:textId="77777777" w:rsidR="00D21F17" w:rsidRPr="005B06C7" w:rsidRDefault="00D21F17" w:rsidP="00745AE1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5D4F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73D8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303265A6" w14:textId="77777777" w:rsidTr="00745AE1"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6C88" w14:textId="26A5E669" w:rsidR="00D21F17" w:rsidRPr="00745AE1" w:rsidRDefault="00D21F17" w:rsidP="00745AE1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9BE3" w14:textId="77777777" w:rsidR="00D21F17" w:rsidRPr="005B06C7" w:rsidRDefault="00D21F17" w:rsidP="00745AE1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55641E51" w14:textId="77777777" w:rsidR="00D21F17" w:rsidRPr="005B06C7" w:rsidRDefault="00D21F17" w:rsidP="00745AE1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F4DF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FAFD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21F17" w:rsidRPr="005B06C7" w14:paraId="7E5154E0" w14:textId="77777777" w:rsidTr="00745AE1">
        <w:trPr>
          <w:trHeight w:val="5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4B74" w14:textId="458504AA" w:rsidR="00D21F17" w:rsidRPr="00745AE1" w:rsidRDefault="00D21F17" w:rsidP="00745AE1">
            <w:pPr>
              <w:pStyle w:val="ListParagraph"/>
              <w:numPr>
                <w:ilvl w:val="0"/>
                <w:numId w:val="19"/>
              </w:numPr>
              <w:spacing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69D1" w14:textId="77777777" w:rsidR="00D21F17" w:rsidRPr="005B06C7" w:rsidRDefault="00D21F17" w:rsidP="00745AE1">
            <w:pPr>
              <w:spacing w:after="120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  <w:p w14:paraId="77797E78" w14:textId="77777777" w:rsidR="00D21F17" w:rsidRPr="005B06C7" w:rsidRDefault="00D21F17" w:rsidP="00745AE1">
            <w:pPr>
              <w:spacing w:after="120"/>
              <w:ind w:left="1"/>
              <w:rPr>
                <w:rFonts w:ascii="Arial" w:hAnsi="Arial" w:cs="Arial"/>
              </w:rPr>
            </w:pPr>
            <w:r w:rsidRPr="005B06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B211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DC05" w14:textId="77777777" w:rsidR="00D21F17" w:rsidRPr="005B06C7" w:rsidRDefault="00D21F17" w:rsidP="00745AE1">
            <w:pPr>
              <w:spacing w:after="120"/>
              <w:ind w:left="3"/>
              <w:rPr>
                <w:rFonts w:ascii="Arial" w:hAnsi="Arial" w:cs="Arial"/>
              </w:rPr>
            </w:pPr>
            <w:r w:rsidRPr="005B06C7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113203E6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46CC3F09" w14:textId="77777777" w:rsidR="00D21F17" w:rsidRPr="005B06C7" w:rsidRDefault="00D21F17" w:rsidP="00D21F17">
      <w:pPr>
        <w:spacing w:line="259" w:lineRule="auto"/>
        <w:ind w:left="71"/>
        <w:jc w:val="center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249B03C1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 xml:space="preserve"> </w:t>
      </w:r>
    </w:p>
    <w:p w14:paraId="0786EB4C" w14:textId="77777777" w:rsidR="00745AE1" w:rsidRPr="005B06C7" w:rsidRDefault="00745AE1" w:rsidP="00745AE1">
      <w:pPr>
        <w:spacing w:line="259" w:lineRule="auto"/>
        <w:ind w:left="2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>Practitioner’s Signature:……………………………….……………</w:t>
      </w:r>
      <w:r>
        <w:rPr>
          <w:rFonts w:ascii="Arial" w:eastAsia="Times New Roman" w:hAnsi="Arial" w:cs="Arial"/>
        </w:rPr>
        <w:tab/>
        <w:t xml:space="preserve">           </w:t>
      </w:r>
      <w:r w:rsidRPr="005B06C7">
        <w:rPr>
          <w:rFonts w:ascii="Arial" w:eastAsia="Times New Roman" w:hAnsi="Arial" w:cs="Arial"/>
        </w:rPr>
        <w:t>Date:…………………</w:t>
      </w:r>
      <w:r>
        <w:rPr>
          <w:rFonts w:ascii="Arial" w:eastAsia="Times New Roman" w:hAnsi="Arial" w:cs="Arial"/>
        </w:rPr>
        <w:t xml:space="preserve">…  </w:t>
      </w:r>
      <w:r w:rsidRPr="005B06C7">
        <w:rPr>
          <w:rFonts w:ascii="Arial" w:eastAsia="Times New Roman" w:hAnsi="Arial" w:cs="Arial"/>
        </w:rPr>
        <w:t xml:space="preserve"> </w:t>
      </w:r>
    </w:p>
    <w:p w14:paraId="5DFD6839" w14:textId="77777777" w:rsidR="00745AE1" w:rsidRPr="005B06C7" w:rsidRDefault="00745AE1" w:rsidP="00745AE1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5D943396" w14:textId="77777777" w:rsidR="00745AE1" w:rsidRDefault="00745AE1" w:rsidP="00745AE1">
      <w:pPr>
        <w:spacing w:line="259" w:lineRule="auto"/>
        <w:ind w:left="-5"/>
        <w:rPr>
          <w:rFonts w:ascii="Arial" w:hAnsi="Arial" w:cs="Arial"/>
        </w:rPr>
      </w:pPr>
    </w:p>
    <w:p w14:paraId="198BFC61" w14:textId="77777777" w:rsidR="00745AE1" w:rsidRPr="005B06C7" w:rsidRDefault="00745AE1" w:rsidP="00745AE1">
      <w:pPr>
        <w:spacing w:line="259" w:lineRule="auto"/>
        <w:ind w:left="-5"/>
        <w:rPr>
          <w:rFonts w:ascii="Arial" w:hAnsi="Arial" w:cs="Arial"/>
        </w:rPr>
      </w:pPr>
      <w:r w:rsidRPr="005B06C7">
        <w:rPr>
          <w:rFonts w:ascii="Arial" w:hAnsi="Arial" w:cs="Arial"/>
        </w:rPr>
        <w:t>I confirm that …………………………………………</w:t>
      </w:r>
      <w:r>
        <w:rPr>
          <w:rFonts w:ascii="Arial" w:hAnsi="Arial" w:cs="Arial"/>
        </w:rPr>
        <w:t>….</w:t>
      </w:r>
      <w:r w:rsidRPr="005B06C7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  <w:r w:rsidRPr="005B06C7">
        <w:rPr>
          <w:rFonts w:ascii="Arial" w:hAnsi="Arial" w:cs="Arial"/>
        </w:rPr>
        <w:t xml:space="preserve"> </w:t>
      </w:r>
    </w:p>
    <w:p w14:paraId="429F0B24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</w:t>
      </w:r>
    </w:p>
    <w:p w14:paraId="6A7B3A9E" w14:textId="6E27F043" w:rsidR="00D21F17" w:rsidRPr="005B06C7" w:rsidRDefault="00D21F17" w:rsidP="00D21F17">
      <w:pPr>
        <w:spacing w:line="259" w:lineRule="auto"/>
        <w:ind w:left="-5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Has completed </w:t>
      </w:r>
      <w:r w:rsidR="00045C09" w:rsidRPr="005B06C7">
        <w:rPr>
          <w:rFonts w:ascii="Arial" w:hAnsi="Arial" w:cs="Arial"/>
        </w:rPr>
        <w:t>L</w:t>
      </w:r>
      <w:r w:rsidRPr="005B06C7">
        <w:rPr>
          <w:rFonts w:ascii="Arial" w:hAnsi="Arial" w:cs="Arial"/>
        </w:rPr>
        <w:t xml:space="preserve">evel 5 competency to initiate and prescribe SACT at Consultant level  </w:t>
      </w:r>
    </w:p>
    <w:p w14:paraId="1484B7BC" w14:textId="77777777" w:rsidR="00D21F17" w:rsidRPr="005B06C7" w:rsidRDefault="00D21F17" w:rsidP="00D21F17">
      <w:pPr>
        <w:spacing w:line="259" w:lineRule="auto"/>
        <w:rPr>
          <w:rFonts w:ascii="Arial" w:hAnsi="Arial" w:cs="Arial"/>
        </w:rPr>
      </w:pPr>
      <w:r w:rsidRPr="005B06C7">
        <w:rPr>
          <w:rFonts w:ascii="Arial" w:hAnsi="Arial" w:cs="Arial"/>
        </w:rPr>
        <w:t xml:space="preserve">  </w:t>
      </w:r>
    </w:p>
    <w:p w14:paraId="2D867E1D" w14:textId="0D39221E" w:rsidR="00D21F17" w:rsidRPr="005B06C7" w:rsidRDefault="00D21F17" w:rsidP="00D21F17">
      <w:pPr>
        <w:spacing w:line="259" w:lineRule="auto"/>
        <w:ind w:left="2"/>
        <w:rPr>
          <w:rFonts w:ascii="Arial" w:eastAsia="Times New Roman" w:hAnsi="Arial" w:cs="Arial"/>
        </w:rPr>
      </w:pPr>
      <w:r w:rsidRPr="005B06C7">
        <w:rPr>
          <w:rFonts w:ascii="Arial" w:eastAsia="Times New Roman" w:hAnsi="Arial" w:cs="Arial"/>
        </w:rPr>
        <w:t xml:space="preserve">Competency </w:t>
      </w:r>
      <w:r w:rsidR="00045C09" w:rsidRPr="005B06C7">
        <w:rPr>
          <w:rFonts w:ascii="Arial" w:eastAsia="Times New Roman" w:hAnsi="Arial" w:cs="Arial"/>
        </w:rPr>
        <w:t>a</w:t>
      </w:r>
      <w:r w:rsidRPr="005B06C7">
        <w:rPr>
          <w:rFonts w:ascii="Arial" w:eastAsia="Times New Roman" w:hAnsi="Arial" w:cs="Arial"/>
        </w:rPr>
        <w:t xml:space="preserve">pproved by: </w:t>
      </w:r>
    </w:p>
    <w:p w14:paraId="08AA74F5" w14:textId="77777777" w:rsidR="00D21F17" w:rsidRPr="005B06C7" w:rsidRDefault="00D21F17" w:rsidP="00D21F17">
      <w:pPr>
        <w:spacing w:line="259" w:lineRule="auto"/>
        <w:ind w:left="2"/>
        <w:rPr>
          <w:rFonts w:ascii="Arial" w:eastAsia="Times New Roman" w:hAnsi="Arial" w:cs="Arial"/>
        </w:rPr>
      </w:pPr>
    </w:p>
    <w:p w14:paraId="03A449BB" w14:textId="77777777" w:rsidR="00745AE1" w:rsidRPr="005B06C7" w:rsidRDefault="00745AE1" w:rsidP="00745AE1">
      <w:pPr>
        <w:spacing w:line="259" w:lineRule="auto"/>
        <w:ind w:left="2"/>
        <w:rPr>
          <w:rFonts w:ascii="Arial" w:hAnsi="Arial" w:cs="Arial"/>
        </w:rPr>
      </w:pPr>
      <w:r w:rsidRPr="005B06C7">
        <w:rPr>
          <w:rFonts w:ascii="Arial" w:eastAsia="Times New Roman" w:hAnsi="Arial" w:cs="Arial"/>
        </w:rPr>
        <w:t>Name:…………………………</w:t>
      </w:r>
      <w:r>
        <w:rPr>
          <w:rFonts w:ascii="Arial" w:eastAsia="Times New Roman" w:hAnsi="Arial" w:cs="Arial"/>
        </w:rPr>
        <w:t>…..</w:t>
      </w:r>
      <w:r w:rsidRPr="005B06C7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ab/>
      </w:r>
      <w:r w:rsidRPr="005B06C7">
        <w:rPr>
          <w:rFonts w:ascii="Arial" w:eastAsia="Times New Roman" w:hAnsi="Arial" w:cs="Arial"/>
        </w:rPr>
        <w:t>Sign</w:t>
      </w:r>
      <w:r>
        <w:rPr>
          <w:rFonts w:ascii="Arial" w:eastAsia="Times New Roman" w:hAnsi="Arial" w:cs="Arial"/>
        </w:rPr>
        <w:t>ature</w:t>
      </w:r>
      <w:r w:rsidRPr="005B06C7">
        <w:rPr>
          <w:rFonts w:ascii="Arial" w:eastAsia="Times New Roman" w:hAnsi="Arial" w:cs="Arial"/>
        </w:rPr>
        <w:t>:……………………</w:t>
      </w:r>
      <w:r>
        <w:rPr>
          <w:rFonts w:ascii="Arial" w:eastAsia="Times New Roman" w:hAnsi="Arial" w:cs="Arial"/>
        </w:rPr>
        <w:t>……</w:t>
      </w:r>
      <w:r>
        <w:rPr>
          <w:rFonts w:ascii="Arial" w:eastAsia="Times New Roman" w:hAnsi="Arial" w:cs="Arial"/>
        </w:rPr>
        <w:tab/>
      </w:r>
      <w:r w:rsidRPr="005B06C7">
        <w:rPr>
          <w:rFonts w:ascii="Arial" w:eastAsia="Times New Roman" w:hAnsi="Arial" w:cs="Arial"/>
        </w:rPr>
        <w:t>Date:…………………</w:t>
      </w:r>
      <w:r>
        <w:rPr>
          <w:rFonts w:ascii="Arial" w:eastAsia="Times New Roman" w:hAnsi="Arial" w:cs="Arial"/>
        </w:rPr>
        <w:t xml:space="preserve">…  </w:t>
      </w:r>
      <w:r w:rsidRPr="005B06C7">
        <w:rPr>
          <w:rFonts w:ascii="Arial" w:eastAsia="Times New Roman" w:hAnsi="Arial" w:cs="Arial"/>
        </w:rPr>
        <w:t xml:space="preserve"> </w:t>
      </w:r>
    </w:p>
    <w:p w14:paraId="61B78C6E" w14:textId="30994978" w:rsidR="00D21F17" w:rsidRPr="005B06C7" w:rsidRDefault="00D21F17" w:rsidP="00745AE1">
      <w:pPr>
        <w:spacing w:line="259" w:lineRule="auto"/>
        <w:ind w:left="2"/>
        <w:rPr>
          <w:rFonts w:ascii="Arial" w:hAnsi="Arial" w:cs="Arial"/>
        </w:rPr>
      </w:pPr>
    </w:p>
    <w:sectPr w:rsidR="00D21F17" w:rsidRPr="005B06C7" w:rsidSect="00C43E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A7F0" w14:textId="77777777" w:rsidR="00CA506E" w:rsidRDefault="00CA506E" w:rsidP="006F5F99">
      <w:r>
        <w:separator/>
      </w:r>
    </w:p>
  </w:endnote>
  <w:endnote w:type="continuationSeparator" w:id="0">
    <w:p w14:paraId="39BB2427" w14:textId="77777777" w:rsidR="00CA506E" w:rsidRDefault="00CA506E" w:rsidP="006F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CDAA" w14:textId="77777777" w:rsidR="00624411" w:rsidRDefault="00624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7D3B" w14:textId="78BADC66" w:rsidR="00624411" w:rsidRDefault="00624411" w:rsidP="006F5F99">
    <w:pPr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A38EC">
      <w:rPr>
        <w:noProof/>
      </w:rPr>
      <w:t>15</w:t>
    </w:r>
    <w:r>
      <w:fldChar w:fldCharType="end"/>
    </w:r>
    <w:r>
      <w:t xml:space="preserve"> of </w:t>
    </w:r>
    <w:fldSimple w:instr="NUMPAGES   \* MERGEFORMAT">
      <w:r w:rsidR="002A38EC">
        <w:rPr>
          <w:noProof/>
        </w:rPr>
        <w:t>2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F644" w14:textId="77777777" w:rsidR="00624411" w:rsidRDefault="00624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6A0B" w14:textId="77777777" w:rsidR="00CA506E" w:rsidRDefault="00CA506E" w:rsidP="006F5F99">
      <w:r>
        <w:separator/>
      </w:r>
    </w:p>
  </w:footnote>
  <w:footnote w:type="continuationSeparator" w:id="0">
    <w:p w14:paraId="79D832E8" w14:textId="77777777" w:rsidR="00CA506E" w:rsidRDefault="00CA506E" w:rsidP="006F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F24A" w14:textId="6A283C6C" w:rsidR="00624411" w:rsidRDefault="00624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DDFC" w14:textId="24A2E14A" w:rsidR="00624411" w:rsidRDefault="00624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45B3" w14:textId="29D4F784" w:rsidR="00624411" w:rsidRDefault="00624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40D"/>
    <w:multiLevelType w:val="hybridMultilevel"/>
    <w:tmpl w:val="BA4A5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3C3F"/>
    <w:multiLevelType w:val="hybridMultilevel"/>
    <w:tmpl w:val="2FCC183A"/>
    <w:lvl w:ilvl="0" w:tplc="08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1EEE34F5"/>
    <w:multiLevelType w:val="hybridMultilevel"/>
    <w:tmpl w:val="B9741E6E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1F425A30"/>
    <w:multiLevelType w:val="hybridMultilevel"/>
    <w:tmpl w:val="74EC0ECC"/>
    <w:lvl w:ilvl="0" w:tplc="FFFFFFFF">
      <w:start w:val="1"/>
      <w:numFmt w:val="decimal"/>
      <w:lvlText w:val="%1."/>
      <w:lvlJc w:val="left"/>
      <w:pPr>
        <w:ind w:left="1134" w:hanging="360"/>
      </w:p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23AB08F9"/>
    <w:multiLevelType w:val="hybridMultilevel"/>
    <w:tmpl w:val="1EA2A316"/>
    <w:lvl w:ilvl="0" w:tplc="0809000F">
      <w:start w:val="1"/>
      <w:numFmt w:val="decimal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6217794"/>
    <w:multiLevelType w:val="hybridMultilevel"/>
    <w:tmpl w:val="6582A5C8"/>
    <w:lvl w:ilvl="0" w:tplc="4BE4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2688B"/>
    <w:multiLevelType w:val="hybridMultilevel"/>
    <w:tmpl w:val="CCFC6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27031"/>
    <w:multiLevelType w:val="hybridMultilevel"/>
    <w:tmpl w:val="4970B93A"/>
    <w:lvl w:ilvl="0" w:tplc="C2585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45ED"/>
    <w:multiLevelType w:val="hybridMultilevel"/>
    <w:tmpl w:val="A21A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04EE"/>
    <w:multiLevelType w:val="hybridMultilevel"/>
    <w:tmpl w:val="93165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52AE"/>
    <w:multiLevelType w:val="hybridMultilevel"/>
    <w:tmpl w:val="02C464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D64D6"/>
    <w:multiLevelType w:val="hybridMultilevel"/>
    <w:tmpl w:val="564C2A42"/>
    <w:lvl w:ilvl="0" w:tplc="FFFFFFFF">
      <w:start w:val="1"/>
      <w:numFmt w:val="decimal"/>
      <w:lvlText w:val="%1."/>
      <w:lvlJc w:val="left"/>
      <w:pPr>
        <w:ind w:left="1134" w:hanging="360"/>
      </w:p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4FE131EC"/>
    <w:multiLevelType w:val="hybridMultilevel"/>
    <w:tmpl w:val="4CC45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03929"/>
    <w:multiLevelType w:val="hybridMultilevel"/>
    <w:tmpl w:val="468AAF3E"/>
    <w:lvl w:ilvl="0" w:tplc="FFFFFFFF">
      <w:start w:val="1"/>
      <w:numFmt w:val="decimal"/>
      <w:lvlText w:val="%1."/>
      <w:lvlJc w:val="left"/>
      <w:pPr>
        <w:ind w:left="1134" w:hanging="360"/>
      </w:p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508B3083"/>
    <w:multiLevelType w:val="hybridMultilevel"/>
    <w:tmpl w:val="BFE0926C"/>
    <w:lvl w:ilvl="0" w:tplc="59626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CC0"/>
    <w:multiLevelType w:val="hybridMultilevel"/>
    <w:tmpl w:val="6EE0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E5E02"/>
    <w:multiLevelType w:val="hybridMultilevel"/>
    <w:tmpl w:val="56CC2E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47A8E"/>
    <w:multiLevelType w:val="hybridMultilevel"/>
    <w:tmpl w:val="4104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1FF8"/>
    <w:multiLevelType w:val="hybridMultilevel"/>
    <w:tmpl w:val="451C9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57D1B"/>
    <w:multiLevelType w:val="hybridMultilevel"/>
    <w:tmpl w:val="11AC5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01F3"/>
    <w:multiLevelType w:val="hybridMultilevel"/>
    <w:tmpl w:val="C6D21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E2BA3"/>
    <w:multiLevelType w:val="hybridMultilevel"/>
    <w:tmpl w:val="B0428538"/>
    <w:lvl w:ilvl="0" w:tplc="5DECB50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6823E8E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EED996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0A3164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8E690F6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22C1140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9C84010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EEC1BE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9F828C0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853DDB"/>
    <w:multiLevelType w:val="hybridMultilevel"/>
    <w:tmpl w:val="DA882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33C2"/>
    <w:multiLevelType w:val="hybridMultilevel"/>
    <w:tmpl w:val="538EDA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502F7"/>
    <w:multiLevelType w:val="hybridMultilevel"/>
    <w:tmpl w:val="BE265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178A2"/>
    <w:multiLevelType w:val="hybridMultilevel"/>
    <w:tmpl w:val="B3C87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0CD0"/>
    <w:multiLevelType w:val="hybridMultilevel"/>
    <w:tmpl w:val="4CC45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59705">
    <w:abstractNumId w:val="0"/>
  </w:num>
  <w:num w:numId="2" w16cid:durableId="1770736059">
    <w:abstractNumId w:val="25"/>
  </w:num>
  <w:num w:numId="3" w16cid:durableId="1415859627">
    <w:abstractNumId w:val="8"/>
  </w:num>
  <w:num w:numId="4" w16cid:durableId="929242876">
    <w:abstractNumId w:val="22"/>
  </w:num>
  <w:num w:numId="5" w16cid:durableId="1184514906">
    <w:abstractNumId w:val="26"/>
  </w:num>
  <w:num w:numId="6" w16cid:durableId="1817527771">
    <w:abstractNumId w:val="21"/>
  </w:num>
  <w:num w:numId="7" w16cid:durableId="1402021105">
    <w:abstractNumId w:val="6"/>
  </w:num>
  <w:num w:numId="8" w16cid:durableId="406457379">
    <w:abstractNumId w:val="15"/>
  </w:num>
  <w:num w:numId="9" w16cid:durableId="1190558832">
    <w:abstractNumId w:val="2"/>
  </w:num>
  <w:num w:numId="10" w16cid:durableId="1602300004">
    <w:abstractNumId w:val="1"/>
  </w:num>
  <w:num w:numId="11" w16cid:durableId="1954557309">
    <w:abstractNumId w:val="17"/>
  </w:num>
  <w:num w:numId="12" w16cid:durableId="1169295218">
    <w:abstractNumId w:val="7"/>
  </w:num>
  <w:num w:numId="13" w16cid:durableId="1456020931">
    <w:abstractNumId w:val="19"/>
  </w:num>
  <w:num w:numId="14" w16cid:durableId="358747609">
    <w:abstractNumId w:val="24"/>
  </w:num>
  <w:num w:numId="15" w16cid:durableId="1719629295">
    <w:abstractNumId w:val="23"/>
  </w:num>
  <w:num w:numId="16" w16cid:durableId="650719198">
    <w:abstractNumId w:val="4"/>
  </w:num>
  <w:num w:numId="17" w16cid:durableId="670640728">
    <w:abstractNumId w:val="10"/>
  </w:num>
  <w:num w:numId="18" w16cid:durableId="684287858">
    <w:abstractNumId w:val="14"/>
  </w:num>
  <w:num w:numId="19" w16cid:durableId="1523202776">
    <w:abstractNumId w:val="5"/>
  </w:num>
  <w:num w:numId="20" w16cid:durableId="1600092396">
    <w:abstractNumId w:val="12"/>
  </w:num>
  <w:num w:numId="21" w16cid:durableId="948774895">
    <w:abstractNumId w:val="9"/>
  </w:num>
  <w:num w:numId="22" w16cid:durableId="612980984">
    <w:abstractNumId w:val="18"/>
  </w:num>
  <w:num w:numId="23" w16cid:durableId="735280278">
    <w:abstractNumId w:val="11"/>
  </w:num>
  <w:num w:numId="24" w16cid:durableId="438991241">
    <w:abstractNumId w:val="13"/>
  </w:num>
  <w:num w:numId="25" w16cid:durableId="1331526217">
    <w:abstractNumId w:val="3"/>
  </w:num>
  <w:num w:numId="26" w16cid:durableId="400325262">
    <w:abstractNumId w:val="20"/>
  </w:num>
  <w:num w:numId="27" w16cid:durableId="887408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8E"/>
    <w:rsid w:val="000015DE"/>
    <w:rsid w:val="00006519"/>
    <w:rsid w:val="00007A25"/>
    <w:rsid w:val="00010488"/>
    <w:rsid w:val="000141C1"/>
    <w:rsid w:val="00045C09"/>
    <w:rsid w:val="00053524"/>
    <w:rsid w:val="00054078"/>
    <w:rsid w:val="00055CED"/>
    <w:rsid w:val="00063BF5"/>
    <w:rsid w:val="000810CD"/>
    <w:rsid w:val="00081895"/>
    <w:rsid w:val="000854F7"/>
    <w:rsid w:val="00086B6F"/>
    <w:rsid w:val="00093220"/>
    <w:rsid w:val="0009530F"/>
    <w:rsid w:val="000A5C93"/>
    <w:rsid w:val="000A6DD4"/>
    <w:rsid w:val="000A7D1B"/>
    <w:rsid w:val="000B0587"/>
    <w:rsid w:val="000B38C0"/>
    <w:rsid w:val="000B49C6"/>
    <w:rsid w:val="000C37EB"/>
    <w:rsid w:val="000D3F6F"/>
    <w:rsid w:val="000D785F"/>
    <w:rsid w:val="000F5655"/>
    <w:rsid w:val="000F57ED"/>
    <w:rsid w:val="00110353"/>
    <w:rsid w:val="00123572"/>
    <w:rsid w:val="00126BD2"/>
    <w:rsid w:val="00126C8F"/>
    <w:rsid w:val="001362E7"/>
    <w:rsid w:val="00144716"/>
    <w:rsid w:val="001457D5"/>
    <w:rsid w:val="00150EC9"/>
    <w:rsid w:val="001522F3"/>
    <w:rsid w:val="001656F6"/>
    <w:rsid w:val="001672F4"/>
    <w:rsid w:val="00171622"/>
    <w:rsid w:val="00171B45"/>
    <w:rsid w:val="00173AD1"/>
    <w:rsid w:val="00190A4A"/>
    <w:rsid w:val="00191944"/>
    <w:rsid w:val="00192ED7"/>
    <w:rsid w:val="001A3267"/>
    <w:rsid w:val="001B033F"/>
    <w:rsid w:val="001D1755"/>
    <w:rsid w:val="001D48B4"/>
    <w:rsid w:val="001D6626"/>
    <w:rsid w:val="001E495E"/>
    <w:rsid w:val="001F2142"/>
    <w:rsid w:val="00200D81"/>
    <w:rsid w:val="00200E07"/>
    <w:rsid w:val="00201EC9"/>
    <w:rsid w:val="00206A86"/>
    <w:rsid w:val="00227A47"/>
    <w:rsid w:val="00251D8F"/>
    <w:rsid w:val="00252C65"/>
    <w:rsid w:val="00267E50"/>
    <w:rsid w:val="0027422F"/>
    <w:rsid w:val="0027702B"/>
    <w:rsid w:val="002868DA"/>
    <w:rsid w:val="0029667F"/>
    <w:rsid w:val="002A38EC"/>
    <w:rsid w:val="002B15EF"/>
    <w:rsid w:val="002B36C2"/>
    <w:rsid w:val="002B4D40"/>
    <w:rsid w:val="002D1526"/>
    <w:rsid w:val="002E2856"/>
    <w:rsid w:val="002F3549"/>
    <w:rsid w:val="002F767C"/>
    <w:rsid w:val="00304165"/>
    <w:rsid w:val="00312D1A"/>
    <w:rsid w:val="003173DC"/>
    <w:rsid w:val="0033197E"/>
    <w:rsid w:val="00343470"/>
    <w:rsid w:val="00345648"/>
    <w:rsid w:val="003611DB"/>
    <w:rsid w:val="00361C83"/>
    <w:rsid w:val="003652C1"/>
    <w:rsid w:val="00367A7B"/>
    <w:rsid w:val="00367B76"/>
    <w:rsid w:val="003718D0"/>
    <w:rsid w:val="003812DB"/>
    <w:rsid w:val="00384762"/>
    <w:rsid w:val="00385802"/>
    <w:rsid w:val="00387F15"/>
    <w:rsid w:val="003B16E2"/>
    <w:rsid w:val="003B38BA"/>
    <w:rsid w:val="003C7E8D"/>
    <w:rsid w:val="003D02C5"/>
    <w:rsid w:val="003D3EEF"/>
    <w:rsid w:val="003D58CD"/>
    <w:rsid w:val="003E072D"/>
    <w:rsid w:val="003E130C"/>
    <w:rsid w:val="00406E9D"/>
    <w:rsid w:val="004145FB"/>
    <w:rsid w:val="00415816"/>
    <w:rsid w:val="00416114"/>
    <w:rsid w:val="0041771B"/>
    <w:rsid w:val="00420475"/>
    <w:rsid w:val="0043208F"/>
    <w:rsid w:val="00443611"/>
    <w:rsid w:val="00444C3A"/>
    <w:rsid w:val="004475DE"/>
    <w:rsid w:val="004607D0"/>
    <w:rsid w:val="00461A73"/>
    <w:rsid w:val="00465930"/>
    <w:rsid w:val="00465DD9"/>
    <w:rsid w:val="0046736B"/>
    <w:rsid w:val="00473BFD"/>
    <w:rsid w:val="004765E9"/>
    <w:rsid w:val="0049075C"/>
    <w:rsid w:val="004A1F13"/>
    <w:rsid w:val="004A34D2"/>
    <w:rsid w:val="004A43D8"/>
    <w:rsid w:val="004B75EE"/>
    <w:rsid w:val="004C1B80"/>
    <w:rsid w:val="004C350A"/>
    <w:rsid w:val="004C7DE1"/>
    <w:rsid w:val="004D3652"/>
    <w:rsid w:val="004D5A58"/>
    <w:rsid w:val="004E0233"/>
    <w:rsid w:val="004F5252"/>
    <w:rsid w:val="004F5E39"/>
    <w:rsid w:val="004F731A"/>
    <w:rsid w:val="005007C8"/>
    <w:rsid w:val="005068F4"/>
    <w:rsid w:val="005073EE"/>
    <w:rsid w:val="005128D6"/>
    <w:rsid w:val="00515CC2"/>
    <w:rsid w:val="00521590"/>
    <w:rsid w:val="0052237F"/>
    <w:rsid w:val="005342CE"/>
    <w:rsid w:val="00534A4A"/>
    <w:rsid w:val="005440EC"/>
    <w:rsid w:val="00561C05"/>
    <w:rsid w:val="00565060"/>
    <w:rsid w:val="00573470"/>
    <w:rsid w:val="005772D3"/>
    <w:rsid w:val="005814DF"/>
    <w:rsid w:val="00591E63"/>
    <w:rsid w:val="00593608"/>
    <w:rsid w:val="005A0101"/>
    <w:rsid w:val="005B06C7"/>
    <w:rsid w:val="005B2E68"/>
    <w:rsid w:val="005B5942"/>
    <w:rsid w:val="005B5BBF"/>
    <w:rsid w:val="005C6208"/>
    <w:rsid w:val="005D4922"/>
    <w:rsid w:val="005E11D6"/>
    <w:rsid w:val="005E7E6B"/>
    <w:rsid w:val="005F20AE"/>
    <w:rsid w:val="005F4E93"/>
    <w:rsid w:val="00604118"/>
    <w:rsid w:val="00612EF6"/>
    <w:rsid w:val="0061355E"/>
    <w:rsid w:val="006214AC"/>
    <w:rsid w:val="006216CF"/>
    <w:rsid w:val="00624411"/>
    <w:rsid w:val="00625648"/>
    <w:rsid w:val="00651274"/>
    <w:rsid w:val="00657830"/>
    <w:rsid w:val="00663EC2"/>
    <w:rsid w:val="006725CD"/>
    <w:rsid w:val="006756B2"/>
    <w:rsid w:val="00675815"/>
    <w:rsid w:val="006840BD"/>
    <w:rsid w:val="0069478B"/>
    <w:rsid w:val="006950A2"/>
    <w:rsid w:val="006A0BC2"/>
    <w:rsid w:val="006A15F8"/>
    <w:rsid w:val="006A59EC"/>
    <w:rsid w:val="006A6DB9"/>
    <w:rsid w:val="006A6FA7"/>
    <w:rsid w:val="006B1CBD"/>
    <w:rsid w:val="006B4E8D"/>
    <w:rsid w:val="006C3A05"/>
    <w:rsid w:val="006D32A1"/>
    <w:rsid w:val="006D6D72"/>
    <w:rsid w:val="006E1B8F"/>
    <w:rsid w:val="006E302E"/>
    <w:rsid w:val="006E687A"/>
    <w:rsid w:val="006F019A"/>
    <w:rsid w:val="006F5F99"/>
    <w:rsid w:val="007014CE"/>
    <w:rsid w:val="00703946"/>
    <w:rsid w:val="00703BE3"/>
    <w:rsid w:val="007143D0"/>
    <w:rsid w:val="007151FE"/>
    <w:rsid w:val="00717F6F"/>
    <w:rsid w:val="0072118C"/>
    <w:rsid w:val="007223FA"/>
    <w:rsid w:val="0072357C"/>
    <w:rsid w:val="00726739"/>
    <w:rsid w:val="0073390E"/>
    <w:rsid w:val="00734693"/>
    <w:rsid w:val="00745AE1"/>
    <w:rsid w:val="00754524"/>
    <w:rsid w:val="007630E4"/>
    <w:rsid w:val="00766762"/>
    <w:rsid w:val="00772B83"/>
    <w:rsid w:val="00783CE0"/>
    <w:rsid w:val="007841BE"/>
    <w:rsid w:val="00786A0D"/>
    <w:rsid w:val="007A0095"/>
    <w:rsid w:val="007A7A92"/>
    <w:rsid w:val="007B6003"/>
    <w:rsid w:val="007B7BE8"/>
    <w:rsid w:val="007C0A86"/>
    <w:rsid w:val="007D587E"/>
    <w:rsid w:val="007D6E85"/>
    <w:rsid w:val="007E1A19"/>
    <w:rsid w:val="007F27CF"/>
    <w:rsid w:val="00807505"/>
    <w:rsid w:val="00814584"/>
    <w:rsid w:val="00814D20"/>
    <w:rsid w:val="0081769B"/>
    <w:rsid w:val="00820E7E"/>
    <w:rsid w:val="008310BC"/>
    <w:rsid w:val="00842483"/>
    <w:rsid w:val="00843B1A"/>
    <w:rsid w:val="00845051"/>
    <w:rsid w:val="00847965"/>
    <w:rsid w:val="008856F2"/>
    <w:rsid w:val="00893303"/>
    <w:rsid w:val="008C68C7"/>
    <w:rsid w:val="008D1D79"/>
    <w:rsid w:val="008D2231"/>
    <w:rsid w:val="008D25E6"/>
    <w:rsid w:val="008D2AEA"/>
    <w:rsid w:val="008D4FA2"/>
    <w:rsid w:val="008D684B"/>
    <w:rsid w:val="008D733D"/>
    <w:rsid w:val="008E13E5"/>
    <w:rsid w:val="008E2AEC"/>
    <w:rsid w:val="008E3970"/>
    <w:rsid w:val="00902848"/>
    <w:rsid w:val="009040BC"/>
    <w:rsid w:val="00907D07"/>
    <w:rsid w:val="009118A2"/>
    <w:rsid w:val="009171B7"/>
    <w:rsid w:val="00917B3D"/>
    <w:rsid w:val="009225C6"/>
    <w:rsid w:val="00940D27"/>
    <w:rsid w:val="00943251"/>
    <w:rsid w:val="00950A01"/>
    <w:rsid w:val="009606BC"/>
    <w:rsid w:val="00965281"/>
    <w:rsid w:val="00974302"/>
    <w:rsid w:val="009802D4"/>
    <w:rsid w:val="009808F1"/>
    <w:rsid w:val="0098598B"/>
    <w:rsid w:val="00997BCE"/>
    <w:rsid w:val="009A2621"/>
    <w:rsid w:val="009A7C2C"/>
    <w:rsid w:val="009B04F3"/>
    <w:rsid w:val="009B2244"/>
    <w:rsid w:val="009B2829"/>
    <w:rsid w:val="009B33CC"/>
    <w:rsid w:val="009B3483"/>
    <w:rsid w:val="009C3EC5"/>
    <w:rsid w:val="009D3E01"/>
    <w:rsid w:val="009D492E"/>
    <w:rsid w:val="009E3878"/>
    <w:rsid w:val="009F6BA6"/>
    <w:rsid w:val="009F771C"/>
    <w:rsid w:val="00A07F9B"/>
    <w:rsid w:val="00A10562"/>
    <w:rsid w:val="00A149C3"/>
    <w:rsid w:val="00A2112B"/>
    <w:rsid w:val="00A232C3"/>
    <w:rsid w:val="00A23655"/>
    <w:rsid w:val="00A24341"/>
    <w:rsid w:val="00A32027"/>
    <w:rsid w:val="00A4120F"/>
    <w:rsid w:val="00A57046"/>
    <w:rsid w:val="00A6649F"/>
    <w:rsid w:val="00A712C7"/>
    <w:rsid w:val="00A9421D"/>
    <w:rsid w:val="00A94B04"/>
    <w:rsid w:val="00A9783F"/>
    <w:rsid w:val="00AA5C5B"/>
    <w:rsid w:val="00AA7092"/>
    <w:rsid w:val="00AB4621"/>
    <w:rsid w:val="00AB6A48"/>
    <w:rsid w:val="00AC5254"/>
    <w:rsid w:val="00AE38CE"/>
    <w:rsid w:val="00AE3BDA"/>
    <w:rsid w:val="00AE4C7C"/>
    <w:rsid w:val="00AE4F74"/>
    <w:rsid w:val="00AF0BA0"/>
    <w:rsid w:val="00AF1665"/>
    <w:rsid w:val="00AF2156"/>
    <w:rsid w:val="00B011BF"/>
    <w:rsid w:val="00B02EDE"/>
    <w:rsid w:val="00B074C9"/>
    <w:rsid w:val="00B16C20"/>
    <w:rsid w:val="00B208B9"/>
    <w:rsid w:val="00B22A5E"/>
    <w:rsid w:val="00B33108"/>
    <w:rsid w:val="00B3453A"/>
    <w:rsid w:val="00B4459C"/>
    <w:rsid w:val="00B47A06"/>
    <w:rsid w:val="00B5108F"/>
    <w:rsid w:val="00B74D6B"/>
    <w:rsid w:val="00B91E96"/>
    <w:rsid w:val="00BA6812"/>
    <w:rsid w:val="00BA6FB3"/>
    <w:rsid w:val="00BB0B86"/>
    <w:rsid w:val="00BB2230"/>
    <w:rsid w:val="00BC606D"/>
    <w:rsid w:val="00BC631B"/>
    <w:rsid w:val="00BC73DB"/>
    <w:rsid w:val="00BD07B4"/>
    <w:rsid w:val="00BD1C2A"/>
    <w:rsid w:val="00BD1F06"/>
    <w:rsid w:val="00BE379D"/>
    <w:rsid w:val="00BE39E5"/>
    <w:rsid w:val="00BF4AED"/>
    <w:rsid w:val="00C045C7"/>
    <w:rsid w:val="00C05D24"/>
    <w:rsid w:val="00C12C4C"/>
    <w:rsid w:val="00C12D9D"/>
    <w:rsid w:val="00C24B4A"/>
    <w:rsid w:val="00C255F1"/>
    <w:rsid w:val="00C33109"/>
    <w:rsid w:val="00C33A3B"/>
    <w:rsid w:val="00C40C8E"/>
    <w:rsid w:val="00C43EC0"/>
    <w:rsid w:val="00C45848"/>
    <w:rsid w:val="00C50307"/>
    <w:rsid w:val="00C60F64"/>
    <w:rsid w:val="00C72140"/>
    <w:rsid w:val="00C82717"/>
    <w:rsid w:val="00CA506E"/>
    <w:rsid w:val="00CC3BF2"/>
    <w:rsid w:val="00CD14BF"/>
    <w:rsid w:val="00CD52A3"/>
    <w:rsid w:val="00CD5DB5"/>
    <w:rsid w:val="00CE3672"/>
    <w:rsid w:val="00CE36A8"/>
    <w:rsid w:val="00CE4690"/>
    <w:rsid w:val="00CE4B39"/>
    <w:rsid w:val="00CF4714"/>
    <w:rsid w:val="00CF560A"/>
    <w:rsid w:val="00D03305"/>
    <w:rsid w:val="00D1379A"/>
    <w:rsid w:val="00D14460"/>
    <w:rsid w:val="00D15A17"/>
    <w:rsid w:val="00D21F17"/>
    <w:rsid w:val="00D22B42"/>
    <w:rsid w:val="00D27311"/>
    <w:rsid w:val="00D41BB4"/>
    <w:rsid w:val="00D468B8"/>
    <w:rsid w:val="00D50175"/>
    <w:rsid w:val="00D54206"/>
    <w:rsid w:val="00D55DC3"/>
    <w:rsid w:val="00D56AD4"/>
    <w:rsid w:val="00D56F20"/>
    <w:rsid w:val="00D73094"/>
    <w:rsid w:val="00D749DF"/>
    <w:rsid w:val="00D84422"/>
    <w:rsid w:val="00DA0096"/>
    <w:rsid w:val="00DA022C"/>
    <w:rsid w:val="00DA6C83"/>
    <w:rsid w:val="00DA7E3C"/>
    <w:rsid w:val="00DB6603"/>
    <w:rsid w:val="00DC0E6A"/>
    <w:rsid w:val="00DC2F81"/>
    <w:rsid w:val="00DC3303"/>
    <w:rsid w:val="00DC3FC2"/>
    <w:rsid w:val="00DC42F2"/>
    <w:rsid w:val="00DC5DBD"/>
    <w:rsid w:val="00DD3D72"/>
    <w:rsid w:val="00DE0DC6"/>
    <w:rsid w:val="00DE0E53"/>
    <w:rsid w:val="00E006EA"/>
    <w:rsid w:val="00E011E7"/>
    <w:rsid w:val="00E02D63"/>
    <w:rsid w:val="00E144FA"/>
    <w:rsid w:val="00E15E46"/>
    <w:rsid w:val="00E26986"/>
    <w:rsid w:val="00E31EC8"/>
    <w:rsid w:val="00E3579A"/>
    <w:rsid w:val="00E37BF7"/>
    <w:rsid w:val="00E471FD"/>
    <w:rsid w:val="00E51B30"/>
    <w:rsid w:val="00E63057"/>
    <w:rsid w:val="00E663D0"/>
    <w:rsid w:val="00E707DD"/>
    <w:rsid w:val="00E7278D"/>
    <w:rsid w:val="00E7295C"/>
    <w:rsid w:val="00E76E70"/>
    <w:rsid w:val="00E81353"/>
    <w:rsid w:val="00E87A5D"/>
    <w:rsid w:val="00E9632B"/>
    <w:rsid w:val="00EB00FB"/>
    <w:rsid w:val="00EB0675"/>
    <w:rsid w:val="00EB551D"/>
    <w:rsid w:val="00EC5BD6"/>
    <w:rsid w:val="00ED2BEA"/>
    <w:rsid w:val="00ED5CAC"/>
    <w:rsid w:val="00EE1E7D"/>
    <w:rsid w:val="00EE24EC"/>
    <w:rsid w:val="00EF0157"/>
    <w:rsid w:val="00EF119E"/>
    <w:rsid w:val="00EF3D87"/>
    <w:rsid w:val="00F04E6A"/>
    <w:rsid w:val="00F04F5B"/>
    <w:rsid w:val="00F05F6E"/>
    <w:rsid w:val="00F131A1"/>
    <w:rsid w:val="00F20C36"/>
    <w:rsid w:val="00F225B0"/>
    <w:rsid w:val="00F27267"/>
    <w:rsid w:val="00F32DC4"/>
    <w:rsid w:val="00F520B6"/>
    <w:rsid w:val="00F54361"/>
    <w:rsid w:val="00F65E6F"/>
    <w:rsid w:val="00F676B9"/>
    <w:rsid w:val="00F755CD"/>
    <w:rsid w:val="00FB1B24"/>
    <w:rsid w:val="00FB4E90"/>
    <w:rsid w:val="00FD783F"/>
    <w:rsid w:val="00FF5015"/>
    <w:rsid w:val="00FF7438"/>
    <w:rsid w:val="4D78ACF4"/>
    <w:rsid w:val="68D1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E9494"/>
  <w14:defaultImageDpi w14:val="32767"/>
  <w15:docId w15:val="{542D94F3-AB1C-4ACA-AD28-5CC11F2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C8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C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C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1C1"/>
    <w:rPr>
      <w:color w:val="954F72" w:themeColor="followedHyperlink"/>
      <w:u w:val="single"/>
    </w:rPr>
  </w:style>
  <w:style w:type="paragraph" w:customStyle="1" w:styleId="Default">
    <w:name w:val="Default"/>
    <w:rsid w:val="006D32A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7D6E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3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F4"/>
    <w:rPr>
      <w:rFonts w:ascii="Times New Roman" w:hAnsi="Times New Roman" w:cs="Times New Roman"/>
      <w:sz w:val="18"/>
      <w:szCs w:val="18"/>
    </w:rPr>
  </w:style>
  <w:style w:type="table" w:customStyle="1" w:styleId="TableGrid0">
    <w:name w:val="TableGrid"/>
    <w:rsid w:val="00FF7438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252C6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5F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F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5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F99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5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5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5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D07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07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7B4"/>
    <w:rPr>
      <w:vertAlign w:val="superscript"/>
    </w:rPr>
  </w:style>
  <w:style w:type="character" w:customStyle="1" w:styleId="cf01">
    <w:name w:val="cf01"/>
    <w:basedOn w:val="DefaultParagraphFont"/>
    <w:rsid w:val="00DE0DC6"/>
    <w:rPr>
      <w:rFonts w:ascii="Segoe UI" w:hAnsi="Segoe UI" w:cs="Segoe UI" w:hint="default"/>
      <w:sz w:val="18"/>
      <w:szCs w:val="18"/>
    </w:rPr>
  </w:style>
  <w:style w:type="paragraph" w:customStyle="1" w:styleId="xxmsonormal">
    <w:name w:val="x_x_msonormal"/>
    <w:basedOn w:val="Normal"/>
    <w:rsid w:val="002A38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1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sactboard.org/_files/ugd/638ee8_e24b19ce0e0e4bbdbe265e8c062c6a9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oice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TaxCatchAll xmlns="3fb4b005-a1e9-415f-95e8-b72bee4e82f5" xsi:nil="true"/>
    <Owner xmlns="6554f0f3-0605-4421-b410-d212dd1c837f">
      <UserInfo>
        <DisplayName/>
        <AccountId xsi:nil="true"/>
        <AccountType/>
      </UserInfo>
    </Owner>
    <Reviewdate xmlns="6554f0f3-0605-4421-b410-d212dd1c83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27" ma:contentTypeDescription="Create a new document." ma:contentTypeScope="" ma:versionID="813b93a13ffc0544c589cbdfd46758be">
  <xsd:schema xmlns:xsd="http://www.w3.org/2001/XMLSchema" xmlns:xs="http://www.w3.org/2001/XMLSchema" xmlns:p="http://schemas.microsoft.com/office/2006/metadata/properties" xmlns:ns2="3fb4b005-a1e9-415f-95e8-b72bee4e82f5" xmlns:ns3="6554f0f3-0605-4421-b410-d212dd1c837f" targetNamespace="http://schemas.microsoft.com/office/2006/metadata/properties" ma:root="true" ma:fieldsID="90b37e3419317c12742b60d7a75f511e" ns2:_="" ns3:_="">
    <xsd:import namespace="3fb4b005-a1e9-415f-95e8-b72bee4e82f5"/>
    <xsd:import namespace="6554f0f3-0605-4421-b410-d212dd1c8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5F02E-B2DB-4A7B-BFDA-EF7732CB7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7E8AF-0DA4-4AB0-876F-16BD5562296B}">
  <ds:schemaRefs>
    <ds:schemaRef ds:uri="http://schemas.microsoft.com/office/2006/metadata/properties"/>
    <ds:schemaRef ds:uri="http://schemas.microsoft.com/office/infopath/2007/PartnerControls"/>
    <ds:schemaRef ds:uri="6554f0f3-0605-4421-b410-d212dd1c837f"/>
    <ds:schemaRef ds:uri="3fb4b005-a1e9-415f-95e8-b72bee4e82f5"/>
  </ds:schemaRefs>
</ds:datastoreItem>
</file>

<file path=customXml/itemProps3.xml><?xml version="1.0" encoding="utf-8"?>
<ds:datastoreItem xmlns:ds="http://schemas.openxmlformats.org/officeDocument/2006/customXml" ds:itemID="{EDBF9AAB-ACDA-496F-B63C-9C8D0A0DA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F6CEB-AF41-4760-A0B4-EC317392CF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Teaching Hospitals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Ruth (LTHTR)</dc:creator>
  <cp:lastModifiedBy>Gillian Dollamore</cp:lastModifiedBy>
  <cp:revision>5</cp:revision>
  <cp:lastPrinted>2023-11-22T14:26:00Z</cp:lastPrinted>
  <dcterms:created xsi:type="dcterms:W3CDTF">2023-11-29T14:27:00Z</dcterms:created>
  <dcterms:modified xsi:type="dcterms:W3CDTF">2023-11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30D4881B426479DFFD409E83C1F79</vt:lpwstr>
  </property>
  <property fmtid="{D5CDD505-2E9C-101B-9397-08002B2CF9AE}" pid="3" name="MediaServiceImageTags">
    <vt:lpwstr/>
  </property>
</Properties>
</file>